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04F898C6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977895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Метод Гаусса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062AF13C" w:rsidR="00B145FD" w:rsidRPr="005C3DB4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 группы 38</w:t>
      </w:r>
      <w:r w:rsidR="005C3DB4" w:rsidRPr="005C3DB4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5C3DB4">
        <w:rPr>
          <w:rFonts w:ascii="Times New Roman" w:eastAsia="Times New Roman" w:hAnsi="Times New Roman" w:cs="Times New Roman"/>
          <w:sz w:val="28"/>
          <w:szCs w:val="28"/>
          <w:lang w:eastAsia="ru-RU"/>
        </w:rPr>
        <w:t>Б1ПМ1-1</w:t>
      </w:r>
    </w:p>
    <w:p w14:paraId="69AC2D0D" w14:textId="5D5697B9" w:rsidR="00B145FD" w:rsidRPr="00B145FD" w:rsidRDefault="00F64880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езносов А. С.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0127D750" w:rsidR="00B145FD" w:rsidRPr="00B145FD" w:rsidRDefault="006846DA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04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СП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6BCD1723" w:rsidR="00B145FD" w:rsidRPr="00F25627" w:rsidRDefault="005C3DB4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 w:rsidR="00F2562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5D1477C" w14:textId="6936D1DF" w:rsidR="00957967" w:rsidRDefault="00D9585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26962562" w:history="1">
        <w:r w:rsidR="00957967" w:rsidRPr="00034F81">
          <w:rPr>
            <w:rStyle w:val="af0"/>
            <w:rFonts w:ascii="Times New Roman" w:hAnsi="Times New Roman"/>
            <w:noProof/>
          </w:rPr>
          <w:t>Постановка задач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2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3</w:t>
        </w:r>
        <w:r w:rsidR="00957967">
          <w:rPr>
            <w:noProof/>
            <w:webHidden/>
          </w:rPr>
          <w:fldChar w:fldCharType="end"/>
        </w:r>
      </w:hyperlink>
    </w:p>
    <w:p w14:paraId="18B014F3" w14:textId="66E62280" w:rsidR="00957967" w:rsidRDefault="00C957F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3" w:history="1">
        <w:r w:rsidR="00957967" w:rsidRPr="00034F81">
          <w:rPr>
            <w:rStyle w:val="af0"/>
            <w:rFonts w:ascii="Times New Roman" w:hAnsi="Times New Roman"/>
            <w:noProof/>
          </w:rPr>
          <w:t>Метод решени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3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4</w:t>
        </w:r>
        <w:r w:rsidR="00957967">
          <w:rPr>
            <w:noProof/>
            <w:webHidden/>
          </w:rPr>
          <w:fldChar w:fldCharType="end"/>
        </w:r>
      </w:hyperlink>
    </w:p>
    <w:p w14:paraId="36206AE5" w14:textId="21B4BDDD" w:rsidR="00957967" w:rsidRDefault="00C957F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4" w:history="1">
        <w:r w:rsidR="00957967" w:rsidRPr="00034F81">
          <w:rPr>
            <w:rStyle w:val="af0"/>
            <w:rFonts w:ascii="Times New Roman" w:hAnsi="Times New Roman"/>
            <w:noProof/>
          </w:rPr>
          <w:t>Руководство пользовател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4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5</w:t>
        </w:r>
        <w:r w:rsidR="00957967">
          <w:rPr>
            <w:noProof/>
            <w:webHidden/>
          </w:rPr>
          <w:fldChar w:fldCharType="end"/>
        </w:r>
      </w:hyperlink>
    </w:p>
    <w:p w14:paraId="14B1AB03" w14:textId="5B33444B" w:rsidR="00957967" w:rsidRDefault="00C957F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5" w:history="1">
        <w:r w:rsidR="00957967" w:rsidRPr="00034F81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 w:rsidR="00957967">
          <w:rPr>
            <w:noProof/>
            <w:webHidden/>
          </w:rPr>
          <w:tab/>
        </w:r>
        <w:r w:rsidR="00EE59D1">
          <w:rPr>
            <w:noProof/>
            <w:webHidden/>
          </w:rPr>
          <w:t>7</w:t>
        </w:r>
      </w:hyperlink>
    </w:p>
    <w:p w14:paraId="7EFA4111" w14:textId="381E37F8" w:rsidR="00957967" w:rsidRDefault="00C957F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6" w:history="1">
        <w:r w:rsidR="00957967" w:rsidRPr="00034F81">
          <w:rPr>
            <w:rStyle w:val="af0"/>
            <w:rFonts w:ascii="Times New Roman" w:hAnsi="Times New Roman"/>
            <w:noProof/>
          </w:rPr>
          <w:t>Подтверждение корректности</w:t>
        </w:r>
        <w:r w:rsidR="00957967">
          <w:rPr>
            <w:noProof/>
            <w:webHidden/>
          </w:rPr>
          <w:tab/>
        </w:r>
        <w:r w:rsidR="00EE59D1">
          <w:rPr>
            <w:noProof/>
            <w:webHidden/>
          </w:rPr>
          <w:t>8</w:t>
        </w:r>
      </w:hyperlink>
    </w:p>
    <w:p w14:paraId="619F251B" w14:textId="5724D0B3" w:rsidR="00957967" w:rsidRDefault="00C957F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7" w:history="1">
        <w:r w:rsidR="00957967" w:rsidRPr="00034F81">
          <w:rPr>
            <w:rStyle w:val="af0"/>
            <w:rFonts w:ascii="Times New Roman" w:hAnsi="Times New Roman"/>
            <w:noProof/>
          </w:rPr>
          <w:t>Результаты экспериментов</w:t>
        </w:r>
        <w:r w:rsidR="00957967">
          <w:rPr>
            <w:noProof/>
            <w:webHidden/>
          </w:rPr>
          <w:tab/>
        </w:r>
        <w:r w:rsidR="00EE59D1">
          <w:rPr>
            <w:noProof/>
            <w:webHidden/>
          </w:rPr>
          <w:t>9</w:t>
        </w:r>
      </w:hyperlink>
    </w:p>
    <w:p w14:paraId="315F676F" w14:textId="5546ACD3" w:rsidR="00957967" w:rsidRDefault="00C957F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8" w:history="1">
        <w:r w:rsidR="00957967" w:rsidRPr="00034F81">
          <w:rPr>
            <w:rStyle w:val="af0"/>
            <w:rFonts w:ascii="Times New Roman" w:hAnsi="Times New Roman"/>
            <w:noProof/>
          </w:rPr>
          <w:t>Заключение</w:t>
        </w:r>
        <w:r w:rsidR="00957967">
          <w:rPr>
            <w:noProof/>
            <w:webHidden/>
          </w:rPr>
          <w:tab/>
        </w:r>
        <w:r w:rsidR="00EE59D1">
          <w:rPr>
            <w:noProof/>
            <w:webHidden/>
          </w:rPr>
          <w:t>11</w:t>
        </w:r>
      </w:hyperlink>
    </w:p>
    <w:p w14:paraId="340FD302" w14:textId="26E4D4CD" w:rsidR="00957967" w:rsidRDefault="00C957F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9" w:history="1">
        <w:r w:rsidR="00957967" w:rsidRPr="00034F81">
          <w:rPr>
            <w:rStyle w:val="af0"/>
            <w:rFonts w:ascii="Times New Roman" w:hAnsi="Times New Roman"/>
            <w:noProof/>
          </w:rPr>
          <w:t>Приложение</w:t>
        </w:r>
        <w:r w:rsidR="00957967">
          <w:rPr>
            <w:noProof/>
            <w:webHidden/>
          </w:rPr>
          <w:tab/>
        </w:r>
        <w:r w:rsidR="00EE59D1">
          <w:rPr>
            <w:noProof/>
            <w:webHidden/>
          </w:rPr>
          <w:t>12</w:t>
        </w:r>
      </w:hyperlink>
    </w:p>
    <w:p w14:paraId="5880C421" w14:textId="5E1ECAB8" w:rsidR="00DA267D" w:rsidRPr="00E319C3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14:paraId="5EF0FEA0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26962562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0FB6D780" w14:textId="5C6E3BB2" w:rsidR="0078292B" w:rsidRPr="007B612F" w:rsidRDefault="005C31B7" w:rsidP="0078292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но было</w:t>
      </w:r>
      <w:r w:rsidR="0026220D">
        <w:rPr>
          <w:rFonts w:ascii="Times New Roman" w:hAnsi="Times New Roman" w:cs="Times New Roman"/>
          <w:sz w:val="24"/>
          <w:szCs w:val="24"/>
        </w:rPr>
        <w:t xml:space="preserve"> реализовать метод Гаусса для решения систем линейных уравнений. </w:t>
      </w:r>
      <w:r w:rsidR="00F25627">
        <w:rPr>
          <w:rFonts w:ascii="Times New Roman" w:hAnsi="Times New Roman" w:cs="Times New Roman"/>
          <w:sz w:val="24"/>
          <w:szCs w:val="24"/>
        </w:rPr>
        <w:t>Также необходимо</w:t>
      </w:r>
      <w:r>
        <w:rPr>
          <w:rFonts w:ascii="Times New Roman" w:hAnsi="Times New Roman" w:cs="Times New Roman"/>
          <w:sz w:val="24"/>
          <w:szCs w:val="24"/>
        </w:rPr>
        <w:t xml:space="preserve"> написать два шаблонных класса: </w:t>
      </w:r>
      <w:r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Pr="005C3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Pr="005C31B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Pr="005C3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ется наследником </w:t>
      </w:r>
      <w:r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Pr="005C31B7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Pr="005C31B7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. Для решений системы написать проверку корректности. В ходе написания программы реализовать механизм исключений (</w:t>
      </w:r>
      <w:r>
        <w:rPr>
          <w:rFonts w:ascii="Times New Roman" w:hAnsi="Times New Roman" w:cs="Times New Roman"/>
          <w:sz w:val="24"/>
          <w:szCs w:val="24"/>
          <w:lang w:val="en-US"/>
        </w:rPr>
        <w:t>exception</w:t>
      </w:r>
      <w:r w:rsidRPr="005C31B7">
        <w:rPr>
          <w:rFonts w:ascii="Times New Roman" w:hAnsi="Times New Roman" w:cs="Times New Roman"/>
          <w:sz w:val="24"/>
          <w:szCs w:val="24"/>
        </w:rPr>
        <w:t>).</w:t>
      </w:r>
      <w:r w:rsidR="00210F77">
        <w:rPr>
          <w:rFonts w:ascii="Times New Roman" w:hAnsi="Times New Roman" w:cs="Times New Roman"/>
          <w:sz w:val="24"/>
          <w:szCs w:val="24"/>
        </w:rPr>
        <w:t xml:space="preserve"> Для проведения эксперимента </w:t>
      </w:r>
      <w:r w:rsidR="00211CAF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210F77">
        <w:rPr>
          <w:rFonts w:ascii="Times New Roman" w:hAnsi="Times New Roman" w:cs="Times New Roman"/>
          <w:sz w:val="24"/>
          <w:szCs w:val="24"/>
        </w:rPr>
        <w:t xml:space="preserve">реализовать генерацию случайной матрицы с </w:t>
      </w:r>
      <w:r w:rsidR="00ED202A">
        <w:rPr>
          <w:rFonts w:ascii="Times New Roman" w:hAnsi="Times New Roman" w:cs="Times New Roman"/>
          <w:sz w:val="24"/>
          <w:szCs w:val="24"/>
        </w:rPr>
        <w:t>подсчетом времени работы метода для данной матрицы</w:t>
      </w:r>
      <w:r w:rsidR="007B612F">
        <w:rPr>
          <w:rFonts w:ascii="Times New Roman" w:hAnsi="Times New Roman" w:cs="Times New Roman"/>
          <w:sz w:val="24"/>
          <w:szCs w:val="24"/>
        </w:rPr>
        <w:t xml:space="preserve"> и сравнением полученных данных с теоретической алгоритмической сложностью</w:t>
      </w:r>
      <w:r w:rsidR="00ED202A">
        <w:rPr>
          <w:rFonts w:ascii="Times New Roman" w:hAnsi="Times New Roman" w:cs="Times New Roman"/>
          <w:sz w:val="24"/>
          <w:szCs w:val="24"/>
        </w:rPr>
        <w:t>.</w:t>
      </w:r>
      <w:r w:rsidR="00211C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7600DE" w14:textId="77777777" w:rsidR="00F66A2F" w:rsidRPr="002971C3" w:rsidRDefault="00F66A2F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0C4DC4" w14:textId="459D8E46" w:rsidR="009C46F4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3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1"/>
    </w:p>
    <w:p w14:paraId="477A4B5D" w14:textId="5A537044" w:rsidR="00AE6D72" w:rsidRDefault="005C31B7" w:rsidP="007B612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решения были реализованы </w:t>
      </w:r>
      <w:r w:rsidR="008B3735">
        <w:rPr>
          <w:rFonts w:ascii="Times New Roman" w:hAnsi="Times New Roman" w:cs="Times New Roman"/>
          <w:sz w:val="24"/>
          <w:szCs w:val="24"/>
        </w:rPr>
        <w:t xml:space="preserve">шаблонные </w:t>
      </w:r>
      <w:r>
        <w:rPr>
          <w:rFonts w:ascii="Times New Roman" w:hAnsi="Times New Roman" w:cs="Times New Roman"/>
          <w:sz w:val="24"/>
          <w:szCs w:val="24"/>
        </w:rPr>
        <w:t xml:space="preserve">классы </w:t>
      </w:r>
      <w:r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="008B3735" w:rsidRPr="008B3735">
        <w:rPr>
          <w:rFonts w:ascii="Times New Roman" w:hAnsi="Times New Roman" w:cs="Times New Roman"/>
          <w:sz w:val="24"/>
          <w:szCs w:val="24"/>
        </w:rPr>
        <w:t>&lt;</w:t>
      </w:r>
      <w:r w:rsidR="008B373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B3735" w:rsidRPr="008B3735">
        <w:rPr>
          <w:rFonts w:ascii="Times New Roman" w:hAnsi="Times New Roman" w:cs="Times New Roman"/>
          <w:sz w:val="24"/>
          <w:szCs w:val="24"/>
        </w:rPr>
        <w:t>&gt;</w:t>
      </w:r>
      <w:r w:rsidR="008B373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="008B3735" w:rsidRPr="008B3735">
        <w:rPr>
          <w:rFonts w:ascii="Times New Roman" w:hAnsi="Times New Roman" w:cs="Times New Roman"/>
          <w:sz w:val="24"/>
          <w:szCs w:val="24"/>
        </w:rPr>
        <w:t>&lt;</w:t>
      </w:r>
      <w:r w:rsidR="008B373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B3735" w:rsidRPr="008B3735">
        <w:rPr>
          <w:rFonts w:ascii="Times New Roman" w:hAnsi="Times New Roman" w:cs="Times New Roman"/>
          <w:sz w:val="24"/>
          <w:szCs w:val="24"/>
        </w:rPr>
        <w:t>&gt;</w:t>
      </w:r>
      <w:r w:rsidR="008B3735">
        <w:rPr>
          <w:rFonts w:ascii="Times New Roman" w:hAnsi="Times New Roman" w:cs="Times New Roman"/>
          <w:sz w:val="24"/>
          <w:szCs w:val="24"/>
        </w:rPr>
        <w:t xml:space="preserve"> и вспомогательный класс </w:t>
      </w:r>
      <w:r w:rsidR="008B3735">
        <w:rPr>
          <w:rFonts w:ascii="Times New Roman" w:hAnsi="Times New Roman" w:cs="Times New Roman"/>
          <w:sz w:val="24"/>
          <w:szCs w:val="24"/>
          <w:lang w:val="en-US"/>
        </w:rPr>
        <w:t>Solution</w:t>
      </w:r>
      <w:r w:rsidR="008B3735" w:rsidRPr="008B3735">
        <w:rPr>
          <w:rFonts w:ascii="Times New Roman" w:hAnsi="Times New Roman" w:cs="Times New Roman"/>
          <w:sz w:val="24"/>
          <w:szCs w:val="24"/>
        </w:rPr>
        <w:t>&lt;</w:t>
      </w:r>
      <w:r w:rsidR="008B373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B3735" w:rsidRPr="008B3735">
        <w:rPr>
          <w:rFonts w:ascii="Times New Roman" w:hAnsi="Times New Roman" w:cs="Times New Roman"/>
          <w:sz w:val="24"/>
          <w:szCs w:val="24"/>
        </w:rPr>
        <w:t>&gt;</w:t>
      </w:r>
      <w:r w:rsidRPr="005C31B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Pr="005C3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ли написаны конструкторы по умолчанию, преобразования и копирования. Также были перегружены </w:t>
      </w:r>
      <w:r w:rsidR="00212839">
        <w:rPr>
          <w:rFonts w:ascii="Times New Roman" w:hAnsi="Times New Roman" w:cs="Times New Roman"/>
          <w:sz w:val="24"/>
          <w:szCs w:val="24"/>
        </w:rPr>
        <w:t>арифметические операции</w:t>
      </w:r>
      <w:r w:rsidR="00AC51B2">
        <w:rPr>
          <w:rFonts w:ascii="Times New Roman" w:hAnsi="Times New Roman" w:cs="Times New Roman"/>
          <w:sz w:val="24"/>
          <w:szCs w:val="24"/>
        </w:rPr>
        <w:t xml:space="preserve"> и </w:t>
      </w:r>
      <w:r w:rsidR="00D44C2B">
        <w:rPr>
          <w:rFonts w:ascii="Times New Roman" w:hAnsi="Times New Roman" w:cs="Times New Roman"/>
          <w:sz w:val="24"/>
          <w:szCs w:val="24"/>
        </w:rPr>
        <w:t xml:space="preserve">операция </w:t>
      </w:r>
      <w:r w:rsidR="00D44C2B" w:rsidRPr="00D44C2B">
        <w:rPr>
          <w:rFonts w:ascii="Times New Roman" w:hAnsi="Times New Roman" w:cs="Times New Roman"/>
          <w:sz w:val="24"/>
          <w:szCs w:val="24"/>
        </w:rPr>
        <w:t>“</w:t>
      </w:r>
      <w:r w:rsidR="00D44C2B">
        <w:rPr>
          <w:rFonts w:ascii="Times New Roman" w:hAnsi="Times New Roman" w:cs="Times New Roman"/>
          <w:sz w:val="24"/>
          <w:szCs w:val="24"/>
        </w:rPr>
        <w:t>квадратные скобки</w:t>
      </w:r>
      <w:r w:rsidR="00D44C2B" w:rsidRPr="00D44C2B">
        <w:rPr>
          <w:rFonts w:ascii="Times New Roman" w:hAnsi="Times New Roman" w:cs="Times New Roman"/>
          <w:sz w:val="24"/>
          <w:szCs w:val="24"/>
        </w:rPr>
        <w:t xml:space="preserve">” </w:t>
      </w:r>
      <w:r w:rsidR="00D44C2B">
        <w:rPr>
          <w:rFonts w:ascii="Times New Roman" w:hAnsi="Times New Roman" w:cs="Times New Roman"/>
          <w:sz w:val="24"/>
          <w:szCs w:val="24"/>
        </w:rPr>
        <w:t xml:space="preserve">для обращения по индексу. Реализованы геттер для обращения к размеру индекса и функция </w:t>
      </w:r>
      <w:r w:rsidR="00D44C2B">
        <w:rPr>
          <w:rFonts w:ascii="Times New Roman" w:hAnsi="Times New Roman" w:cs="Times New Roman"/>
          <w:sz w:val="24"/>
          <w:szCs w:val="24"/>
          <w:lang w:val="en-US"/>
        </w:rPr>
        <w:t>Swap</w:t>
      </w:r>
      <w:r w:rsidR="00D44C2B" w:rsidRPr="00D44C2B">
        <w:rPr>
          <w:rFonts w:ascii="Times New Roman" w:hAnsi="Times New Roman" w:cs="Times New Roman"/>
          <w:sz w:val="24"/>
          <w:szCs w:val="24"/>
        </w:rPr>
        <w:t xml:space="preserve"> </w:t>
      </w:r>
      <w:r w:rsidR="00D44C2B">
        <w:rPr>
          <w:rFonts w:ascii="Times New Roman" w:hAnsi="Times New Roman" w:cs="Times New Roman"/>
          <w:sz w:val="24"/>
          <w:szCs w:val="24"/>
        </w:rPr>
        <w:t xml:space="preserve">для смены значений между векторами. В </w:t>
      </w:r>
      <w:r w:rsidR="00D44C2B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="00D44C2B">
        <w:rPr>
          <w:rFonts w:ascii="Times New Roman" w:hAnsi="Times New Roman" w:cs="Times New Roman"/>
          <w:sz w:val="24"/>
          <w:szCs w:val="24"/>
        </w:rPr>
        <w:t xml:space="preserve"> все аналогично, отличие лишь в том, что </w:t>
      </w:r>
      <w:r w:rsidR="00D44C2B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="00D44C2B" w:rsidRPr="00D44C2B">
        <w:rPr>
          <w:rFonts w:ascii="Times New Roman" w:hAnsi="Times New Roman" w:cs="Times New Roman"/>
          <w:sz w:val="24"/>
          <w:szCs w:val="24"/>
        </w:rPr>
        <w:t xml:space="preserve"> </w:t>
      </w:r>
      <w:r w:rsidR="00D44C2B">
        <w:rPr>
          <w:rFonts w:ascii="Times New Roman" w:hAnsi="Times New Roman" w:cs="Times New Roman"/>
          <w:sz w:val="24"/>
          <w:szCs w:val="24"/>
        </w:rPr>
        <w:t>–</w:t>
      </w:r>
      <w:r w:rsidR="00D44C2B" w:rsidRPr="00D44C2B">
        <w:rPr>
          <w:rFonts w:ascii="Times New Roman" w:hAnsi="Times New Roman" w:cs="Times New Roman"/>
          <w:sz w:val="24"/>
          <w:szCs w:val="24"/>
        </w:rPr>
        <w:t xml:space="preserve"> </w:t>
      </w:r>
      <w:r w:rsidR="00D44C2B">
        <w:rPr>
          <w:rFonts w:ascii="Times New Roman" w:hAnsi="Times New Roman" w:cs="Times New Roman"/>
          <w:sz w:val="24"/>
          <w:szCs w:val="24"/>
        </w:rPr>
        <w:t xml:space="preserve">наследник </w:t>
      </w:r>
      <w:r w:rsidR="00D44C2B"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="00D44C2B" w:rsidRPr="00D44C2B">
        <w:rPr>
          <w:rFonts w:ascii="Times New Roman" w:hAnsi="Times New Roman" w:cs="Times New Roman"/>
          <w:sz w:val="24"/>
          <w:szCs w:val="24"/>
        </w:rPr>
        <w:t>&lt;</w:t>
      </w:r>
      <w:r w:rsidR="00D44C2B"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="008B3735" w:rsidRPr="008B3735">
        <w:rPr>
          <w:rFonts w:ascii="Times New Roman" w:hAnsi="Times New Roman" w:cs="Times New Roman"/>
          <w:sz w:val="24"/>
          <w:szCs w:val="24"/>
        </w:rPr>
        <w:t>&lt;</w:t>
      </w:r>
      <w:r w:rsidR="008B373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B3735" w:rsidRPr="008B3735">
        <w:rPr>
          <w:rFonts w:ascii="Times New Roman" w:hAnsi="Times New Roman" w:cs="Times New Roman"/>
          <w:sz w:val="24"/>
          <w:szCs w:val="24"/>
        </w:rPr>
        <w:t>&gt;</w:t>
      </w:r>
      <w:r w:rsidR="00D44C2B" w:rsidRPr="00D44C2B">
        <w:rPr>
          <w:rFonts w:ascii="Times New Roman" w:hAnsi="Times New Roman" w:cs="Times New Roman"/>
          <w:sz w:val="24"/>
          <w:szCs w:val="24"/>
        </w:rPr>
        <w:t>&gt;.</w:t>
      </w:r>
      <w:r w:rsidR="008B3735" w:rsidRPr="008B3735">
        <w:rPr>
          <w:rFonts w:ascii="Times New Roman" w:hAnsi="Times New Roman" w:cs="Times New Roman"/>
          <w:sz w:val="24"/>
          <w:szCs w:val="24"/>
        </w:rPr>
        <w:t xml:space="preserve"> </w:t>
      </w:r>
      <w:r w:rsidR="008B3735">
        <w:rPr>
          <w:rFonts w:ascii="Times New Roman" w:hAnsi="Times New Roman" w:cs="Times New Roman"/>
          <w:sz w:val="24"/>
          <w:szCs w:val="24"/>
        </w:rPr>
        <w:t xml:space="preserve">Класс </w:t>
      </w:r>
      <w:r w:rsidR="008B3735">
        <w:rPr>
          <w:rFonts w:ascii="Times New Roman" w:hAnsi="Times New Roman" w:cs="Times New Roman"/>
          <w:sz w:val="24"/>
          <w:szCs w:val="24"/>
          <w:lang w:val="en-US"/>
        </w:rPr>
        <w:t>Solution</w:t>
      </w:r>
      <w:r w:rsidR="008B3735" w:rsidRPr="008B3735">
        <w:rPr>
          <w:rFonts w:ascii="Times New Roman" w:hAnsi="Times New Roman" w:cs="Times New Roman"/>
          <w:sz w:val="24"/>
          <w:szCs w:val="24"/>
        </w:rPr>
        <w:t xml:space="preserve"> </w:t>
      </w:r>
      <w:r w:rsidR="008B3735">
        <w:rPr>
          <w:rFonts w:ascii="Times New Roman" w:hAnsi="Times New Roman" w:cs="Times New Roman"/>
          <w:sz w:val="24"/>
          <w:szCs w:val="24"/>
        </w:rPr>
        <w:t xml:space="preserve">хранит результаты решения СЛАУ. </w:t>
      </w:r>
    </w:p>
    <w:p w14:paraId="2FB286D8" w14:textId="3F3E443B" w:rsidR="005D2E1D" w:rsidRPr="00957967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26962564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2"/>
    </w:p>
    <w:p w14:paraId="37F588C3" w14:textId="726F098E" w:rsidR="008A156A" w:rsidRDefault="008A156A" w:rsidP="007B612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</w:t>
      </w:r>
      <w:r w:rsidR="00E7352F" w:rsidRPr="00E735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работы с программой </w:t>
      </w:r>
      <w:r w:rsidR="00E7352F">
        <w:rPr>
          <w:rFonts w:ascii="Times New Roman" w:hAnsi="Times New Roman" w:cs="Times New Roman"/>
          <w:sz w:val="24"/>
        </w:rPr>
        <w:t xml:space="preserve">сначала </w:t>
      </w:r>
      <w:r>
        <w:rPr>
          <w:rFonts w:ascii="Times New Roman" w:hAnsi="Times New Roman" w:cs="Times New Roman"/>
          <w:sz w:val="24"/>
        </w:rPr>
        <w:t xml:space="preserve">необходимо определиться с типом данных, с которым </w:t>
      </w:r>
      <w:r w:rsidR="00A13EB6">
        <w:rPr>
          <w:rFonts w:ascii="Times New Roman" w:hAnsi="Times New Roman" w:cs="Times New Roman"/>
          <w:sz w:val="24"/>
        </w:rPr>
        <w:t>производится работа</w:t>
      </w:r>
      <w:r>
        <w:rPr>
          <w:rFonts w:ascii="Times New Roman" w:hAnsi="Times New Roman" w:cs="Times New Roman"/>
          <w:sz w:val="24"/>
        </w:rPr>
        <w:t>, то есть выбирает</w:t>
      </w:r>
      <w:r w:rsidR="00E7352F">
        <w:rPr>
          <w:rFonts w:ascii="Times New Roman" w:hAnsi="Times New Roman" w:cs="Times New Roman"/>
          <w:sz w:val="24"/>
        </w:rPr>
        <w:t>ся</w:t>
      </w:r>
      <w:r>
        <w:rPr>
          <w:rFonts w:ascii="Times New Roman" w:hAnsi="Times New Roman" w:cs="Times New Roman"/>
          <w:sz w:val="24"/>
        </w:rPr>
        <w:t xml:space="preserve"> либо одинарн</w:t>
      </w:r>
      <w:r w:rsidR="00E7352F">
        <w:rPr>
          <w:rFonts w:ascii="Times New Roman" w:hAnsi="Times New Roman" w:cs="Times New Roman"/>
          <w:sz w:val="24"/>
        </w:rPr>
        <w:t>ая</w:t>
      </w:r>
      <w:r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float</w:t>
      </w:r>
      <w:r w:rsidRPr="008A156A">
        <w:rPr>
          <w:rFonts w:ascii="Times New Roman" w:hAnsi="Times New Roman" w:cs="Times New Roman"/>
          <w:sz w:val="24"/>
        </w:rPr>
        <w:t xml:space="preserve">), </w:t>
      </w:r>
      <w:r>
        <w:rPr>
          <w:rFonts w:ascii="Times New Roman" w:hAnsi="Times New Roman" w:cs="Times New Roman"/>
          <w:sz w:val="24"/>
        </w:rPr>
        <w:t>либо двойн</w:t>
      </w:r>
      <w:r w:rsidR="00E7352F">
        <w:rPr>
          <w:rFonts w:ascii="Times New Roman" w:hAnsi="Times New Roman" w:cs="Times New Roman"/>
          <w:sz w:val="24"/>
        </w:rPr>
        <w:t>ая</w:t>
      </w:r>
      <w:r>
        <w:rPr>
          <w:rFonts w:ascii="Times New Roman" w:hAnsi="Times New Roman" w:cs="Times New Roman"/>
          <w:sz w:val="24"/>
        </w:rPr>
        <w:t xml:space="preserve"> </w:t>
      </w:r>
      <w:r w:rsidR="00E7352F">
        <w:rPr>
          <w:rFonts w:ascii="Times New Roman" w:hAnsi="Times New Roman" w:cs="Times New Roman"/>
          <w:sz w:val="24"/>
        </w:rPr>
        <w:t>(</w:t>
      </w:r>
      <w:r w:rsidR="00E7352F">
        <w:rPr>
          <w:rFonts w:ascii="Times New Roman" w:hAnsi="Times New Roman" w:cs="Times New Roman"/>
          <w:sz w:val="24"/>
          <w:lang w:val="en-US"/>
        </w:rPr>
        <w:t>double</w:t>
      </w:r>
      <w:r w:rsidR="00E7352F" w:rsidRPr="008A156A">
        <w:rPr>
          <w:rFonts w:ascii="Times New Roman" w:hAnsi="Times New Roman" w:cs="Times New Roman"/>
          <w:sz w:val="24"/>
        </w:rPr>
        <w:t>)</w:t>
      </w:r>
      <w:r w:rsidR="00E735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очность</w:t>
      </w:r>
      <w:r w:rsidR="00E7352F">
        <w:rPr>
          <w:rFonts w:ascii="Times New Roman" w:hAnsi="Times New Roman" w:cs="Times New Roman"/>
          <w:sz w:val="24"/>
        </w:rPr>
        <w:t xml:space="preserve"> вычислений</w:t>
      </w:r>
      <w:r>
        <w:rPr>
          <w:rFonts w:ascii="Times New Roman" w:hAnsi="Times New Roman" w:cs="Times New Roman"/>
          <w:sz w:val="24"/>
        </w:rPr>
        <w:t xml:space="preserve"> (рис. 1)</w:t>
      </w:r>
      <w:r w:rsidRPr="008A156A">
        <w:rPr>
          <w:rFonts w:ascii="Times New Roman" w:hAnsi="Times New Roman" w:cs="Times New Roman"/>
          <w:sz w:val="24"/>
        </w:rPr>
        <w:t>.</w:t>
      </w:r>
    </w:p>
    <w:p w14:paraId="53455F52" w14:textId="77777777" w:rsidR="008A156A" w:rsidRDefault="008A156A" w:rsidP="008A156A">
      <w:pPr>
        <w:keepNext/>
        <w:spacing w:line="360" w:lineRule="auto"/>
        <w:ind w:firstLine="567"/>
        <w:jc w:val="both"/>
      </w:pPr>
      <w:r w:rsidRPr="008A156A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7584727" wp14:editId="7FB76359">
            <wp:extent cx="3019425" cy="1161317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0910" cy="117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BC587" w14:textId="2232BC2F" w:rsidR="008A156A" w:rsidRPr="008A156A" w:rsidRDefault="008A156A" w:rsidP="008A156A">
      <w:pPr>
        <w:pStyle w:val="a6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ис</w:t>
      </w:r>
      <w:r w:rsidRPr="008A156A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1 </w:t>
      </w: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ыбор типа данных</w:t>
      </w:r>
    </w:p>
    <w:p w14:paraId="6EEBDFA3" w14:textId="66B126DA" w:rsidR="00F757DA" w:rsidRDefault="008A156A" w:rsidP="007B612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лее</w:t>
      </w:r>
      <w:r w:rsidR="00AE6D72">
        <w:rPr>
          <w:rFonts w:ascii="Times New Roman" w:hAnsi="Times New Roman" w:cs="Times New Roman"/>
          <w:sz w:val="24"/>
        </w:rPr>
        <w:t xml:space="preserve"> пользователь выбирает: посмотреть время работы метода Гаусса через генерацию случайной матрицы или </w:t>
      </w:r>
      <w:r w:rsidR="00A13EB6">
        <w:rPr>
          <w:rFonts w:ascii="Times New Roman" w:hAnsi="Times New Roman" w:cs="Times New Roman"/>
          <w:sz w:val="24"/>
        </w:rPr>
        <w:t xml:space="preserve">ввести </w:t>
      </w:r>
      <w:r w:rsidR="00271CA8">
        <w:rPr>
          <w:rFonts w:ascii="Times New Roman" w:hAnsi="Times New Roman" w:cs="Times New Roman"/>
          <w:sz w:val="24"/>
        </w:rPr>
        <w:t>собственную</w:t>
      </w:r>
      <w:r w:rsidR="00A13EB6">
        <w:rPr>
          <w:rFonts w:ascii="Times New Roman" w:hAnsi="Times New Roman" w:cs="Times New Roman"/>
          <w:sz w:val="24"/>
        </w:rPr>
        <w:t xml:space="preserve"> расширенную матрицу</w:t>
      </w:r>
      <w:r w:rsidR="00AE6D72">
        <w:rPr>
          <w:rFonts w:ascii="Times New Roman" w:hAnsi="Times New Roman" w:cs="Times New Roman"/>
          <w:sz w:val="24"/>
        </w:rPr>
        <w:t xml:space="preserve"> коэффициентов </w:t>
      </w:r>
      <w:r w:rsidR="00A13EB6">
        <w:rPr>
          <w:rFonts w:ascii="Times New Roman" w:hAnsi="Times New Roman" w:cs="Times New Roman"/>
          <w:sz w:val="24"/>
        </w:rPr>
        <w:t xml:space="preserve">системы </w:t>
      </w:r>
      <w:r w:rsidR="00AE6D72">
        <w:rPr>
          <w:rFonts w:ascii="Times New Roman" w:hAnsi="Times New Roman" w:cs="Times New Roman"/>
          <w:sz w:val="24"/>
        </w:rPr>
        <w:t xml:space="preserve">(рис. </w:t>
      </w:r>
      <w:r>
        <w:rPr>
          <w:rFonts w:ascii="Times New Roman" w:hAnsi="Times New Roman" w:cs="Times New Roman"/>
          <w:sz w:val="24"/>
        </w:rPr>
        <w:t>2</w:t>
      </w:r>
      <w:r w:rsidR="00AE6D72">
        <w:rPr>
          <w:rFonts w:ascii="Times New Roman" w:hAnsi="Times New Roman" w:cs="Times New Roman"/>
          <w:sz w:val="24"/>
        </w:rPr>
        <w:t>).</w:t>
      </w:r>
    </w:p>
    <w:p w14:paraId="6DD3D330" w14:textId="77777777" w:rsidR="00AE6D72" w:rsidRDefault="00AE6D72" w:rsidP="00AE6D72">
      <w:pPr>
        <w:keepNext/>
        <w:spacing w:line="360" w:lineRule="auto"/>
        <w:ind w:firstLine="567"/>
        <w:jc w:val="both"/>
      </w:pPr>
      <w:r w:rsidRPr="00AE6D72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CE9640C" wp14:editId="4DC87C9B">
            <wp:extent cx="3046454" cy="923926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6196" cy="103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9B153" w14:textId="5F393263" w:rsidR="00AE6D72" w:rsidRPr="001C07F8" w:rsidRDefault="001C07F8" w:rsidP="00AE6D72">
      <w:pPr>
        <w:pStyle w:val="a6"/>
        <w:jc w:val="both"/>
        <w:rPr>
          <w:rFonts w:ascii="Times New Roman" w:hAnsi="Times New Roman" w:cs="Times New Roman"/>
          <w:b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="00AE6D72" w:rsidRPr="001C07F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ис</w:t>
      </w: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8A156A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ыбор способа задания</w:t>
      </w:r>
    </w:p>
    <w:p w14:paraId="694DB9FA" w14:textId="77777777" w:rsidR="001C07F8" w:rsidRDefault="001C07F8" w:rsidP="001C07F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4655A3D" w14:textId="68B71B0C" w:rsidR="00AE6D72" w:rsidRDefault="00212839" w:rsidP="007B612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ценарий</w:t>
      </w:r>
      <w:r w:rsidR="001C07F8" w:rsidRPr="001C07F8">
        <w:rPr>
          <w:rFonts w:ascii="Times New Roman" w:hAnsi="Times New Roman" w:cs="Times New Roman"/>
          <w:b/>
          <w:sz w:val="24"/>
        </w:rPr>
        <w:t xml:space="preserve"> 1 (генерация случайной матрицы)</w:t>
      </w:r>
    </w:p>
    <w:p w14:paraId="1424E08D" w14:textId="50167CEE" w:rsidR="001C07F8" w:rsidRDefault="001C07F8" w:rsidP="007B612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Пользователь вводит размер матрицы (рис. </w:t>
      </w:r>
      <w:r w:rsidR="008A156A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). После ввода размера на экран выводится сообщение об успешной (или не</w:t>
      </w:r>
      <w:r w:rsidR="00271CA8">
        <w:rPr>
          <w:rFonts w:ascii="Times New Roman" w:hAnsi="Times New Roman" w:cs="Times New Roman"/>
          <w:sz w:val="24"/>
        </w:rPr>
        <w:t>у</w:t>
      </w:r>
      <w:r>
        <w:rPr>
          <w:rFonts w:ascii="Times New Roman" w:hAnsi="Times New Roman" w:cs="Times New Roman"/>
          <w:sz w:val="24"/>
        </w:rPr>
        <w:t>спешной) работе алгоритма с выводом времени работы в секундах</w:t>
      </w:r>
      <w:r w:rsidR="00271CA8">
        <w:rPr>
          <w:rFonts w:ascii="Times New Roman" w:hAnsi="Times New Roman" w:cs="Times New Roman"/>
          <w:sz w:val="24"/>
        </w:rPr>
        <w:t xml:space="preserve"> и информация о невязке системы</w:t>
      </w:r>
      <w:r>
        <w:rPr>
          <w:rFonts w:ascii="Times New Roman" w:hAnsi="Times New Roman" w:cs="Times New Roman"/>
          <w:sz w:val="24"/>
        </w:rPr>
        <w:t xml:space="preserve"> (рис. </w:t>
      </w:r>
      <w:r w:rsidR="008A156A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).</w:t>
      </w:r>
    </w:p>
    <w:p w14:paraId="0940B833" w14:textId="77777777" w:rsidR="001C07F8" w:rsidRDefault="001C07F8" w:rsidP="001C07F8">
      <w:pPr>
        <w:keepNext/>
        <w:spacing w:line="360" w:lineRule="auto"/>
        <w:ind w:firstLine="567"/>
        <w:jc w:val="both"/>
      </w:pPr>
      <w:r w:rsidRPr="001C07F8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850DD3C" wp14:editId="114428F5">
            <wp:extent cx="2724150" cy="10338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8899" cy="107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26B5" w14:textId="0992897D" w:rsidR="001C07F8" w:rsidRDefault="001C07F8" w:rsidP="001C07F8">
      <w:pPr>
        <w:pStyle w:val="a6"/>
        <w:ind w:firstLine="567"/>
        <w:jc w:val="both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ис. </w:t>
      </w:r>
      <w:r w:rsidR="008A156A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вод размера</w:t>
      </w:r>
    </w:p>
    <w:p w14:paraId="2B06B89F" w14:textId="77777777" w:rsidR="008D4B34" w:rsidRPr="008D4B34" w:rsidRDefault="008D4B34" w:rsidP="008D4B34"/>
    <w:p w14:paraId="76E8E4B6" w14:textId="2F6FAF7B" w:rsidR="001C07F8" w:rsidRDefault="00D90B5F" w:rsidP="001C07F8">
      <w:pPr>
        <w:keepNext/>
        <w:spacing w:line="360" w:lineRule="auto"/>
        <w:ind w:firstLine="567"/>
        <w:jc w:val="both"/>
      </w:pPr>
      <w:r w:rsidRPr="00D90B5F">
        <w:rPr>
          <w:noProof/>
          <w:lang w:eastAsia="ru-RU"/>
        </w:rPr>
        <w:lastRenderedPageBreak/>
        <w:drawing>
          <wp:inline distT="0" distB="0" distL="0" distR="0" wp14:anchorId="6AABD740" wp14:editId="19687C8E">
            <wp:extent cx="2533650" cy="126054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7743" cy="127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9B350" w14:textId="69C1AA24" w:rsidR="001C07F8" w:rsidRDefault="001C07F8" w:rsidP="001C07F8">
      <w:pPr>
        <w:pStyle w:val="a6"/>
        <w:ind w:firstLine="567"/>
        <w:jc w:val="both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07F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ис</w:t>
      </w: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8A156A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ывод результатов</w:t>
      </w:r>
    </w:p>
    <w:p w14:paraId="28260B07" w14:textId="77777777" w:rsidR="008D4B34" w:rsidRPr="008D4B34" w:rsidRDefault="008D4B34" w:rsidP="008D4B34"/>
    <w:p w14:paraId="1D099BB5" w14:textId="52947898" w:rsidR="001C07F8" w:rsidRPr="005D7682" w:rsidRDefault="00212839" w:rsidP="001C07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ценарий</w:t>
      </w:r>
      <w:r w:rsidR="00A13EB6">
        <w:rPr>
          <w:rFonts w:ascii="Times New Roman" w:hAnsi="Times New Roman" w:cs="Times New Roman"/>
          <w:b/>
          <w:sz w:val="24"/>
          <w:szCs w:val="24"/>
        </w:rPr>
        <w:t xml:space="preserve"> 2 (ввод собственной матрицы)</w:t>
      </w:r>
    </w:p>
    <w:p w14:paraId="291E2EE5" w14:textId="7067C213" w:rsidR="001C07F8" w:rsidRDefault="001C07F8" w:rsidP="007B61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ользователь вводит число уравнений и число неизвестных (рис. </w:t>
      </w:r>
      <w:r w:rsidR="008A156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8D4B34">
        <w:rPr>
          <w:rFonts w:ascii="Times New Roman" w:hAnsi="Times New Roman" w:cs="Times New Roman"/>
          <w:sz w:val="24"/>
          <w:szCs w:val="24"/>
        </w:rPr>
        <w:t>Затем вводится</w:t>
      </w:r>
      <w:r w:rsidR="00094159">
        <w:rPr>
          <w:rFonts w:ascii="Times New Roman" w:hAnsi="Times New Roman" w:cs="Times New Roman"/>
          <w:sz w:val="24"/>
          <w:szCs w:val="24"/>
        </w:rPr>
        <w:t xml:space="preserve"> расширенная</w:t>
      </w:r>
      <w:r w:rsidR="008D4B34">
        <w:rPr>
          <w:rFonts w:ascii="Times New Roman" w:hAnsi="Times New Roman" w:cs="Times New Roman"/>
          <w:sz w:val="24"/>
          <w:szCs w:val="24"/>
        </w:rPr>
        <w:t xml:space="preserve"> матриц</w:t>
      </w:r>
      <w:r w:rsidR="00EE59D1">
        <w:rPr>
          <w:rFonts w:ascii="Times New Roman" w:hAnsi="Times New Roman" w:cs="Times New Roman"/>
          <w:sz w:val="24"/>
          <w:szCs w:val="24"/>
        </w:rPr>
        <w:t xml:space="preserve">а коэффициентов СЛАУ (рис. </w:t>
      </w:r>
      <w:r w:rsidR="008A156A">
        <w:rPr>
          <w:rFonts w:ascii="Times New Roman" w:hAnsi="Times New Roman" w:cs="Times New Roman"/>
          <w:sz w:val="24"/>
          <w:szCs w:val="24"/>
        </w:rPr>
        <w:t>6</w:t>
      </w:r>
      <w:r w:rsidR="00EE59D1">
        <w:rPr>
          <w:rFonts w:ascii="Times New Roman" w:hAnsi="Times New Roman" w:cs="Times New Roman"/>
          <w:sz w:val="24"/>
          <w:szCs w:val="24"/>
        </w:rPr>
        <w:t>), где п</w:t>
      </w:r>
      <w:r w:rsidR="008D4B34">
        <w:rPr>
          <w:rFonts w:ascii="Times New Roman" w:hAnsi="Times New Roman" w:cs="Times New Roman"/>
          <w:sz w:val="24"/>
          <w:szCs w:val="24"/>
        </w:rPr>
        <w:t>равые крайние элементы отвечают за столбец правой части системы. После введения всех данных выводится сообщение о результате работы алгоритма</w:t>
      </w:r>
      <w:r w:rsidR="00271CA8">
        <w:rPr>
          <w:rFonts w:ascii="Times New Roman" w:hAnsi="Times New Roman" w:cs="Times New Roman"/>
          <w:sz w:val="24"/>
          <w:szCs w:val="24"/>
        </w:rPr>
        <w:t>, невязка системы</w:t>
      </w:r>
      <w:r w:rsidR="008D4B34">
        <w:rPr>
          <w:rFonts w:ascii="Times New Roman" w:hAnsi="Times New Roman" w:cs="Times New Roman"/>
          <w:sz w:val="24"/>
          <w:szCs w:val="24"/>
        </w:rPr>
        <w:t xml:space="preserve"> и </w:t>
      </w:r>
      <w:r w:rsidR="00271CA8">
        <w:rPr>
          <w:rFonts w:ascii="Times New Roman" w:hAnsi="Times New Roman" w:cs="Times New Roman"/>
          <w:sz w:val="24"/>
          <w:szCs w:val="24"/>
        </w:rPr>
        <w:t xml:space="preserve">её решение </w:t>
      </w:r>
      <w:r w:rsidR="008D4B34">
        <w:rPr>
          <w:rFonts w:ascii="Times New Roman" w:hAnsi="Times New Roman" w:cs="Times New Roman"/>
          <w:sz w:val="24"/>
          <w:szCs w:val="24"/>
        </w:rPr>
        <w:t xml:space="preserve">(рис. </w:t>
      </w:r>
      <w:r w:rsidR="008A156A">
        <w:rPr>
          <w:rFonts w:ascii="Times New Roman" w:hAnsi="Times New Roman" w:cs="Times New Roman"/>
          <w:sz w:val="24"/>
          <w:szCs w:val="24"/>
        </w:rPr>
        <w:t>7</w:t>
      </w:r>
      <w:r w:rsidR="008D4B34">
        <w:rPr>
          <w:rFonts w:ascii="Times New Roman" w:hAnsi="Times New Roman" w:cs="Times New Roman"/>
          <w:sz w:val="24"/>
          <w:szCs w:val="24"/>
        </w:rPr>
        <w:t>).</w:t>
      </w:r>
      <w:r w:rsidR="00735E70">
        <w:rPr>
          <w:rFonts w:ascii="Times New Roman" w:hAnsi="Times New Roman" w:cs="Times New Roman"/>
          <w:sz w:val="24"/>
          <w:szCs w:val="24"/>
        </w:rPr>
        <w:t xml:space="preserve"> Время работы не выводится.</w:t>
      </w:r>
    </w:p>
    <w:p w14:paraId="66B7E8E1" w14:textId="77777777" w:rsidR="008D4B34" w:rsidRDefault="008D4B34" w:rsidP="008D4B34">
      <w:pPr>
        <w:keepNext/>
        <w:spacing w:line="360" w:lineRule="auto"/>
        <w:ind w:firstLine="708"/>
        <w:jc w:val="both"/>
      </w:pPr>
      <w:r w:rsidRPr="008D4B3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A06E92" wp14:editId="346B1B25">
            <wp:extent cx="3293213" cy="107632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1462" cy="108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A7E9C" w14:textId="545D0484" w:rsidR="008D4B34" w:rsidRDefault="008D4B34" w:rsidP="008D4B34">
      <w:pPr>
        <w:pStyle w:val="a6"/>
        <w:ind w:firstLine="708"/>
        <w:jc w:val="both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ис. </w:t>
      </w:r>
      <w:r w:rsidR="008A156A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вод числа уравнений и числа неизвестных </w:t>
      </w:r>
    </w:p>
    <w:p w14:paraId="22595782" w14:textId="77777777" w:rsidR="008D4B34" w:rsidRPr="008D4B34" w:rsidRDefault="008D4B34" w:rsidP="008D4B34"/>
    <w:p w14:paraId="28CEFF3E" w14:textId="77777777" w:rsidR="00271CA8" w:rsidRDefault="00271CA8" w:rsidP="00271CA8">
      <w:pPr>
        <w:keepNext/>
        <w:ind w:firstLine="708"/>
      </w:pPr>
      <w:r w:rsidRPr="00271CA8">
        <w:rPr>
          <w:noProof/>
          <w:lang w:eastAsia="ru-RU"/>
        </w:rPr>
        <w:drawing>
          <wp:inline distT="0" distB="0" distL="0" distR="0" wp14:anchorId="18601599" wp14:editId="24201E51">
            <wp:extent cx="3319146" cy="1465342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3799" cy="148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2B8D4" w14:textId="0CDB3E33" w:rsidR="00271CA8" w:rsidRPr="00271CA8" w:rsidRDefault="00271CA8" w:rsidP="00271CA8">
      <w:pPr>
        <w:pStyle w:val="a6"/>
        <w:ind w:firstLine="708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ис. 6 Ввод матрицы коэффициентов СЛАУ</w:t>
      </w:r>
    </w:p>
    <w:p w14:paraId="77049715" w14:textId="45F24435" w:rsidR="008D4B34" w:rsidRPr="008D4B34" w:rsidRDefault="008D4B34" w:rsidP="008D4B34"/>
    <w:p w14:paraId="6C73F73F" w14:textId="7F4EE8C6" w:rsidR="008D4B34" w:rsidRDefault="00271CA8" w:rsidP="008D4B34">
      <w:pPr>
        <w:keepNext/>
        <w:ind w:firstLine="567"/>
      </w:pPr>
      <w:r w:rsidRPr="00271CA8">
        <w:rPr>
          <w:noProof/>
          <w:lang w:eastAsia="ru-RU"/>
        </w:rPr>
        <w:drawing>
          <wp:inline distT="0" distB="0" distL="0" distR="0" wp14:anchorId="1144EB25" wp14:editId="5062BBB2">
            <wp:extent cx="2781934" cy="1568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1761" cy="160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B2BE6" w14:textId="65E79903" w:rsidR="008D4B34" w:rsidRPr="008D4B34" w:rsidRDefault="008D4B34" w:rsidP="008D4B34">
      <w:pPr>
        <w:pStyle w:val="a6"/>
        <w:ind w:firstLine="567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ис. </w:t>
      </w:r>
      <w:r w:rsidR="008A156A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ывод результатов</w:t>
      </w:r>
    </w:p>
    <w:p w14:paraId="7D2BF584" w14:textId="77777777" w:rsidR="001C07F8" w:rsidRPr="001C07F8" w:rsidRDefault="001C07F8" w:rsidP="001C07F8"/>
    <w:p w14:paraId="69EF61E1" w14:textId="77777777" w:rsidR="0001798A" w:rsidRPr="00B145FD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26962565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3"/>
    </w:p>
    <w:p w14:paraId="6358E403" w14:textId="0B057D95" w:rsidR="00ED202A" w:rsidRDefault="00ED202A" w:rsidP="007B612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грамма содержит два файла. В</w:t>
      </w:r>
      <w:r w:rsidRPr="00ED202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файле</w:t>
      </w:r>
      <w:r w:rsidRPr="00ED202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HeaderGaussMethod</w:t>
      </w:r>
      <w:r w:rsidRPr="00ED202A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Pr="00ED202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еализована вся логика работы программы</w:t>
      </w:r>
      <w:r w:rsidRPr="00ED202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 подключением нужных библиотек. Файл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ainGaussMethod</w:t>
      </w:r>
      <w:r w:rsidRPr="00ED202A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pp</w:t>
      </w:r>
      <w:r w:rsidRPr="00ED202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держит функцию</w:t>
      </w:r>
      <w:r w:rsidRPr="00ED202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ain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ля запуска программы.</w:t>
      </w:r>
    </w:p>
    <w:p w14:paraId="35213C96" w14:textId="3B6071C7" w:rsidR="00735E70" w:rsidRDefault="00735E70" w:rsidP="00735E7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en-US"/>
        </w:rPr>
        <w:t>GaussMethod</w:t>
      </w:r>
      <w:r w:rsidRPr="008B37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яет собой реализацию метода Гаусса</w:t>
      </w:r>
      <w:r w:rsidR="007B2312">
        <w:rPr>
          <w:rFonts w:ascii="Times New Roman" w:hAnsi="Times New Roman" w:cs="Times New Roman"/>
          <w:sz w:val="24"/>
          <w:szCs w:val="24"/>
        </w:rPr>
        <w:t>. Сначала идет прямой ход</w:t>
      </w:r>
      <w:r>
        <w:rPr>
          <w:rFonts w:ascii="Times New Roman" w:hAnsi="Times New Roman" w:cs="Times New Roman"/>
          <w:sz w:val="24"/>
          <w:szCs w:val="24"/>
        </w:rPr>
        <w:t>: приведение к ступенчатому виду, частичный поворот для лучшей устойчивости и нормировка элементов. Далее происходит проверка на совместность системы и построение базиса в случае, если у системы нет одного единственного решения.</w:t>
      </w:r>
      <w:r w:rsidR="007B23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1E1DEF" w14:textId="73C073FD" w:rsidR="00735E70" w:rsidRPr="00F25627" w:rsidRDefault="00735E70" w:rsidP="00735E7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en-US"/>
        </w:rPr>
        <w:t>CheckSolution</w:t>
      </w:r>
      <w:r w:rsidRPr="00AE6D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ряет корректность решения системы</w:t>
      </w:r>
      <w:r w:rsidR="00D90B5F" w:rsidRPr="00D90B5F">
        <w:rPr>
          <w:rFonts w:ascii="Times New Roman" w:hAnsi="Times New Roman" w:cs="Times New Roman"/>
          <w:sz w:val="24"/>
          <w:szCs w:val="24"/>
        </w:rPr>
        <w:t xml:space="preserve"> </w:t>
      </w:r>
      <w:r w:rsidR="00D90B5F">
        <w:rPr>
          <w:rFonts w:ascii="Times New Roman" w:hAnsi="Times New Roman" w:cs="Times New Roman"/>
          <w:sz w:val="24"/>
          <w:szCs w:val="24"/>
        </w:rPr>
        <w:t>и выводит информацию о невязке системы</w:t>
      </w:r>
      <w:r>
        <w:rPr>
          <w:rFonts w:ascii="Times New Roman" w:hAnsi="Times New Roman" w:cs="Times New Roman"/>
          <w:sz w:val="24"/>
          <w:szCs w:val="24"/>
        </w:rPr>
        <w:t xml:space="preserve">. Функция </w:t>
      </w:r>
      <w:r>
        <w:rPr>
          <w:rFonts w:ascii="Times New Roman" w:hAnsi="Times New Roman" w:cs="Times New Roman"/>
          <w:sz w:val="24"/>
          <w:szCs w:val="24"/>
          <w:lang w:val="en-US"/>
        </w:rPr>
        <w:t>PrintSolution</w:t>
      </w:r>
      <w:r w:rsidRPr="00AE6D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водит решение системы на экран. </w:t>
      </w:r>
    </w:p>
    <w:p w14:paraId="6CAF7B18" w14:textId="52814C25" w:rsidR="00735E70" w:rsidRDefault="00735E70" w:rsidP="00735E7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я</w:t>
      </w:r>
      <w:r w:rsidRPr="00AE6D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essRandomMatrix</w:t>
      </w:r>
      <w:r>
        <w:rPr>
          <w:rFonts w:ascii="Times New Roman" w:hAnsi="Times New Roman" w:cs="Times New Roman"/>
          <w:sz w:val="24"/>
          <w:szCs w:val="24"/>
        </w:rPr>
        <w:t xml:space="preserve"> генерирует на основе </w:t>
      </w:r>
      <w:r w:rsidR="00813FD3">
        <w:rPr>
          <w:rFonts w:ascii="Times New Roman" w:hAnsi="Times New Roman" w:cs="Times New Roman"/>
          <w:sz w:val="24"/>
          <w:szCs w:val="24"/>
        </w:rPr>
        <w:t xml:space="preserve">алгоритма </w:t>
      </w:r>
      <w:r w:rsidRPr="00735E70">
        <w:rPr>
          <w:rFonts w:ascii="Times New Roman" w:hAnsi="Times New Roman" w:cs="Times New Roman"/>
          <w:sz w:val="24"/>
          <w:szCs w:val="24"/>
        </w:rPr>
        <w:t>“</w:t>
      </w:r>
      <w:r w:rsidR="00813FD3">
        <w:rPr>
          <w:rFonts w:ascii="Times New Roman" w:hAnsi="Times New Roman" w:cs="Times New Roman"/>
          <w:sz w:val="24"/>
          <w:szCs w:val="24"/>
        </w:rPr>
        <w:t>Вихрь</w:t>
      </w:r>
      <w:r>
        <w:rPr>
          <w:rFonts w:ascii="Times New Roman" w:hAnsi="Times New Roman" w:cs="Times New Roman"/>
          <w:sz w:val="24"/>
          <w:szCs w:val="24"/>
        </w:rPr>
        <w:t xml:space="preserve"> Мерсена</w:t>
      </w:r>
      <w:r w:rsidRPr="00735E70">
        <w:rPr>
          <w:rFonts w:ascii="Times New Roman" w:hAnsi="Times New Roman" w:cs="Times New Roman"/>
          <w:sz w:val="24"/>
          <w:szCs w:val="24"/>
        </w:rPr>
        <w:t xml:space="preserve">” </w:t>
      </w:r>
      <w:r w:rsidR="00813FD3">
        <w:rPr>
          <w:rFonts w:ascii="Times New Roman" w:hAnsi="Times New Roman" w:cs="Times New Roman"/>
          <w:sz w:val="24"/>
          <w:szCs w:val="24"/>
        </w:rPr>
        <w:t xml:space="preserve">случайную матрицу (диагонально – доминантную) </w:t>
      </w:r>
      <w:r>
        <w:rPr>
          <w:rFonts w:ascii="Times New Roman" w:hAnsi="Times New Roman" w:cs="Times New Roman"/>
          <w:sz w:val="24"/>
          <w:szCs w:val="24"/>
        </w:rPr>
        <w:t>того размера, которое введет пользователь, а</w:t>
      </w:r>
      <w:r w:rsidRPr="00AE6D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essManualInput</w:t>
      </w:r>
      <w:r w:rsidRPr="00AE6D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ет возможность ручного ввода матрицы коэффициентов системы. </w:t>
      </w:r>
    </w:p>
    <w:p w14:paraId="4553010E" w14:textId="4B58DDC5" w:rsidR="008A156A" w:rsidRDefault="008A156A" w:rsidP="00735E7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en-US"/>
        </w:rPr>
        <w:t>Run</w:t>
      </w:r>
      <w:r w:rsidRPr="008A15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чает за выбор пользователем между функци</w:t>
      </w:r>
      <w:r w:rsidR="00D90B5F">
        <w:rPr>
          <w:rFonts w:ascii="Times New Roman" w:hAnsi="Times New Roman" w:cs="Times New Roman"/>
          <w:sz w:val="24"/>
          <w:szCs w:val="24"/>
        </w:rPr>
        <w:t>онал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essRandomMatrix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ProcessManualInpu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543B0F" w14:textId="2B75A472" w:rsidR="00211CAF" w:rsidRPr="00211CAF" w:rsidRDefault="00211CAF" w:rsidP="00735E7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en-US"/>
        </w:rPr>
        <w:t>FinalRun</w:t>
      </w:r>
      <w:r w:rsidRPr="00211C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чает за выбор типа данных.</w:t>
      </w:r>
    </w:p>
    <w:p w14:paraId="7DE8A625" w14:textId="7A635DAF" w:rsidR="00F25627" w:rsidRDefault="00F25627" w:rsidP="007B612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тотипы функций, </w:t>
      </w:r>
      <w:r w:rsidR="007B612F">
        <w:rPr>
          <w:rFonts w:ascii="Times New Roman" w:hAnsi="Times New Roman" w:cs="Times New Roman"/>
          <w:sz w:val="24"/>
          <w:szCs w:val="24"/>
          <w:lang w:eastAsia="ru-RU"/>
        </w:rPr>
        <w:t>реализован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программе:</w:t>
      </w:r>
    </w:p>
    <w:p w14:paraId="16D63A06" w14:textId="710765F9" w:rsidR="00F25627" w:rsidRPr="002D049A" w:rsidRDefault="00F25627" w:rsidP="000F270E">
      <w:pPr>
        <w:spacing w:line="360" w:lineRule="auto"/>
        <w:ind w:firstLine="567"/>
        <w:jc w:val="both"/>
        <w:rPr>
          <w:rFonts w:ascii="Cascadia Mono" w:hAnsi="Cascadia Mono" w:cs="Cascadia Mono"/>
          <w:color w:val="000000"/>
          <w:lang w:val="en-US"/>
        </w:rPr>
      </w:pPr>
      <w:r w:rsidRPr="002D049A">
        <w:rPr>
          <w:rFonts w:ascii="Cascadia Mono" w:hAnsi="Cascadia Mono" w:cs="Cascadia Mono"/>
          <w:color w:val="2B91AF"/>
          <w:highlight w:val="white"/>
          <w:lang w:val="en-US"/>
        </w:rPr>
        <w:t>Solution</w:t>
      </w:r>
      <w:r w:rsidRPr="002D049A">
        <w:rPr>
          <w:rFonts w:ascii="Cascadia Mono" w:hAnsi="Cascadia Mono" w:cs="Cascadia Mono"/>
          <w:color w:val="000000"/>
          <w:highlight w:val="white"/>
          <w:lang w:val="en-US"/>
        </w:rPr>
        <w:t>&lt;</w:t>
      </w:r>
      <w:r w:rsidRPr="002D049A">
        <w:rPr>
          <w:rFonts w:ascii="Cascadia Mono" w:hAnsi="Cascadia Mono" w:cs="Cascadia Mono"/>
          <w:color w:val="2B91AF"/>
          <w:highlight w:val="white"/>
          <w:lang w:val="en-US"/>
        </w:rPr>
        <w:t>T</w:t>
      </w:r>
      <w:r w:rsidRPr="002D049A">
        <w:rPr>
          <w:rFonts w:ascii="Cascadia Mono" w:hAnsi="Cascadia Mono" w:cs="Cascadia Mono"/>
          <w:color w:val="000000"/>
          <w:highlight w:val="white"/>
          <w:lang w:val="en-US"/>
        </w:rPr>
        <w:t>&gt; GaussMethod(</w:t>
      </w:r>
      <w:r w:rsidR="00211CAF" w:rsidRPr="002D049A">
        <w:rPr>
          <w:rFonts w:ascii="Cascadia Mono" w:hAnsi="Cascadia Mono" w:cs="Cascadia Mono"/>
          <w:color w:val="0000FF"/>
          <w:highlight w:val="white"/>
          <w:lang w:val="en-US"/>
        </w:rPr>
        <w:t>const</w:t>
      </w:r>
      <w:r w:rsidR="00211CAF" w:rsidRPr="00211CAF">
        <w:rPr>
          <w:rFonts w:ascii="Cascadia Mono" w:hAnsi="Cascadia Mono" w:cs="Cascadia Mono"/>
          <w:color w:val="000000"/>
          <w:highlight w:val="white"/>
          <w:lang w:val="en-US"/>
        </w:rPr>
        <w:t xml:space="preserve"> </w:t>
      </w:r>
      <w:r w:rsidRPr="002D049A">
        <w:rPr>
          <w:rFonts w:ascii="Cascadia Mono" w:hAnsi="Cascadia Mono" w:cs="Cascadia Mono"/>
          <w:color w:val="2B91AF"/>
          <w:highlight w:val="white"/>
          <w:lang w:val="en-US"/>
        </w:rPr>
        <w:t>Matrix</w:t>
      </w:r>
      <w:r w:rsidRPr="002D049A">
        <w:rPr>
          <w:rFonts w:ascii="Cascadia Mono" w:hAnsi="Cascadia Mono" w:cs="Cascadia Mono"/>
          <w:color w:val="000000"/>
          <w:highlight w:val="white"/>
          <w:lang w:val="en-US"/>
        </w:rPr>
        <w:t>&lt;</w:t>
      </w:r>
      <w:r w:rsidRPr="002D049A">
        <w:rPr>
          <w:rFonts w:ascii="Cascadia Mono" w:hAnsi="Cascadia Mono" w:cs="Cascadia Mono"/>
          <w:color w:val="2B91AF"/>
          <w:highlight w:val="white"/>
          <w:lang w:val="en-US"/>
        </w:rPr>
        <w:t>T</w:t>
      </w:r>
      <w:r w:rsidR="005D7682">
        <w:rPr>
          <w:rFonts w:ascii="Cascadia Mono" w:hAnsi="Cascadia Mono" w:cs="Cascadia Mono"/>
          <w:color w:val="000000"/>
          <w:highlight w:val="white"/>
          <w:lang w:val="en-US"/>
        </w:rPr>
        <w:t>&gt;</w:t>
      </w:r>
      <w:r w:rsidR="00211CAF">
        <w:rPr>
          <w:rFonts w:ascii="Cascadia Mono" w:hAnsi="Cascadia Mono" w:cs="Cascadia Mono"/>
          <w:color w:val="000000"/>
          <w:highlight w:val="white"/>
          <w:lang w:val="en-US"/>
        </w:rPr>
        <w:t>&amp;</w:t>
      </w:r>
      <w:r w:rsidRPr="002D049A">
        <w:rPr>
          <w:rFonts w:ascii="Cascadia Mono" w:hAnsi="Cascadia Mono" w:cs="Cascadia Mono"/>
          <w:color w:val="000000"/>
          <w:highlight w:val="white"/>
          <w:lang w:val="en-US"/>
        </w:rPr>
        <w:t xml:space="preserve"> </w:t>
      </w:r>
      <w:r w:rsidR="005D7682">
        <w:rPr>
          <w:rFonts w:ascii="Cascadia Mono" w:hAnsi="Cascadia Mono" w:cs="Cascadia Mono"/>
          <w:color w:val="808080"/>
          <w:highlight w:val="white"/>
          <w:lang w:val="en-US"/>
        </w:rPr>
        <w:t>A</w:t>
      </w:r>
      <w:r w:rsidRPr="002D049A">
        <w:rPr>
          <w:rFonts w:ascii="Cascadia Mono" w:hAnsi="Cascadia Mono" w:cs="Cascadia Mono"/>
          <w:color w:val="000000"/>
          <w:highlight w:val="white"/>
          <w:lang w:val="en-US"/>
        </w:rPr>
        <w:t>,</w:t>
      </w:r>
      <w:r w:rsidR="00211CAF" w:rsidRPr="00211CAF">
        <w:rPr>
          <w:rFonts w:ascii="Cascadia Mono" w:hAnsi="Cascadia Mono" w:cs="Cascadia Mono"/>
          <w:color w:val="0000FF"/>
          <w:highlight w:val="white"/>
          <w:lang w:val="en-US"/>
        </w:rPr>
        <w:t xml:space="preserve"> </w:t>
      </w:r>
      <w:r w:rsidR="00211CAF" w:rsidRPr="002D049A">
        <w:rPr>
          <w:rFonts w:ascii="Cascadia Mono" w:hAnsi="Cascadia Mono" w:cs="Cascadia Mono"/>
          <w:color w:val="0000FF"/>
          <w:highlight w:val="white"/>
          <w:lang w:val="en-US"/>
        </w:rPr>
        <w:t>const</w:t>
      </w:r>
      <w:r w:rsidRPr="002D049A">
        <w:rPr>
          <w:rFonts w:ascii="Cascadia Mono" w:hAnsi="Cascadia Mono" w:cs="Cascadia Mono"/>
          <w:color w:val="000000"/>
          <w:highlight w:val="white"/>
          <w:lang w:val="en-US"/>
        </w:rPr>
        <w:t xml:space="preserve"> </w:t>
      </w:r>
      <w:r w:rsidRPr="002D049A">
        <w:rPr>
          <w:rFonts w:ascii="Cascadia Mono" w:hAnsi="Cascadia Mono" w:cs="Cascadia Mono"/>
          <w:color w:val="2B91AF"/>
          <w:highlight w:val="white"/>
          <w:lang w:val="en-US"/>
        </w:rPr>
        <w:t>Vector</w:t>
      </w:r>
      <w:r w:rsidRPr="002D049A">
        <w:rPr>
          <w:rFonts w:ascii="Cascadia Mono" w:hAnsi="Cascadia Mono" w:cs="Cascadia Mono"/>
          <w:color w:val="000000"/>
          <w:highlight w:val="white"/>
          <w:lang w:val="en-US"/>
        </w:rPr>
        <w:t>&lt;</w:t>
      </w:r>
      <w:r w:rsidRPr="002D049A">
        <w:rPr>
          <w:rFonts w:ascii="Cascadia Mono" w:hAnsi="Cascadia Mono" w:cs="Cascadia Mono"/>
          <w:color w:val="2B91AF"/>
          <w:highlight w:val="white"/>
          <w:lang w:val="en-US"/>
        </w:rPr>
        <w:t>T</w:t>
      </w:r>
      <w:r w:rsidR="005D7682">
        <w:rPr>
          <w:rFonts w:ascii="Cascadia Mono" w:hAnsi="Cascadia Mono" w:cs="Cascadia Mono"/>
          <w:color w:val="000000"/>
          <w:highlight w:val="white"/>
          <w:lang w:val="en-US"/>
        </w:rPr>
        <w:t>&gt;</w:t>
      </w:r>
      <w:r w:rsidR="00211CAF">
        <w:rPr>
          <w:rFonts w:ascii="Cascadia Mono" w:hAnsi="Cascadia Mono" w:cs="Cascadia Mono"/>
          <w:color w:val="000000"/>
          <w:highlight w:val="white"/>
          <w:lang w:val="en-US"/>
        </w:rPr>
        <w:t>&amp;</w:t>
      </w:r>
      <w:r w:rsidRPr="002D049A">
        <w:rPr>
          <w:rFonts w:ascii="Cascadia Mono" w:hAnsi="Cascadia Mono" w:cs="Cascadia Mono"/>
          <w:color w:val="000000"/>
          <w:highlight w:val="white"/>
          <w:lang w:val="en-US"/>
        </w:rPr>
        <w:t xml:space="preserve"> </w:t>
      </w:r>
      <w:r w:rsidR="005D7682">
        <w:rPr>
          <w:rFonts w:ascii="Cascadia Mono" w:hAnsi="Cascadia Mono" w:cs="Cascadia Mono"/>
          <w:color w:val="808080"/>
          <w:highlight w:val="white"/>
          <w:lang w:val="en-US"/>
        </w:rPr>
        <w:t>b</w:t>
      </w:r>
      <w:r w:rsidRPr="002D049A">
        <w:rPr>
          <w:rFonts w:ascii="Cascadia Mono" w:hAnsi="Cascadia Mono" w:cs="Cascadia Mono"/>
          <w:color w:val="000000"/>
          <w:highlight w:val="white"/>
          <w:lang w:val="en-US"/>
        </w:rPr>
        <w:t>)</w:t>
      </w:r>
      <w:r w:rsidRPr="002D049A">
        <w:rPr>
          <w:rFonts w:ascii="Cascadia Mono" w:hAnsi="Cascadia Mono" w:cs="Cascadia Mono"/>
          <w:color w:val="000000"/>
          <w:lang w:val="en-US"/>
        </w:rPr>
        <w:t>;</w:t>
      </w:r>
    </w:p>
    <w:p w14:paraId="143E6BD7" w14:textId="171FFBAD" w:rsidR="00D90B5F" w:rsidRPr="00D90B5F" w:rsidRDefault="00D90B5F" w:rsidP="00212839">
      <w:pPr>
        <w:spacing w:line="360" w:lineRule="auto"/>
        <w:ind w:left="567"/>
        <w:jc w:val="both"/>
        <w:rPr>
          <w:rFonts w:ascii="Cascadia Mono" w:hAnsi="Cascadia Mono" w:cs="Cascadia Mono"/>
          <w:color w:val="0000FF"/>
          <w:highlight w:val="white"/>
          <w:lang w:val="en-US"/>
        </w:rPr>
      </w:pPr>
      <w:r w:rsidRPr="00D90B5F">
        <w:rPr>
          <w:rFonts w:ascii="Cascadia Mono" w:hAnsi="Cascadia Mono" w:cs="Cascadia Mono"/>
          <w:color w:val="2B91AF"/>
          <w:highlight w:val="white"/>
          <w:lang w:val="en-US"/>
        </w:rPr>
        <w:t>T</w:t>
      </w:r>
      <w:r w:rsidRPr="00D90B5F">
        <w:rPr>
          <w:rFonts w:ascii="Cascadia Mono" w:hAnsi="Cascadia Mono" w:cs="Cascadia Mono"/>
          <w:color w:val="000000"/>
          <w:highlight w:val="white"/>
          <w:lang w:val="en-US"/>
        </w:rPr>
        <w:t xml:space="preserve"> MaxAbs(</w:t>
      </w:r>
      <w:r w:rsidRPr="00D90B5F">
        <w:rPr>
          <w:rFonts w:ascii="Cascadia Mono" w:hAnsi="Cascadia Mono" w:cs="Cascadia Mono"/>
          <w:color w:val="0000FF"/>
          <w:highlight w:val="white"/>
          <w:lang w:val="en-US"/>
        </w:rPr>
        <w:t>const</w:t>
      </w:r>
      <w:r w:rsidRPr="00D90B5F">
        <w:rPr>
          <w:rFonts w:ascii="Cascadia Mono" w:hAnsi="Cascadia Mono" w:cs="Cascadia Mono"/>
          <w:color w:val="000000"/>
          <w:highlight w:val="white"/>
          <w:lang w:val="en-US"/>
        </w:rPr>
        <w:t xml:space="preserve"> </w:t>
      </w:r>
      <w:r w:rsidRPr="00D90B5F">
        <w:rPr>
          <w:rFonts w:ascii="Cascadia Mono" w:hAnsi="Cascadia Mono" w:cs="Cascadia Mono"/>
          <w:color w:val="2B91AF"/>
          <w:highlight w:val="white"/>
          <w:lang w:val="en-US"/>
        </w:rPr>
        <w:t>Vector</w:t>
      </w:r>
      <w:r w:rsidRPr="00D90B5F">
        <w:rPr>
          <w:rFonts w:ascii="Cascadia Mono" w:hAnsi="Cascadia Mono" w:cs="Cascadia Mono"/>
          <w:color w:val="000000"/>
          <w:highlight w:val="white"/>
          <w:lang w:val="en-US"/>
        </w:rPr>
        <w:t>&lt;</w:t>
      </w:r>
      <w:r w:rsidRPr="00D90B5F">
        <w:rPr>
          <w:rFonts w:ascii="Cascadia Mono" w:hAnsi="Cascadia Mono" w:cs="Cascadia Mono"/>
          <w:color w:val="2B91AF"/>
          <w:highlight w:val="white"/>
          <w:lang w:val="en-US"/>
        </w:rPr>
        <w:t>T</w:t>
      </w:r>
      <w:r w:rsidRPr="00D90B5F">
        <w:rPr>
          <w:rFonts w:ascii="Cascadia Mono" w:hAnsi="Cascadia Mono" w:cs="Cascadia Mono"/>
          <w:color w:val="000000"/>
          <w:highlight w:val="white"/>
          <w:lang w:val="en-US"/>
        </w:rPr>
        <w:t xml:space="preserve">&gt;&amp; </w:t>
      </w:r>
      <w:r w:rsidRPr="00D90B5F">
        <w:rPr>
          <w:rFonts w:ascii="Cascadia Mono" w:hAnsi="Cascadia Mono" w:cs="Cascadia Mono"/>
          <w:color w:val="808080"/>
          <w:highlight w:val="white"/>
          <w:lang w:val="en-US"/>
        </w:rPr>
        <w:t>v</w:t>
      </w:r>
      <w:r w:rsidRPr="00D90B5F">
        <w:rPr>
          <w:rFonts w:ascii="Cascadia Mono" w:hAnsi="Cascadia Mono" w:cs="Cascadia Mono"/>
          <w:color w:val="000000"/>
          <w:highlight w:val="white"/>
          <w:lang w:val="en-US"/>
        </w:rPr>
        <w:t>)</w:t>
      </w:r>
      <w:r>
        <w:rPr>
          <w:rFonts w:ascii="Cascadia Mono" w:hAnsi="Cascadia Mono" w:cs="Cascadia Mono"/>
          <w:color w:val="000000"/>
          <w:highlight w:val="white"/>
          <w:lang w:val="en-US"/>
        </w:rPr>
        <w:t>;</w:t>
      </w:r>
    </w:p>
    <w:p w14:paraId="24052019" w14:textId="4141CC10" w:rsidR="00F25627" w:rsidRPr="002D049A" w:rsidRDefault="00FB701C" w:rsidP="00212839">
      <w:pPr>
        <w:spacing w:line="360" w:lineRule="auto"/>
        <w:ind w:left="567"/>
        <w:jc w:val="both"/>
        <w:rPr>
          <w:rFonts w:ascii="Cascadia Mono" w:hAnsi="Cascadia Mono" w:cs="Cascadia Mono"/>
          <w:color w:val="000000"/>
          <w:lang w:val="en-US"/>
        </w:rPr>
      </w:pPr>
      <w:r w:rsidRPr="002D049A">
        <w:rPr>
          <w:rFonts w:ascii="Cascadia Mono" w:hAnsi="Cascadia Mono" w:cs="Cascadia Mono"/>
          <w:color w:val="0000FF"/>
          <w:highlight w:val="white"/>
          <w:lang w:val="en-US"/>
        </w:rPr>
        <w:t>void</w:t>
      </w:r>
      <w:r w:rsidR="00F25627" w:rsidRPr="002D049A">
        <w:rPr>
          <w:rFonts w:ascii="Cascadia Mono" w:hAnsi="Cascadia Mono" w:cs="Cascadia Mono"/>
          <w:color w:val="000000"/>
          <w:highlight w:val="white"/>
          <w:lang w:val="en-US"/>
        </w:rPr>
        <w:t xml:space="preserve"> CheckSolution(</w:t>
      </w:r>
      <w:r w:rsidR="00F25627" w:rsidRPr="002D049A">
        <w:rPr>
          <w:rFonts w:ascii="Cascadia Mono" w:hAnsi="Cascadia Mono" w:cs="Cascadia Mono"/>
          <w:color w:val="0000FF"/>
          <w:highlight w:val="white"/>
          <w:lang w:val="en-US"/>
        </w:rPr>
        <w:t>const</w:t>
      </w:r>
      <w:r w:rsidR="00F25627" w:rsidRPr="002D049A">
        <w:rPr>
          <w:rFonts w:ascii="Cascadia Mono" w:hAnsi="Cascadia Mono" w:cs="Cascadia Mono"/>
          <w:color w:val="000000"/>
          <w:highlight w:val="white"/>
          <w:lang w:val="en-US"/>
        </w:rPr>
        <w:t xml:space="preserve"> </w:t>
      </w:r>
      <w:r w:rsidR="00F25627" w:rsidRPr="002D049A">
        <w:rPr>
          <w:rFonts w:ascii="Cascadia Mono" w:hAnsi="Cascadia Mono" w:cs="Cascadia Mono"/>
          <w:color w:val="2B91AF"/>
          <w:highlight w:val="white"/>
          <w:lang w:val="en-US"/>
        </w:rPr>
        <w:t>Matrix</w:t>
      </w:r>
      <w:r w:rsidR="00F25627" w:rsidRPr="002D049A">
        <w:rPr>
          <w:rFonts w:ascii="Cascadia Mono" w:hAnsi="Cascadia Mono" w:cs="Cascadia Mono"/>
          <w:color w:val="000000"/>
          <w:highlight w:val="white"/>
          <w:lang w:val="en-US"/>
        </w:rPr>
        <w:t>&lt;</w:t>
      </w:r>
      <w:r w:rsidR="00F25627" w:rsidRPr="002D049A">
        <w:rPr>
          <w:rFonts w:ascii="Cascadia Mono" w:hAnsi="Cascadia Mono" w:cs="Cascadia Mono"/>
          <w:color w:val="2B91AF"/>
          <w:highlight w:val="white"/>
          <w:lang w:val="en-US"/>
        </w:rPr>
        <w:t>T</w:t>
      </w:r>
      <w:r w:rsidR="00F25627" w:rsidRPr="002D049A">
        <w:rPr>
          <w:rFonts w:ascii="Cascadia Mono" w:hAnsi="Cascadia Mono" w:cs="Cascadia Mono"/>
          <w:color w:val="000000"/>
          <w:highlight w:val="white"/>
          <w:lang w:val="en-US"/>
        </w:rPr>
        <w:t xml:space="preserve">&gt;&amp; </w:t>
      </w:r>
      <w:r w:rsidR="00F25627" w:rsidRPr="002D049A">
        <w:rPr>
          <w:rFonts w:ascii="Cascadia Mono" w:hAnsi="Cascadia Mono" w:cs="Cascadia Mono"/>
          <w:color w:val="808080"/>
          <w:highlight w:val="white"/>
          <w:lang w:val="en-US"/>
        </w:rPr>
        <w:t>A</w:t>
      </w:r>
      <w:r w:rsidR="00F25627" w:rsidRPr="002D049A">
        <w:rPr>
          <w:rFonts w:ascii="Cascadia Mono" w:hAnsi="Cascadia Mono" w:cs="Cascadia Mono"/>
          <w:color w:val="000000"/>
          <w:highlight w:val="white"/>
          <w:lang w:val="en-US"/>
        </w:rPr>
        <w:t xml:space="preserve">, </w:t>
      </w:r>
      <w:r w:rsidR="00F25627" w:rsidRPr="002D049A">
        <w:rPr>
          <w:rFonts w:ascii="Cascadia Mono" w:hAnsi="Cascadia Mono" w:cs="Cascadia Mono"/>
          <w:color w:val="0000FF"/>
          <w:highlight w:val="white"/>
          <w:lang w:val="en-US"/>
        </w:rPr>
        <w:t>const</w:t>
      </w:r>
      <w:r w:rsidR="00F25627" w:rsidRPr="002D049A">
        <w:rPr>
          <w:rFonts w:ascii="Cascadia Mono" w:hAnsi="Cascadia Mono" w:cs="Cascadia Mono"/>
          <w:color w:val="000000"/>
          <w:highlight w:val="white"/>
          <w:lang w:val="en-US"/>
        </w:rPr>
        <w:t xml:space="preserve"> </w:t>
      </w:r>
      <w:r w:rsidR="00F25627" w:rsidRPr="002D049A">
        <w:rPr>
          <w:rFonts w:ascii="Cascadia Mono" w:hAnsi="Cascadia Mono" w:cs="Cascadia Mono"/>
          <w:color w:val="2B91AF"/>
          <w:highlight w:val="white"/>
          <w:lang w:val="en-US"/>
        </w:rPr>
        <w:t>Vector</w:t>
      </w:r>
      <w:r w:rsidR="00F25627" w:rsidRPr="002D049A">
        <w:rPr>
          <w:rFonts w:ascii="Cascadia Mono" w:hAnsi="Cascadia Mono" w:cs="Cascadia Mono"/>
          <w:color w:val="000000"/>
          <w:highlight w:val="white"/>
          <w:lang w:val="en-US"/>
        </w:rPr>
        <w:t>&lt;</w:t>
      </w:r>
      <w:r w:rsidR="00F25627" w:rsidRPr="002D049A">
        <w:rPr>
          <w:rFonts w:ascii="Cascadia Mono" w:hAnsi="Cascadia Mono" w:cs="Cascadia Mono"/>
          <w:color w:val="2B91AF"/>
          <w:highlight w:val="white"/>
          <w:lang w:val="en-US"/>
        </w:rPr>
        <w:t>T</w:t>
      </w:r>
      <w:r w:rsidR="00F25627" w:rsidRPr="002D049A">
        <w:rPr>
          <w:rFonts w:ascii="Cascadia Mono" w:hAnsi="Cascadia Mono" w:cs="Cascadia Mono"/>
          <w:color w:val="000000"/>
          <w:highlight w:val="white"/>
          <w:lang w:val="en-US"/>
        </w:rPr>
        <w:t xml:space="preserve">&gt;&amp; </w:t>
      </w:r>
      <w:r w:rsidR="00F25627" w:rsidRPr="002D049A">
        <w:rPr>
          <w:rFonts w:ascii="Cascadia Mono" w:hAnsi="Cascadia Mono" w:cs="Cascadia Mono"/>
          <w:color w:val="808080"/>
          <w:highlight w:val="white"/>
          <w:lang w:val="en-US"/>
        </w:rPr>
        <w:t>b</w:t>
      </w:r>
      <w:r w:rsidR="00F25627" w:rsidRPr="002D049A">
        <w:rPr>
          <w:rFonts w:ascii="Cascadia Mono" w:hAnsi="Cascadia Mono" w:cs="Cascadia Mono"/>
          <w:color w:val="000000"/>
          <w:highlight w:val="white"/>
          <w:lang w:val="en-US"/>
        </w:rPr>
        <w:t xml:space="preserve">, </w:t>
      </w:r>
      <w:r w:rsidR="00F25627" w:rsidRPr="002D049A">
        <w:rPr>
          <w:rFonts w:ascii="Cascadia Mono" w:hAnsi="Cascadia Mono" w:cs="Cascadia Mono"/>
          <w:color w:val="0000FF"/>
          <w:highlight w:val="white"/>
          <w:lang w:val="en-US"/>
        </w:rPr>
        <w:t>const</w:t>
      </w:r>
      <w:r w:rsidR="00F25627" w:rsidRPr="002D049A">
        <w:rPr>
          <w:rFonts w:ascii="Cascadia Mono" w:hAnsi="Cascadia Mono" w:cs="Cascadia Mono"/>
          <w:color w:val="000000"/>
          <w:highlight w:val="white"/>
          <w:lang w:val="en-US"/>
        </w:rPr>
        <w:t xml:space="preserve"> </w:t>
      </w:r>
      <w:r w:rsidR="00F25627" w:rsidRPr="002D049A">
        <w:rPr>
          <w:rFonts w:ascii="Cascadia Mono" w:hAnsi="Cascadia Mono" w:cs="Cascadia Mono"/>
          <w:color w:val="2B91AF"/>
          <w:highlight w:val="white"/>
          <w:lang w:val="en-US"/>
        </w:rPr>
        <w:t>Solution</w:t>
      </w:r>
      <w:r w:rsidR="00F25627" w:rsidRPr="002D049A">
        <w:rPr>
          <w:rFonts w:ascii="Cascadia Mono" w:hAnsi="Cascadia Mono" w:cs="Cascadia Mono"/>
          <w:color w:val="000000"/>
          <w:highlight w:val="white"/>
          <w:lang w:val="en-US"/>
        </w:rPr>
        <w:t>&lt;</w:t>
      </w:r>
      <w:r w:rsidR="00F25627" w:rsidRPr="002D049A">
        <w:rPr>
          <w:rFonts w:ascii="Cascadia Mono" w:hAnsi="Cascadia Mono" w:cs="Cascadia Mono"/>
          <w:color w:val="2B91AF"/>
          <w:highlight w:val="white"/>
          <w:lang w:val="en-US"/>
        </w:rPr>
        <w:t>T</w:t>
      </w:r>
      <w:r w:rsidR="00F25627" w:rsidRPr="002D049A">
        <w:rPr>
          <w:rFonts w:ascii="Cascadia Mono" w:hAnsi="Cascadia Mono" w:cs="Cascadia Mono"/>
          <w:color w:val="000000"/>
          <w:highlight w:val="white"/>
          <w:lang w:val="en-US"/>
        </w:rPr>
        <w:t xml:space="preserve">&gt;&amp; </w:t>
      </w:r>
      <w:r w:rsidR="00F25627" w:rsidRPr="002D049A">
        <w:rPr>
          <w:rFonts w:ascii="Cascadia Mono" w:hAnsi="Cascadia Mono" w:cs="Cascadia Mono"/>
          <w:color w:val="808080"/>
          <w:highlight w:val="white"/>
          <w:lang w:val="en-US"/>
        </w:rPr>
        <w:t>solution</w:t>
      </w:r>
      <w:r w:rsidR="00F25627" w:rsidRPr="002D049A">
        <w:rPr>
          <w:rFonts w:ascii="Cascadia Mono" w:hAnsi="Cascadia Mono" w:cs="Cascadia Mono"/>
          <w:color w:val="000000"/>
          <w:highlight w:val="white"/>
          <w:lang w:val="en-US"/>
        </w:rPr>
        <w:t>)</w:t>
      </w:r>
      <w:r w:rsidR="00F25627" w:rsidRPr="002D049A">
        <w:rPr>
          <w:rFonts w:ascii="Cascadia Mono" w:hAnsi="Cascadia Mono" w:cs="Cascadia Mono"/>
          <w:color w:val="000000"/>
          <w:lang w:val="en-US"/>
        </w:rPr>
        <w:t>;</w:t>
      </w:r>
    </w:p>
    <w:p w14:paraId="1C033135" w14:textId="77777777" w:rsidR="00F25627" w:rsidRPr="002D049A" w:rsidRDefault="00F25627" w:rsidP="000F270E">
      <w:pPr>
        <w:spacing w:line="360" w:lineRule="auto"/>
        <w:ind w:firstLine="567"/>
        <w:jc w:val="both"/>
        <w:rPr>
          <w:rFonts w:ascii="Cascadia Mono" w:hAnsi="Cascadia Mono" w:cs="Cascadia Mono"/>
          <w:color w:val="000000"/>
          <w:lang w:val="en-US"/>
        </w:rPr>
      </w:pPr>
      <w:r w:rsidRPr="002D049A">
        <w:rPr>
          <w:rFonts w:ascii="Cascadia Mono" w:hAnsi="Cascadia Mono" w:cs="Cascadia Mono"/>
          <w:color w:val="0000FF"/>
          <w:highlight w:val="white"/>
          <w:lang w:val="en-US"/>
        </w:rPr>
        <w:t>void</w:t>
      </w:r>
      <w:r w:rsidRPr="002D049A">
        <w:rPr>
          <w:rFonts w:ascii="Cascadia Mono" w:hAnsi="Cascadia Mono" w:cs="Cascadia Mono"/>
          <w:color w:val="000000"/>
          <w:highlight w:val="white"/>
          <w:lang w:val="en-US"/>
        </w:rPr>
        <w:t xml:space="preserve"> PrintSolution(</w:t>
      </w:r>
      <w:r w:rsidRPr="002D049A">
        <w:rPr>
          <w:rFonts w:ascii="Cascadia Mono" w:hAnsi="Cascadia Mono" w:cs="Cascadia Mono"/>
          <w:color w:val="0000FF"/>
          <w:highlight w:val="white"/>
          <w:lang w:val="en-US"/>
        </w:rPr>
        <w:t>const</w:t>
      </w:r>
      <w:r w:rsidRPr="002D049A">
        <w:rPr>
          <w:rFonts w:ascii="Cascadia Mono" w:hAnsi="Cascadia Mono" w:cs="Cascadia Mono"/>
          <w:color w:val="000000"/>
          <w:highlight w:val="white"/>
          <w:lang w:val="en-US"/>
        </w:rPr>
        <w:t xml:space="preserve"> </w:t>
      </w:r>
      <w:r w:rsidRPr="002D049A">
        <w:rPr>
          <w:rFonts w:ascii="Cascadia Mono" w:hAnsi="Cascadia Mono" w:cs="Cascadia Mono"/>
          <w:color w:val="2B91AF"/>
          <w:highlight w:val="white"/>
          <w:lang w:val="en-US"/>
        </w:rPr>
        <w:t>Solution</w:t>
      </w:r>
      <w:r w:rsidRPr="002D049A">
        <w:rPr>
          <w:rFonts w:ascii="Cascadia Mono" w:hAnsi="Cascadia Mono" w:cs="Cascadia Mono"/>
          <w:color w:val="000000"/>
          <w:highlight w:val="white"/>
          <w:lang w:val="en-US"/>
        </w:rPr>
        <w:t>&lt;</w:t>
      </w:r>
      <w:r w:rsidRPr="002D049A">
        <w:rPr>
          <w:rFonts w:ascii="Cascadia Mono" w:hAnsi="Cascadia Mono" w:cs="Cascadia Mono"/>
          <w:color w:val="2B91AF"/>
          <w:highlight w:val="white"/>
          <w:lang w:val="en-US"/>
        </w:rPr>
        <w:t>T</w:t>
      </w:r>
      <w:r w:rsidRPr="002D049A">
        <w:rPr>
          <w:rFonts w:ascii="Cascadia Mono" w:hAnsi="Cascadia Mono" w:cs="Cascadia Mono"/>
          <w:color w:val="000000"/>
          <w:highlight w:val="white"/>
          <w:lang w:val="en-US"/>
        </w:rPr>
        <w:t xml:space="preserve">&gt;&amp; </w:t>
      </w:r>
      <w:r w:rsidRPr="002D049A">
        <w:rPr>
          <w:rFonts w:ascii="Cascadia Mono" w:hAnsi="Cascadia Mono" w:cs="Cascadia Mono"/>
          <w:color w:val="808080"/>
          <w:highlight w:val="white"/>
          <w:lang w:val="en-US"/>
        </w:rPr>
        <w:t>sol</w:t>
      </w:r>
      <w:r w:rsidRPr="002D049A">
        <w:rPr>
          <w:rFonts w:ascii="Cascadia Mono" w:hAnsi="Cascadia Mono" w:cs="Cascadia Mono"/>
          <w:color w:val="000000"/>
          <w:highlight w:val="white"/>
          <w:lang w:val="en-US"/>
        </w:rPr>
        <w:t>)</w:t>
      </w:r>
      <w:r w:rsidRPr="002D049A">
        <w:rPr>
          <w:rFonts w:ascii="Cascadia Mono" w:hAnsi="Cascadia Mono" w:cs="Cascadia Mono"/>
          <w:color w:val="000000"/>
          <w:lang w:val="en-US"/>
        </w:rPr>
        <w:t>;</w:t>
      </w:r>
    </w:p>
    <w:p w14:paraId="064773D2" w14:textId="77777777" w:rsidR="00675037" w:rsidRPr="002D049A" w:rsidRDefault="00675037" w:rsidP="000F270E">
      <w:pPr>
        <w:spacing w:line="360" w:lineRule="auto"/>
        <w:ind w:firstLine="567"/>
        <w:jc w:val="both"/>
        <w:rPr>
          <w:rFonts w:ascii="Cascadia Mono" w:hAnsi="Cascadia Mono" w:cs="Cascadia Mono"/>
          <w:color w:val="000000"/>
          <w:highlight w:val="white"/>
          <w:lang w:val="en-US"/>
        </w:rPr>
      </w:pPr>
      <w:r w:rsidRPr="002D049A">
        <w:rPr>
          <w:rFonts w:ascii="Cascadia Mono" w:hAnsi="Cascadia Mono" w:cs="Cascadia Mono"/>
          <w:color w:val="0000FF"/>
          <w:highlight w:val="white"/>
          <w:lang w:val="en-US"/>
        </w:rPr>
        <w:t>void</w:t>
      </w:r>
      <w:r w:rsidRPr="002D049A">
        <w:rPr>
          <w:rFonts w:ascii="Cascadia Mono" w:hAnsi="Cascadia Mono" w:cs="Cascadia Mono"/>
          <w:color w:val="000000"/>
          <w:highlight w:val="white"/>
          <w:lang w:val="en-US"/>
        </w:rPr>
        <w:t xml:space="preserve"> ProcessRandomMatrix();</w:t>
      </w:r>
    </w:p>
    <w:p w14:paraId="1F8AE3B6" w14:textId="4525FAE8" w:rsidR="00027E7B" w:rsidRDefault="00F25627" w:rsidP="000F270E">
      <w:pPr>
        <w:spacing w:line="360" w:lineRule="auto"/>
        <w:ind w:firstLine="567"/>
        <w:jc w:val="both"/>
        <w:rPr>
          <w:rFonts w:ascii="Times New Roman" w:hAnsi="Times New Roman" w:cs="Times New Roman"/>
          <w:lang w:val="en-US" w:eastAsia="ru-RU"/>
        </w:rPr>
      </w:pPr>
      <w:r w:rsidRPr="002D049A">
        <w:rPr>
          <w:rFonts w:ascii="Cascadia Mono" w:hAnsi="Cascadia Mono" w:cs="Cascadia Mono"/>
          <w:color w:val="0000FF"/>
          <w:highlight w:val="white"/>
          <w:lang w:val="en-US"/>
        </w:rPr>
        <w:t>void</w:t>
      </w:r>
      <w:r w:rsidRPr="002D049A">
        <w:rPr>
          <w:rFonts w:ascii="Cascadia Mono" w:hAnsi="Cascadia Mono" w:cs="Cascadia Mono"/>
          <w:color w:val="000000"/>
          <w:highlight w:val="white"/>
          <w:lang w:val="en-US"/>
        </w:rPr>
        <w:t xml:space="preserve"> </w:t>
      </w:r>
      <w:r w:rsidR="00675037" w:rsidRPr="002D049A">
        <w:rPr>
          <w:rFonts w:ascii="Cascadia Mono" w:hAnsi="Cascadia Mono" w:cs="Cascadia Mono"/>
          <w:color w:val="000000"/>
          <w:highlight w:val="white"/>
          <w:lang w:val="en-US"/>
        </w:rPr>
        <w:t>Process</w:t>
      </w:r>
      <w:r w:rsidRPr="002D049A">
        <w:rPr>
          <w:rFonts w:ascii="Cascadia Mono" w:hAnsi="Cascadia Mono" w:cs="Cascadia Mono"/>
          <w:color w:val="000000"/>
          <w:highlight w:val="white"/>
          <w:lang w:val="en-US"/>
        </w:rPr>
        <w:t>ManualInput()</w:t>
      </w:r>
      <w:r w:rsidRPr="002D049A">
        <w:rPr>
          <w:rFonts w:ascii="Cascadia Mono" w:hAnsi="Cascadia Mono" w:cs="Cascadia Mono"/>
          <w:color w:val="000000"/>
          <w:lang w:val="en-US"/>
        </w:rPr>
        <w:t>;</w:t>
      </w:r>
      <w:r w:rsidR="00ED202A" w:rsidRPr="002D049A">
        <w:rPr>
          <w:rFonts w:ascii="Times New Roman" w:hAnsi="Times New Roman" w:cs="Times New Roman"/>
          <w:lang w:val="en-US" w:eastAsia="ru-RU"/>
        </w:rPr>
        <w:t xml:space="preserve"> </w:t>
      </w:r>
    </w:p>
    <w:p w14:paraId="5D177E94" w14:textId="408F366A" w:rsidR="002C0F56" w:rsidRDefault="002C0F56" w:rsidP="000F270E">
      <w:pPr>
        <w:spacing w:line="360" w:lineRule="auto"/>
        <w:ind w:firstLine="567"/>
        <w:jc w:val="both"/>
        <w:rPr>
          <w:rFonts w:ascii="Cascadia Mono" w:hAnsi="Cascadia Mono" w:cs="Cascadia Mono"/>
          <w:color w:val="000000"/>
          <w:lang w:val="en-US"/>
        </w:rPr>
      </w:pPr>
      <w:r w:rsidRPr="002D049A">
        <w:rPr>
          <w:rFonts w:ascii="Cascadia Mono" w:hAnsi="Cascadia Mono" w:cs="Cascadia Mono"/>
          <w:color w:val="0000FF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FF"/>
          <w:lang w:val="en-US"/>
        </w:rPr>
        <w:t xml:space="preserve"> </w:t>
      </w:r>
      <w:r>
        <w:rPr>
          <w:rFonts w:ascii="Cascadia Mono" w:hAnsi="Cascadia Mono" w:cs="Cascadia Mono"/>
          <w:color w:val="000000"/>
          <w:lang w:val="en-US"/>
        </w:rPr>
        <w:t>Run();</w:t>
      </w:r>
    </w:p>
    <w:p w14:paraId="23CD791B" w14:textId="02B46791" w:rsidR="00211CAF" w:rsidRPr="00211CAF" w:rsidRDefault="00211CAF" w:rsidP="00211CAF">
      <w:pPr>
        <w:spacing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2D049A">
        <w:rPr>
          <w:rFonts w:ascii="Cascadia Mono" w:hAnsi="Cascadia Mono" w:cs="Cascadia Mono"/>
          <w:color w:val="0000FF"/>
          <w:highlight w:val="white"/>
          <w:lang w:val="en-US"/>
        </w:rPr>
        <w:t>void</w:t>
      </w:r>
      <w:r w:rsidRPr="00211CAF">
        <w:rPr>
          <w:rFonts w:ascii="Cascadia Mono" w:hAnsi="Cascadia Mono" w:cs="Cascadia Mono"/>
          <w:color w:val="0000FF"/>
        </w:rPr>
        <w:t xml:space="preserve"> </w:t>
      </w:r>
      <w:r>
        <w:rPr>
          <w:rFonts w:ascii="Cascadia Mono" w:hAnsi="Cascadia Mono" w:cs="Cascadia Mono"/>
          <w:color w:val="000000"/>
          <w:lang w:val="en-US"/>
        </w:rPr>
        <w:t>FinalRun</w:t>
      </w:r>
      <w:r w:rsidRPr="00211CAF">
        <w:rPr>
          <w:rFonts w:ascii="Cascadia Mono" w:hAnsi="Cascadia Mono" w:cs="Cascadia Mono"/>
          <w:color w:val="000000"/>
        </w:rPr>
        <w:t>();</w:t>
      </w:r>
    </w:p>
    <w:p w14:paraId="51275F24" w14:textId="77777777" w:rsidR="00211CAF" w:rsidRPr="00211CAF" w:rsidRDefault="00211CAF" w:rsidP="000F270E">
      <w:pPr>
        <w:spacing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</w:p>
    <w:p w14:paraId="51F63CF3" w14:textId="77777777" w:rsidR="00675037" w:rsidRPr="00211CAF" w:rsidRDefault="00675037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3CB0632" w14:textId="77777777" w:rsidR="00675037" w:rsidRPr="00211CAF" w:rsidRDefault="00675037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E4E70F8" w14:textId="77777777" w:rsidR="009B5773" w:rsidRPr="00211CAF" w:rsidRDefault="009B5773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250A83F" w14:textId="77777777" w:rsidR="004A22AB" w:rsidRPr="005D7682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26962566"/>
      <w:r w:rsidRPr="00B145FD">
        <w:rPr>
          <w:rFonts w:ascii="Times New Roman" w:hAnsi="Times New Roman"/>
          <w:color w:val="auto"/>
        </w:rPr>
        <w:lastRenderedPageBreak/>
        <w:t>Подтверждение</w:t>
      </w:r>
      <w:r w:rsidRPr="005D7682">
        <w:rPr>
          <w:rFonts w:ascii="Times New Roman" w:hAnsi="Times New Roman"/>
          <w:color w:val="auto"/>
        </w:rPr>
        <w:t xml:space="preserve"> </w:t>
      </w:r>
      <w:r w:rsidRPr="00B145FD">
        <w:rPr>
          <w:rFonts w:ascii="Times New Roman" w:hAnsi="Times New Roman"/>
          <w:color w:val="auto"/>
        </w:rPr>
        <w:t>корректности</w:t>
      </w:r>
      <w:bookmarkEnd w:id="4"/>
    </w:p>
    <w:p w14:paraId="3B533DAC" w14:textId="7E1E7C18" w:rsidR="009D5EA8" w:rsidRPr="00A13EB6" w:rsidRDefault="004A22AB" w:rsidP="007B612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4A22AB">
        <w:rPr>
          <w:rFonts w:ascii="Times New Roman" w:hAnsi="Times New Roman" w:cs="Times New Roman"/>
          <w:sz w:val="24"/>
          <w:lang w:eastAsia="ru-RU"/>
        </w:rPr>
        <w:t xml:space="preserve">Для подтверждения корректности </w:t>
      </w:r>
      <w:r w:rsidR="00977895">
        <w:rPr>
          <w:rFonts w:ascii="Times New Roman" w:hAnsi="Times New Roman" w:cs="Times New Roman"/>
          <w:sz w:val="24"/>
          <w:lang w:eastAsia="ru-RU"/>
        </w:rPr>
        <w:t xml:space="preserve">была написана функция </w:t>
      </w:r>
      <w:r w:rsidR="00977895">
        <w:rPr>
          <w:rFonts w:ascii="Times New Roman" w:hAnsi="Times New Roman" w:cs="Times New Roman"/>
          <w:sz w:val="24"/>
          <w:lang w:val="en-US" w:eastAsia="ru-RU"/>
        </w:rPr>
        <w:t>CheckSolution</w:t>
      </w:r>
      <w:r w:rsidR="00977895" w:rsidRPr="00977895">
        <w:rPr>
          <w:rFonts w:ascii="Times New Roman" w:hAnsi="Times New Roman" w:cs="Times New Roman"/>
          <w:sz w:val="24"/>
          <w:lang w:eastAsia="ru-RU"/>
        </w:rPr>
        <w:t xml:space="preserve">, </w:t>
      </w:r>
      <w:r w:rsidR="00977895">
        <w:rPr>
          <w:rFonts w:ascii="Times New Roman" w:hAnsi="Times New Roman" w:cs="Times New Roman"/>
          <w:sz w:val="24"/>
          <w:lang w:eastAsia="ru-RU"/>
        </w:rPr>
        <w:t xml:space="preserve">которая проверяла, что решение системы </w:t>
      </w:r>
      <w:r w:rsidR="00675037">
        <w:rPr>
          <w:rFonts w:ascii="Times New Roman" w:hAnsi="Times New Roman" w:cs="Times New Roman"/>
          <w:sz w:val="24"/>
          <w:lang w:eastAsia="ru-RU"/>
        </w:rPr>
        <w:t>соответствует действительности</w:t>
      </w:r>
      <w:r w:rsidR="00977895">
        <w:rPr>
          <w:rFonts w:ascii="Times New Roman" w:hAnsi="Times New Roman" w:cs="Times New Roman"/>
          <w:sz w:val="24"/>
          <w:lang w:eastAsia="ru-RU"/>
        </w:rPr>
        <w:t xml:space="preserve">. Она суммировала произведение коэффициента при неизвестных на саму неизвестную и сравнивала полученную сумму с коэффициентом из столбца правой части. Если разница между суммой и коэффициентом была меньше некоторого фиксированного </w:t>
      </w:r>
      <w:r w:rsidR="00977895">
        <w:rPr>
          <w:rFonts w:ascii="Times New Roman" w:hAnsi="Times New Roman" w:cs="Times New Roman"/>
          <w:sz w:val="24"/>
          <w:lang w:val="en-US" w:eastAsia="ru-RU"/>
        </w:rPr>
        <w:t>eps</w:t>
      </w:r>
      <w:r w:rsidR="00E7352F">
        <w:rPr>
          <w:rFonts w:ascii="Times New Roman" w:hAnsi="Times New Roman" w:cs="Times New Roman"/>
          <w:sz w:val="24"/>
          <w:lang w:eastAsia="ru-RU"/>
        </w:rPr>
        <w:t xml:space="preserve">, </w:t>
      </w:r>
      <w:r w:rsidR="00E7352F">
        <w:rPr>
          <w:rFonts w:ascii="Times New Roman" w:eastAsiaTheme="minorEastAsia" w:hAnsi="Times New Roman" w:cs="Times New Roman"/>
          <w:sz w:val="24"/>
          <w:lang w:eastAsia="ru-RU"/>
        </w:rPr>
        <w:t>то</w:t>
      </w:r>
      <w:r w:rsidR="00977895">
        <w:rPr>
          <w:rFonts w:ascii="Times New Roman" w:eastAsiaTheme="minorEastAsia" w:hAnsi="Times New Roman" w:cs="Times New Roman"/>
          <w:sz w:val="24"/>
          <w:lang w:eastAsia="ru-RU"/>
        </w:rPr>
        <w:t xml:space="preserve"> </w:t>
      </w:r>
      <w:r w:rsidR="00813FD3">
        <w:rPr>
          <w:rFonts w:ascii="Times New Roman" w:eastAsiaTheme="minorEastAsia" w:hAnsi="Times New Roman" w:cs="Times New Roman"/>
          <w:sz w:val="24"/>
          <w:lang w:eastAsia="ru-RU"/>
        </w:rPr>
        <w:t>решение верное</w:t>
      </w:r>
      <w:r w:rsidR="00977895">
        <w:rPr>
          <w:rFonts w:ascii="Times New Roman" w:eastAsiaTheme="minorEastAsia" w:hAnsi="Times New Roman" w:cs="Times New Roman"/>
          <w:sz w:val="24"/>
          <w:lang w:eastAsia="ru-RU"/>
        </w:rPr>
        <w:t xml:space="preserve"> и </w:t>
      </w:r>
      <w:r w:rsidR="00EC1E4B">
        <w:rPr>
          <w:rFonts w:ascii="Times New Roman" w:eastAsiaTheme="minorEastAsia" w:hAnsi="Times New Roman" w:cs="Times New Roman"/>
          <w:sz w:val="24"/>
          <w:lang w:eastAsia="ru-RU"/>
        </w:rPr>
        <w:t>функция</w:t>
      </w:r>
      <w:r w:rsidR="00977895">
        <w:rPr>
          <w:rFonts w:ascii="Times New Roman" w:eastAsiaTheme="minorEastAsia" w:hAnsi="Times New Roman" w:cs="Times New Roman"/>
          <w:sz w:val="24"/>
          <w:lang w:eastAsia="ru-RU"/>
        </w:rPr>
        <w:t xml:space="preserve"> выдавала </w:t>
      </w:r>
      <w:r w:rsidR="00094159">
        <w:rPr>
          <w:rFonts w:ascii="Times New Roman" w:eastAsiaTheme="minorEastAsia" w:hAnsi="Times New Roman" w:cs="Times New Roman"/>
          <w:sz w:val="24"/>
          <w:lang w:eastAsia="ru-RU"/>
        </w:rPr>
        <w:t>сообщение об успешном решении системы.</w:t>
      </w:r>
    </w:p>
    <w:p w14:paraId="0371BF96" w14:textId="77777777" w:rsidR="009D5EA8" w:rsidRPr="00B145FD" w:rsidRDefault="009D5EA8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26962567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5"/>
    </w:p>
    <w:p w14:paraId="3DCF97A3" w14:textId="54D18F8E" w:rsidR="003B102B" w:rsidRPr="007B612F" w:rsidRDefault="00ED202A" w:rsidP="007B612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7B612F">
        <w:rPr>
          <w:rFonts w:ascii="Times New Roman" w:hAnsi="Times New Roman" w:cs="Times New Roman"/>
          <w:sz w:val="24"/>
          <w:lang w:eastAsia="ru-RU"/>
        </w:rPr>
        <w:t xml:space="preserve">Из теоретических соображений известно, что метод Гаусса имеет сложность </w:t>
      </w:r>
      <m:oMath>
        <m:r>
          <w:rPr>
            <w:rFonts w:ascii="Cambria Math" w:hAnsi="Cambria Math" w:cs="Times New Roman"/>
            <w:sz w:val="24"/>
            <w:lang w:eastAsia="ru-RU"/>
          </w:rPr>
          <m:t>o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eastAsia="ru-RU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lang w:eastAsia="ru-RU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lang w:eastAsia="ru-RU"/>
          </w:rPr>
          <m:t>)</m:t>
        </m:r>
      </m:oMath>
      <w:r w:rsidRPr="007B612F">
        <w:rPr>
          <w:rFonts w:ascii="Times New Roman" w:hAnsi="Times New Roman" w:cs="Times New Roman"/>
          <w:sz w:val="24"/>
          <w:lang w:eastAsia="ru-RU"/>
        </w:rPr>
        <w:t xml:space="preserve">. Убедимся в этом, протестировав программу на различных входных данных. </w:t>
      </w:r>
    </w:p>
    <w:p w14:paraId="067D0E23" w14:textId="057429E2" w:rsidR="00ED202A" w:rsidRPr="007B612F" w:rsidRDefault="00ED202A" w:rsidP="007B612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7B612F">
        <w:rPr>
          <w:rFonts w:ascii="Times New Roman" w:hAnsi="Times New Roman" w:cs="Times New Roman"/>
          <w:sz w:val="24"/>
          <w:lang w:eastAsia="ru-RU"/>
        </w:rPr>
        <w:t>Было замерено время работы алгоритма на входных данных в виде матриц с размер</w:t>
      </w:r>
      <w:r w:rsidR="00735E70">
        <w:rPr>
          <w:rFonts w:ascii="Times New Roman" w:hAnsi="Times New Roman" w:cs="Times New Roman"/>
          <w:sz w:val="24"/>
          <w:lang w:eastAsia="ru-RU"/>
        </w:rPr>
        <w:t>ами</w:t>
      </w:r>
      <w:r w:rsidRPr="007B612F">
        <w:rPr>
          <w:rFonts w:ascii="Times New Roman" w:hAnsi="Times New Roman" w:cs="Times New Roman"/>
          <w:sz w:val="24"/>
          <w:lang w:eastAsia="ru-RU"/>
        </w:rPr>
        <w:t xml:space="preserve"> от 100 до </w:t>
      </w:r>
      <w:r w:rsidR="00B57E43" w:rsidRPr="007B612F">
        <w:rPr>
          <w:rFonts w:ascii="Times New Roman" w:hAnsi="Times New Roman" w:cs="Times New Roman"/>
          <w:sz w:val="24"/>
          <w:lang w:eastAsia="ru-RU"/>
        </w:rPr>
        <w:t>1000</w:t>
      </w:r>
      <w:r w:rsidRPr="007B612F">
        <w:rPr>
          <w:rFonts w:ascii="Times New Roman" w:hAnsi="Times New Roman" w:cs="Times New Roman"/>
          <w:sz w:val="24"/>
          <w:lang w:eastAsia="ru-RU"/>
        </w:rPr>
        <w:t>.</w:t>
      </w:r>
      <w:r w:rsidR="00896B2D" w:rsidRPr="007B612F">
        <w:rPr>
          <w:rFonts w:ascii="Times New Roman" w:hAnsi="Times New Roman" w:cs="Times New Roman"/>
          <w:sz w:val="24"/>
          <w:lang w:eastAsia="ru-RU"/>
        </w:rPr>
        <w:t xml:space="preserve"> Замер времени был проведен 10 раз и из всех итераций было взято среднее </w:t>
      </w:r>
      <w:r w:rsidR="00735E70">
        <w:rPr>
          <w:rFonts w:ascii="Times New Roman" w:hAnsi="Times New Roman" w:cs="Times New Roman"/>
          <w:sz w:val="24"/>
          <w:lang w:eastAsia="ru-RU"/>
        </w:rPr>
        <w:t>значение</w:t>
      </w:r>
      <w:r w:rsidR="00896B2D" w:rsidRPr="007B612F">
        <w:rPr>
          <w:rFonts w:ascii="Times New Roman" w:hAnsi="Times New Roman" w:cs="Times New Roman"/>
          <w:sz w:val="24"/>
          <w:lang w:eastAsia="ru-RU"/>
        </w:rPr>
        <w:t>.</w:t>
      </w:r>
      <w:r w:rsidRPr="007B612F">
        <w:rPr>
          <w:rFonts w:ascii="Times New Roman" w:hAnsi="Times New Roman" w:cs="Times New Roman"/>
          <w:sz w:val="24"/>
          <w:lang w:eastAsia="ru-RU"/>
        </w:rPr>
        <w:t xml:space="preserve"> </w:t>
      </w:r>
    </w:p>
    <w:p w14:paraId="2140725C" w14:textId="2AFAA31B" w:rsidR="00ED202A" w:rsidRPr="005B2ADD" w:rsidRDefault="00675037" w:rsidP="005B2ADD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 w:rsidRPr="007B612F">
        <w:rPr>
          <w:rFonts w:ascii="Times New Roman" w:hAnsi="Times New Roman" w:cs="Times New Roman"/>
          <w:sz w:val="24"/>
          <w:lang w:eastAsia="ru-RU"/>
        </w:rPr>
        <w:t>На рис. 1</w:t>
      </w:r>
      <w:r w:rsidR="00ED202A" w:rsidRPr="007B612F">
        <w:rPr>
          <w:rFonts w:ascii="Times New Roman" w:hAnsi="Times New Roman" w:cs="Times New Roman"/>
          <w:sz w:val="24"/>
          <w:lang w:eastAsia="ru-RU"/>
        </w:rPr>
        <w:t xml:space="preserve"> представлен график</w:t>
      </w:r>
      <w:r w:rsidRPr="007B612F">
        <w:rPr>
          <w:rFonts w:ascii="Times New Roman" w:hAnsi="Times New Roman" w:cs="Times New Roman"/>
          <w:sz w:val="24"/>
          <w:lang w:eastAsia="ru-RU"/>
        </w:rPr>
        <w:t xml:space="preserve"> зависимости времени от входных данных.</w:t>
      </w:r>
      <w:r w:rsidR="00735E70">
        <w:rPr>
          <w:rFonts w:ascii="Times New Roman" w:hAnsi="Times New Roman" w:cs="Times New Roman"/>
          <w:sz w:val="24"/>
          <w:lang w:eastAsia="ru-RU"/>
        </w:rPr>
        <w:t xml:space="preserve"> Н</w:t>
      </w:r>
      <w:r w:rsidR="00631630" w:rsidRPr="007B612F">
        <w:rPr>
          <w:rFonts w:ascii="Times New Roman" w:hAnsi="Times New Roman" w:cs="Times New Roman"/>
          <w:sz w:val="24"/>
          <w:lang w:eastAsia="ru-RU"/>
        </w:rPr>
        <w:t xml:space="preserve">а рис. 2 представлен график функции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eastAsia="ru-RU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lang w:eastAsia="ru-RU"/>
              </w:rPr>
              <m:t>3</m:t>
            </m:r>
          </m:sup>
        </m:sSup>
      </m:oMath>
      <w:r w:rsidR="00631630" w:rsidRPr="007B612F">
        <w:rPr>
          <w:rFonts w:ascii="Times New Roman" w:eastAsiaTheme="minorEastAsia" w:hAnsi="Times New Roman" w:cs="Times New Roman"/>
          <w:sz w:val="24"/>
          <w:lang w:eastAsia="ru-RU"/>
        </w:rPr>
        <w:t xml:space="preserve">, который аппроксимирует число операций </w:t>
      </w:r>
      <w:r w:rsidR="00D26809">
        <w:rPr>
          <w:rFonts w:ascii="Times New Roman" w:eastAsiaTheme="minorEastAsia" w:hAnsi="Times New Roman" w:cs="Times New Roman"/>
          <w:sz w:val="24"/>
          <w:lang w:eastAsia="ru-RU"/>
        </w:rPr>
        <w:t>в методе</w:t>
      </w:r>
      <w:r w:rsidR="00631630" w:rsidRPr="007B612F">
        <w:rPr>
          <w:rFonts w:ascii="Times New Roman" w:eastAsiaTheme="minorEastAsia" w:hAnsi="Times New Roman" w:cs="Times New Roman"/>
          <w:sz w:val="24"/>
          <w:lang w:eastAsia="ru-RU"/>
        </w:rPr>
        <w:t xml:space="preserve"> Гаусса. </w:t>
      </w:r>
      <w:r w:rsidR="005B2ADD">
        <w:rPr>
          <w:rFonts w:ascii="Times New Roman" w:eastAsiaTheme="minorEastAsia" w:hAnsi="Times New Roman" w:cs="Times New Roman"/>
          <w:sz w:val="24"/>
          <w:lang w:eastAsia="ru-RU"/>
        </w:rPr>
        <w:t xml:space="preserve">На рис. 3 представлен график отношения числа операций к времени работы алгоритма. </w:t>
      </w:r>
      <w:r w:rsidR="005B2ADD" w:rsidRPr="007B612F">
        <w:rPr>
          <w:rFonts w:ascii="Times New Roman" w:eastAsiaTheme="minorEastAsia" w:hAnsi="Times New Roman" w:cs="Times New Roman"/>
          <w:sz w:val="24"/>
          <w:lang w:eastAsia="ru-RU"/>
        </w:rPr>
        <w:t>Графики построены по таблице 1</w:t>
      </w:r>
      <w:r w:rsidR="005B2ADD">
        <w:rPr>
          <w:rFonts w:ascii="Times New Roman" w:eastAsiaTheme="minorEastAsia" w:hAnsi="Times New Roman" w:cs="Times New Roman"/>
          <w:sz w:val="24"/>
          <w:lang w:eastAsia="ru-RU"/>
        </w:rPr>
        <w:t>,</w:t>
      </w:r>
      <w:r w:rsidR="005B2ADD" w:rsidRPr="007B612F">
        <w:rPr>
          <w:rFonts w:ascii="Times New Roman" w:eastAsiaTheme="minorEastAsia" w:hAnsi="Times New Roman" w:cs="Times New Roman"/>
          <w:sz w:val="24"/>
          <w:lang w:eastAsia="ru-RU"/>
        </w:rPr>
        <w:t xml:space="preserve"> 2</w:t>
      </w:r>
      <w:r w:rsidR="005B2ADD">
        <w:rPr>
          <w:rFonts w:ascii="Times New Roman" w:eastAsiaTheme="minorEastAsia" w:hAnsi="Times New Roman" w:cs="Times New Roman"/>
          <w:sz w:val="24"/>
          <w:lang w:eastAsia="ru-RU"/>
        </w:rPr>
        <w:t xml:space="preserve"> и 3</w:t>
      </w:r>
      <w:r w:rsidR="005B2ADD" w:rsidRPr="007B612F">
        <w:rPr>
          <w:rFonts w:ascii="Times New Roman" w:eastAsiaTheme="minorEastAsia" w:hAnsi="Times New Roman" w:cs="Times New Roman"/>
          <w:sz w:val="24"/>
          <w:lang w:eastAsia="ru-RU"/>
        </w:rPr>
        <w:t xml:space="preserve"> соответственно.</w:t>
      </w:r>
      <w:r w:rsidR="005B2ADD">
        <w:rPr>
          <w:rFonts w:ascii="Times New Roman" w:eastAsiaTheme="minorEastAsia" w:hAnsi="Times New Roman" w:cs="Times New Roman"/>
          <w:sz w:val="24"/>
          <w:lang w:eastAsia="ru-RU"/>
        </w:rPr>
        <w:t xml:space="preserve"> Для большей наглядности графики</w:t>
      </w:r>
      <w:r w:rsidR="00664321" w:rsidRPr="00664321">
        <w:rPr>
          <w:rFonts w:ascii="Times New Roman" w:eastAsiaTheme="minorEastAsia" w:hAnsi="Times New Roman" w:cs="Times New Roman"/>
          <w:sz w:val="24"/>
          <w:lang w:eastAsia="ru-RU"/>
        </w:rPr>
        <w:t xml:space="preserve"> (</w:t>
      </w:r>
      <w:r w:rsidR="00664321">
        <w:rPr>
          <w:rFonts w:ascii="Times New Roman" w:eastAsiaTheme="minorEastAsia" w:hAnsi="Times New Roman" w:cs="Times New Roman"/>
          <w:sz w:val="24"/>
          <w:lang w:eastAsia="ru-RU"/>
        </w:rPr>
        <w:t>кроме рис. 3)</w:t>
      </w:r>
      <w:r w:rsidR="005B2ADD">
        <w:rPr>
          <w:rFonts w:ascii="Times New Roman" w:eastAsiaTheme="minorEastAsia" w:hAnsi="Times New Roman" w:cs="Times New Roman"/>
          <w:sz w:val="24"/>
          <w:lang w:eastAsia="ru-RU"/>
        </w:rPr>
        <w:t xml:space="preserve"> представлены с логарифмической шкалой для оси </w:t>
      </w:r>
      <w:r w:rsidR="005B2ADD">
        <w:rPr>
          <w:rFonts w:ascii="Times New Roman" w:eastAsiaTheme="minorEastAsia" w:hAnsi="Times New Roman" w:cs="Times New Roman"/>
          <w:sz w:val="24"/>
          <w:lang w:val="en-US" w:eastAsia="ru-RU"/>
        </w:rPr>
        <w:t>Ox</w:t>
      </w:r>
      <w:r w:rsidR="005B2ADD">
        <w:rPr>
          <w:rFonts w:ascii="Times New Roman" w:eastAsiaTheme="minorEastAsia" w:hAnsi="Times New Roman" w:cs="Times New Roman"/>
          <w:sz w:val="24"/>
          <w:lang w:eastAsia="ru-RU"/>
        </w:rPr>
        <w:t>.</w:t>
      </w:r>
    </w:p>
    <w:p w14:paraId="4ADBFCA9" w14:textId="75C45B72" w:rsidR="00631630" w:rsidRPr="00631630" w:rsidRDefault="00631630" w:rsidP="00631630">
      <w:pPr>
        <w:pStyle w:val="a6"/>
        <w:keepNext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1630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аблица </w:t>
      </w:r>
      <w:r w:rsidRPr="00631630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631630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SEQ Таблица \* ARABIC </w:instrText>
      </w:r>
      <w:r w:rsidRPr="00631630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664321">
        <w:rPr>
          <w:b w:val="0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631630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ремя работы</w:t>
      </w:r>
    </w:p>
    <w:tbl>
      <w:tblPr>
        <w:tblStyle w:val="13"/>
        <w:tblpPr w:leftFromText="180" w:rightFromText="180" w:vertAnchor="text" w:tblpY="1"/>
        <w:tblOverlap w:val="never"/>
        <w:tblW w:w="3220" w:type="dxa"/>
        <w:tblLook w:val="04A0" w:firstRow="1" w:lastRow="0" w:firstColumn="1" w:lastColumn="0" w:noHBand="0" w:noVBand="1"/>
      </w:tblPr>
      <w:tblGrid>
        <w:gridCol w:w="1700"/>
        <w:gridCol w:w="1520"/>
      </w:tblGrid>
      <w:tr w:rsidR="005B2ADD" w:rsidRPr="005B2ADD" w14:paraId="0A62953D" w14:textId="77777777" w:rsidTr="005B2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3DBC8BD7" w14:textId="77777777" w:rsidR="005B2ADD" w:rsidRPr="005B2ADD" w:rsidRDefault="005B2ADD" w:rsidP="005B2A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матрицы (n x n)</w:t>
            </w:r>
          </w:p>
        </w:tc>
        <w:tc>
          <w:tcPr>
            <w:tcW w:w="1520" w:type="dxa"/>
            <w:hideMark/>
          </w:tcPr>
          <w:p w14:paraId="054D87E2" w14:textId="77777777" w:rsidR="005B2ADD" w:rsidRPr="005B2ADD" w:rsidRDefault="005B2ADD" w:rsidP="005B2AD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время (с)</w:t>
            </w:r>
          </w:p>
        </w:tc>
      </w:tr>
      <w:tr w:rsidR="005B2ADD" w:rsidRPr="005B2ADD" w14:paraId="4F33369F" w14:textId="77777777" w:rsidTr="005B2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14:paraId="0303F81E" w14:textId="77777777" w:rsidR="005B2ADD" w:rsidRPr="005B2ADD" w:rsidRDefault="005B2ADD" w:rsidP="005B2AD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0" w:type="dxa"/>
            <w:noWrap/>
            <w:hideMark/>
          </w:tcPr>
          <w:p w14:paraId="4A5237CB" w14:textId="77777777" w:rsidR="005B2ADD" w:rsidRPr="005B2ADD" w:rsidRDefault="005B2ADD" w:rsidP="005B2AD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52676</w:t>
            </w:r>
          </w:p>
        </w:tc>
      </w:tr>
      <w:tr w:rsidR="005B2ADD" w:rsidRPr="005B2ADD" w14:paraId="38100012" w14:textId="77777777" w:rsidTr="005B2ADD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14:paraId="7AC3545D" w14:textId="77777777" w:rsidR="005B2ADD" w:rsidRPr="005B2ADD" w:rsidRDefault="005B2ADD" w:rsidP="005B2AD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20" w:type="dxa"/>
            <w:noWrap/>
            <w:hideMark/>
          </w:tcPr>
          <w:p w14:paraId="3288757D" w14:textId="77777777" w:rsidR="005B2ADD" w:rsidRPr="005B2ADD" w:rsidRDefault="005B2ADD" w:rsidP="005B2AD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62507</w:t>
            </w:r>
          </w:p>
        </w:tc>
      </w:tr>
      <w:tr w:rsidR="005B2ADD" w:rsidRPr="005B2ADD" w14:paraId="0662EED6" w14:textId="77777777" w:rsidTr="005B2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14:paraId="58DF8D33" w14:textId="77777777" w:rsidR="005B2ADD" w:rsidRPr="005B2ADD" w:rsidRDefault="005B2ADD" w:rsidP="005B2AD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noWrap/>
            <w:hideMark/>
          </w:tcPr>
          <w:p w14:paraId="1338D57E" w14:textId="77777777" w:rsidR="005B2ADD" w:rsidRPr="005B2ADD" w:rsidRDefault="005B2ADD" w:rsidP="005B2AD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15797</w:t>
            </w:r>
          </w:p>
        </w:tc>
      </w:tr>
      <w:tr w:rsidR="005B2ADD" w:rsidRPr="005B2ADD" w14:paraId="76BB06C6" w14:textId="77777777" w:rsidTr="005B2ADD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14:paraId="1C7133BA" w14:textId="77777777" w:rsidR="005B2ADD" w:rsidRPr="005B2ADD" w:rsidRDefault="005B2ADD" w:rsidP="005B2AD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520" w:type="dxa"/>
            <w:noWrap/>
            <w:hideMark/>
          </w:tcPr>
          <w:p w14:paraId="3DDA31F3" w14:textId="77777777" w:rsidR="005B2ADD" w:rsidRPr="005B2ADD" w:rsidRDefault="005B2ADD" w:rsidP="005B2AD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1154</w:t>
            </w:r>
          </w:p>
        </w:tc>
      </w:tr>
      <w:tr w:rsidR="005B2ADD" w:rsidRPr="005B2ADD" w14:paraId="09CAC548" w14:textId="77777777" w:rsidTr="005B2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14:paraId="7FFFCF6A" w14:textId="77777777" w:rsidR="005B2ADD" w:rsidRPr="005B2ADD" w:rsidRDefault="005B2ADD" w:rsidP="005B2AD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20" w:type="dxa"/>
            <w:noWrap/>
            <w:hideMark/>
          </w:tcPr>
          <w:p w14:paraId="13C50E85" w14:textId="77777777" w:rsidR="005B2ADD" w:rsidRPr="005B2ADD" w:rsidRDefault="005B2ADD" w:rsidP="005B2AD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0015</w:t>
            </w:r>
          </w:p>
        </w:tc>
      </w:tr>
      <w:tr w:rsidR="005B2ADD" w:rsidRPr="005B2ADD" w14:paraId="38B2CF10" w14:textId="77777777" w:rsidTr="005B2ADD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14:paraId="42FF2124" w14:textId="77777777" w:rsidR="005B2ADD" w:rsidRPr="005B2ADD" w:rsidRDefault="005B2ADD" w:rsidP="005B2AD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20" w:type="dxa"/>
            <w:noWrap/>
            <w:hideMark/>
          </w:tcPr>
          <w:p w14:paraId="50A72E94" w14:textId="77777777" w:rsidR="005B2ADD" w:rsidRPr="005B2ADD" w:rsidRDefault="005B2ADD" w:rsidP="005B2AD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6026</w:t>
            </w:r>
          </w:p>
        </w:tc>
      </w:tr>
      <w:tr w:rsidR="005B2ADD" w:rsidRPr="005B2ADD" w14:paraId="210206E0" w14:textId="77777777" w:rsidTr="005B2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14:paraId="3EBE76D9" w14:textId="77777777" w:rsidR="005B2ADD" w:rsidRPr="005B2ADD" w:rsidRDefault="005B2ADD" w:rsidP="005B2AD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20" w:type="dxa"/>
            <w:noWrap/>
            <w:hideMark/>
          </w:tcPr>
          <w:p w14:paraId="2BE23B19" w14:textId="77777777" w:rsidR="005B2ADD" w:rsidRPr="005B2ADD" w:rsidRDefault="005B2ADD" w:rsidP="005B2AD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3661</w:t>
            </w:r>
          </w:p>
        </w:tc>
      </w:tr>
      <w:tr w:rsidR="005B2ADD" w:rsidRPr="005B2ADD" w14:paraId="7ABF605E" w14:textId="77777777" w:rsidTr="005B2ADD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14:paraId="65CE7C37" w14:textId="77777777" w:rsidR="005B2ADD" w:rsidRPr="005B2ADD" w:rsidRDefault="005B2ADD" w:rsidP="005B2AD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520" w:type="dxa"/>
            <w:noWrap/>
            <w:hideMark/>
          </w:tcPr>
          <w:p w14:paraId="3D8036B4" w14:textId="77777777" w:rsidR="005B2ADD" w:rsidRPr="005B2ADD" w:rsidRDefault="005B2ADD" w:rsidP="005B2AD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6491</w:t>
            </w:r>
          </w:p>
        </w:tc>
      </w:tr>
      <w:tr w:rsidR="005B2ADD" w:rsidRPr="005B2ADD" w14:paraId="7DF1EBFF" w14:textId="77777777" w:rsidTr="005B2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14:paraId="1AE0F335" w14:textId="77777777" w:rsidR="005B2ADD" w:rsidRPr="005B2ADD" w:rsidRDefault="005B2ADD" w:rsidP="005B2AD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0" w:type="dxa"/>
            <w:noWrap/>
            <w:hideMark/>
          </w:tcPr>
          <w:p w14:paraId="42DEF1E0" w14:textId="77777777" w:rsidR="005B2ADD" w:rsidRPr="005B2ADD" w:rsidRDefault="005B2ADD" w:rsidP="005B2AD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42287</w:t>
            </w:r>
          </w:p>
        </w:tc>
      </w:tr>
      <w:tr w:rsidR="005B2ADD" w:rsidRPr="005B2ADD" w14:paraId="6592DB7E" w14:textId="77777777" w:rsidTr="005B2ADD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14:paraId="44F79CBC" w14:textId="77777777" w:rsidR="005B2ADD" w:rsidRPr="005B2ADD" w:rsidRDefault="005B2ADD" w:rsidP="005B2AD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520" w:type="dxa"/>
            <w:noWrap/>
            <w:hideMark/>
          </w:tcPr>
          <w:p w14:paraId="6A449EF4" w14:textId="77777777" w:rsidR="005B2ADD" w:rsidRPr="005B2ADD" w:rsidRDefault="005B2ADD" w:rsidP="005B2AD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5103</w:t>
            </w:r>
          </w:p>
        </w:tc>
      </w:tr>
      <w:tr w:rsidR="005B2ADD" w:rsidRPr="005B2ADD" w14:paraId="031E73D0" w14:textId="77777777" w:rsidTr="005B2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14:paraId="4DFB5D58" w14:textId="77777777" w:rsidR="005B2ADD" w:rsidRPr="005B2ADD" w:rsidRDefault="005B2ADD" w:rsidP="005B2AD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noWrap/>
            <w:hideMark/>
          </w:tcPr>
          <w:p w14:paraId="3F38DA60" w14:textId="77777777" w:rsidR="005B2ADD" w:rsidRPr="005B2ADD" w:rsidRDefault="005B2ADD" w:rsidP="005B2AD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4836</w:t>
            </w:r>
          </w:p>
        </w:tc>
      </w:tr>
      <w:tr w:rsidR="005B2ADD" w:rsidRPr="005B2ADD" w14:paraId="615EC1F7" w14:textId="77777777" w:rsidTr="005B2ADD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14:paraId="424DAB5C" w14:textId="77777777" w:rsidR="005B2ADD" w:rsidRPr="005B2ADD" w:rsidRDefault="005B2ADD" w:rsidP="005B2AD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520" w:type="dxa"/>
            <w:noWrap/>
            <w:hideMark/>
          </w:tcPr>
          <w:p w14:paraId="38B3B620" w14:textId="77777777" w:rsidR="005B2ADD" w:rsidRPr="005B2ADD" w:rsidRDefault="005B2ADD" w:rsidP="005B2AD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958</w:t>
            </w:r>
          </w:p>
        </w:tc>
      </w:tr>
      <w:tr w:rsidR="005B2ADD" w:rsidRPr="005B2ADD" w14:paraId="32DAC0DF" w14:textId="77777777" w:rsidTr="005B2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14:paraId="0B44007E" w14:textId="77777777" w:rsidR="005B2ADD" w:rsidRPr="005B2ADD" w:rsidRDefault="005B2ADD" w:rsidP="005B2AD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20" w:type="dxa"/>
            <w:noWrap/>
            <w:hideMark/>
          </w:tcPr>
          <w:p w14:paraId="4AD39A7E" w14:textId="77777777" w:rsidR="005B2ADD" w:rsidRPr="005B2ADD" w:rsidRDefault="005B2ADD" w:rsidP="005B2AD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7021</w:t>
            </w:r>
          </w:p>
        </w:tc>
      </w:tr>
      <w:tr w:rsidR="005B2ADD" w:rsidRPr="005B2ADD" w14:paraId="7018CBC6" w14:textId="77777777" w:rsidTr="005B2ADD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14:paraId="0D25F079" w14:textId="77777777" w:rsidR="005B2ADD" w:rsidRPr="005B2ADD" w:rsidRDefault="005B2ADD" w:rsidP="005B2AD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520" w:type="dxa"/>
            <w:noWrap/>
            <w:hideMark/>
          </w:tcPr>
          <w:p w14:paraId="0387140C" w14:textId="77777777" w:rsidR="005B2ADD" w:rsidRPr="005B2ADD" w:rsidRDefault="005B2ADD" w:rsidP="005B2AD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4381</w:t>
            </w:r>
          </w:p>
        </w:tc>
      </w:tr>
      <w:tr w:rsidR="005B2ADD" w:rsidRPr="005B2ADD" w14:paraId="2EA37447" w14:textId="77777777" w:rsidTr="005B2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14:paraId="024E6CB6" w14:textId="77777777" w:rsidR="005B2ADD" w:rsidRPr="005B2ADD" w:rsidRDefault="005B2ADD" w:rsidP="005B2AD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0" w:type="dxa"/>
            <w:noWrap/>
            <w:hideMark/>
          </w:tcPr>
          <w:p w14:paraId="15AD264F" w14:textId="77777777" w:rsidR="005B2ADD" w:rsidRPr="005B2ADD" w:rsidRDefault="005B2ADD" w:rsidP="005B2AD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576</w:t>
            </w:r>
          </w:p>
        </w:tc>
      </w:tr>
      <w:tr w:rsidR="005B2ADD" w:rsidRPr="005B2ADD" w14:paraId="389294F3" w14:textId="77777777" w:rsidTr="005B2ADD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14:paraId="4FB08E86" w14:textId="77777777" w:rsidR="005B2ADD" w:rsidRPr="005B2ADD" w:rsidRDefault="005B2ADD" w:rsidP="005B2AD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20" w:type="dxa"/>
            <w:noWrap/>
            <w:hideMark/>
          </w:tcPr>
          <w:p w14:paraId="43589680" w14:textId="525BA077" w:rsidR="005B2ADD" w:rsidRPr="009437C0" w:rsidRDefault="00664321" w:rsidP="005B2AD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,5</w:t>
            </w:r>
            <w:r w:rsidR="00943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5B2ADD" w:rsidRPr="005B2ADD" w14:paraId="3AD3EAD7" w14:textId="77777777" w:rsidTr="005B2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14:paraId="6A69100E" w14:textId="77777777" w:rsidR="005B2ADD" w:rsidRPr="005B2ADD" w:rsidRDefault="005B2ADD" w:rsidP="005B2AD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520" w:type="dxa"/>
            <w:noWrap/>
            <w:hideMark/>
          </w:tcPr>
          <w:p w14:paraId="5B99EADC" w14:textId="77777777" w:rsidR="005B2ADD" w:rsidRPr="005B2ADD" w:rsidRDefault="005B2ADD" w:rsidP="005B2AD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4032</w:t>
            </w:r>
          </w:p>
        </w:tc>
      </w:tr>
      <w:tr w:rsidR="005B2ADD" w:rsidRPr="005B2ADD" w14:paraId="1F4A34F0" w14:textId="77777777" w:rsidTr="005B2ADD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14:paraId="6EE509AD" w14:textId="77777777" w:rsidR="005B2ADD" w:rsidRPr="005B2ADD" w:rsidRDefault="005B2ADD" w:rsidP="005B2AD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520" w:type="dxa"/>
            <w:noWrap/>
            <w:hideMark/>
          </w:tcPr>
          <w:p w14:paraId="63B12E4D" w14:textId="77777777" w:rsidR="005B2ADD" w:rsidRPr="005B2ADD" w:rsidRDefault="005B2ADD" w:rsidP="005B2AD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4872</w:t>
            </w:r>
          </w:p>
        </w:tc>
      </w:tr>
      <w:tr w:rsidR="005B2ADD" w:rsidRPr="005B2ADD" w14:paraId="0723A625" w14:textId="77777777" w:rsidTr="005B2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14:paraId="7CDDA36A" w14:textId="77777777" w:rsidR="005B2ADD" w:rsidRPr="005B2ADD" w:rsidRDefault="005B2ADD" w:rsidP="005B2AD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20" w:type="dxa"/>
            <w:noWrap/>
            <w:hideMark/>
          </w:tcPr>
          <w:p w14:paraId="5DD31D9B" w14:textId="77777777" w:rsidR="005B2ADD" w:rsidRPr="005B2ADD" w:rsidRDefault="005B2ADD" w:rsidP="005B2AD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3342</w:t>
            </w:r>
          </w:p>
        </w:tc>
      </w:tr>
    </w:tbl>
    <w:p w14:paraId="05BF185A" w14:textId="77777777" w:rsidR="005B2ADD" w:rsidRDefault="005B2ADD" w:rsidP="005B2ADD">
      <w:pPr>
        <w:pStyle w:val="a6"/>
        <w:keepNext/>
        <w:jc w:val="right"/>
      </w:pPr>
      <w:r>
        <w:rPr>
          <w:noProof/>
          <w:lang w:eastAsia="ru-RU"/>
        </w:rPr>
        <w:drawing>
          <wp:inline distT="0" distB="0" distL="0" distR="0" wp14:anchorId="6BF4D891" wp14:editId="5B815074">
            <wp:extent cx="3836987" cy="2609850"/>
            <wp:effectExtent l="0" t="0" r="1143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91B4C74" w14:textId="4B503E38" w:rsidR="005B2ADD" w:rsidRPr="005B2ADD" w:rsidRDefault="005B2ADD" w:rsidP="005B2ADD">
      <w:pPr>
        <w:pStyle w:val="a6"/>
        <w:jc w:val="right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ис.</w:t>
      </w:r>
      <w:r w:rsidRPr="005B2ADD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2ADD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5B2ADD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SEQ Рисунок \* ARABIC </w:instrText>
      </w:r>
      <w:r w:rsidRPr="005B2ADD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271CA8">
        <w:rPr>
          <w:b w:val="0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5B2ADD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ремя работы</w:t>
      </w:r>
    </w:p>
    <w:p w14:paraId="42542CF9" w14:textId="3F086DEE" w:rsidR="00631630" w:rsidRDefault="005B2ADD" w:rsidP="005B2ADD">
      <w:pPr>
        <w:pStyle w:val="a6"/>
        <w:keepNext/>
        <w:tabs>
          <w:tab w:val="left" w:pos="2288"/>
        </w:tabs>
      </w:pPr>
      <w:r>
        <w:tab/>
      </w:r>
      <w:r>
        <w:br w:type="textWrapping" w:clear="all"/>
      </w:r>
      <w:r>
        <w:br w:type="textWrapping" w:clear="all"/>
      </w:r>
    </w:p>
    <w:p w14:paraId="420243DE" w14:textId="2A6A65C7" w:rsidR="00631630" w:rsidRPr="008A0C50" w:rsidRDefault="00631630" w:rsidP="00631630">
      <w:pPr>
        <w:spacing w:line="360" w:lineRule="auto"/>
        <w:ind w:firstLine="567"/>
        <w:jc w:val="right"/>
        <w:rPr>
          <w:rFonts w:ascii="Times New Roman" w:hAnsi="Times New Roman" w:cs="Times New Roman"/>
          <w:sz w:val="24"/>
          <w:lang w:eastAsia="ru-RU"/>
        </w:rPr>
      </w:pPr>
      <w:r w:rsidRPr="008A0C50">
        <w:rPr>
          <w:rFonts w:ascii="Times New Roman" w:hAnsi="Times New Roman" w:cs="Times New Roman"/>
          <w:sz w:val="24"/>
          <w:lang w:eastAsia="ru-RU"/>
        </w:rPr>
        <w:br w:type="textWrapping" w:clear="all"/>
      </w:r>
    </w:p>
    <w:p w14:paraId="11FF81F9" w14:textId="313B9620" w:rsidR="00675037" w:rsidRDefault="00675037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</w:p>
    <w:p w14:paraId="46791F42" w14:textId="7CA0E929" w:rsidR="00EC1E4B" w:rsidRDefault="00EC1E4B" w:rsidP="005B2ADD">
      <w:p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</w:p>
    <w:p w14:paraId="46BA83B5" w14:textId="082AAF31" w:rsidR="00EC1E4B" w:rsidRPr="00EC1E4B" w:rsidRDefault="00EC1E4B" w:rsidP="00EC1E4B">
      <w:pPr>
        <w:pStyle w:val="a6"/>
        <w:keepNext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23AF08" wp14:editId="314EA9CC">
                <wp:simplePos x="0" y="0"/>
                <wp:positionH relativeFrom="column">
                  <wp:posOffset>2032635</wp:posOffset>
                </wp:positionH>
                <wp:positionV relativeFrom="paragraph">
                  <wp:posOffset>2827020</wp:posOffset>
                </wp:positionV>
                <wp:extent cx="3867150" cy="635"/>
                <wp:effectExtent l="0" t="0" r="0" b="0"/>
                <wp:wrapSquare wrapText="bothSides"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FB4258" w14:textId="16DFDE66" w:rsidR="00C957FD" w:rsidRPr="00EC1E4B" w:rsidRDefault="00C957FD" w:rsidP="00EC1E4B">
                            <w:pPr>
                              <w:pStyle w:val="a6"/>
                              <w:jc w:val="right"/>
                              <w:rPr>
                                <w:b w:val="0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ис.</w:t>
                            </w:r>
                            <w:r w:rsidRPr="00EC1E4B">
                              <w:rPr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 Число опера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23AF08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margin-left:160.05pt;margin-top:222.6pt;width:304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" stroked="f">
                <v:textbox style="mso-fit-shape-to-text:t" inset="0,0,0,0">
                  <w:txbxContent>
                    <w:p w14:paraId="05FB4258" w14:textId="16DFDE66" w:rsidR="00C957FD" w:rsidRPr="00EC1E4B" w:rsidRDefault="00C957FD" w:rsidP="00EC1E4B">
                      <w:pPr>
                        <w:pStyle w:val="a6"/>
                        <w:jc w:val="right"/>
                        <w:rPr>
                          <w:b w:val="0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ис.</w:t>
                      </w:r>
                      <w:r w:rsidRPr="00EC1E4B">
                        <w:rPr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 Число операци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68E8D99" wp14:editId="460529DD">
            <wp:simplePos x="0" y="0"/>
            <wp:positionH relativeFrom="column">
              <wp:posOffset>2032635</wp:posOffset>
            </wp:positionH>
            <wp:positionV relativeFrom="paragraph">
              <wp:posOffset>231775</wp:posOffset>
            </wp:positionV>
            <wp:extent cx="3867150" cy="2538095"/>
            <wp:effectExtent l="0" t="0" r="0" b="14605"/>
            <wp:wrapSquare wrapText="bothSides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1E4B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аблица </w:t>
      </w:r>
      <w:r w:rsidRPr="00EC1E4B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EC1E4B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SEQ Таблица \* ARABIC </w:instrText>
      </w:r>
      <w:r w:rsidRPr="00EC1E4B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664321">
        <w:rPr>
          <w:b w:val="0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EC1E4B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8A0C50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исло операций</w:t>
      </w:r>
    </w:p>
    <w:tbl>
      <w:tblPr>
        <w:tblStyle w:val="13"/>
        <w:tblW w:w="2972" w:type="dxa"/>
        <w:tblLook w:val="04A0" w:firstRow="1" w:lastRow="0" w:firstColumn="1" w:lastColumn="0" w:noHBand="0" w:noVBand="1"/>
      </w:tblPr>
      <w:tblGrid>
        <w:gridCol w:w="1413"/>
        <w:gridCol w:w="1559"/>
      </w:tblGrid>
      <w:tr w:rsidR="00EC1E4B" w:rsidRPr="00EC1E4B" w14:paraId="48E19CD0" w14:textId="77777777" w:rsidTr="00EC1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7CA24418" w14:textId="77777777" w:rsidR="00EC1E4B" w:rsidRPr="00EC1E4B" w:rsidRDefault="00EC1E4B" w:rsidP="00EC1E4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матрицы (n x n)</w:t>
            </w:r>
          </w:p>
        </w:tc>
        <w:tc>
          <w:tcPr>
            <w:tcW w:w="1559" w:type="dxa"/>
            <w:hideMark/>
          </w:tcPr>
          <w:p w14:paraId="781B42E1" w14:textId="77777777" w:rsidR="00EC1E4B" w:rsidRPr="00EC1E4B" w:rsidRDefault="00EC1E4B" w:rsidP="00EC1E4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операций (n^3)</w:t>
            </w:r>
          </w:p>
        </w:tc>
      </w:tr>
      <w:tr w:rsidR="00EC1E4B" w:rsidRPr="00EC1E4B" w14:paraId="57730E04" w14:textId="77777777" w:rsidTr="00EC1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249A0C5" w14:textId="77777777" w:rsidR="00EC1E4B" w:rsidRPr="00EC1E4B" w:rsidRDefault="00EC1E4B" w:rsidP="00EC1E4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noWrap/>
            <w:hideMark/>
          </w:tcPr>
          <w:p w14:paraId="2DA96ACD" w14:textId="77777777" w:rsidR="00EC1E4B" w:rsidRPr="00EC1E4B" w:rsidRDefault="00EC1E4B" w:rsidP="00EC1E4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</w:t>
            </w:r>
          </w:p>
        </w:tc>
      </w:tr>
      <w:tr w:rsidR="00EC1E4B" w:rsidRPr="00EC1E4B" w14:paraId="5C30D034" w14:textId="77777777" w:rsidTr="00EC1E4B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3ED9D98" w14:textId="77777777" w:rsidR="00EC1E4B" w:rsidRPr="00EC1E4B" w:rsidRDefault="00EC1E4B" w:rsidP="00EC1E4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59" w:type="dxa"/>
            <w:noWrap/>
            <w:hideMark/>
          </w:tcPr>
          <w:p w14:paraId="7DC3D0DE" w14:textId="77777777" w:rsidR="00EC1E4B" w:rsidRPr="00EC1E4B" w:rsidRDefault="00EC1E4B" w:rsidP="00EC1E4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5000</w:t>
            </w:r>
          </w:p>
        </w:tc>
      </w:tr>
      <w:tr w:rsidR="00EC1E4B" w:rsidRPr="00EC1E4B" w14:paraId="12E4B12E" w14:textId="77777777" w:rsidTr="00EC1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7B048F6" w14:textId="77777777" w:rsidR="00EC1E4B" w:rsidRPr="00EC1E4B" w:rsidRDefault="00EC1E4B" w:rsidP="00EC1E4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14:paraId="20EBD8B1" w14:textId="77777777" w:rsidR="00EC1E4B" w:rsidRPr="00EC1E4B" w:rsidRDefault="00EC1E4B" w:rsidP="00EC1E4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00</w:t>
            </w:r>
          </w:p>
        </w:tc>
      </w:tr>
      <w:tr w:rsidR="00EC1E4B" w:rsidRPr="00EC1E4B" w14:paraId="202AAADE" w14:textId="77777777" w:rsidTr="00EC1E4B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A6DF1FF" w14:textId="77777777" w:rsidR="00EC1E4B" w:rsidRPr="00EC1E4B" w:rsidRDefault="00EC1E4B" w:rsidP="00EC1E4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559" w:type="dxa"/>
            <w:noWrap/>
            <w:hideMark/>
          </w:tcPr>
          <w:p w14:paraId="16E9BDFF" w14:textId="77777777" w:rsidR="00EC1E4B" w:rsidRPr="00EC1E4B" w:rsidRDefault="00EC1E4B" w:rsidP="00EC1E4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25000</w:t>
            </w:r>
          </w:p>
        </w:tc>
      </w:tr>
      <w:tr w:rsidR="00EC1E4B" w:rsidRPr="00EC1E4B" w14:paraId="6C571371" w14:textId="77777777" w:rsidTr="00EC1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FE9C837" w14:textId="77777777" w:rsidR="00EC1E4B" w:rsidRPr="00EC1E4B" w:rsidRDefault="00EC1E4B" w:rsidP="00EC1E4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noWrap/>
            <w:hideMark/>
          </w:tcPr>
          <w:p w14:paraId="66B296FB" w14:textId="77777777" w:rsidR="00EC1E4B" w:rsidRPr="00EC1E4B" w:rsidRDefault="00EC1E4B" w:rsidP="00EC1E4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0000</w:t>
            </w:r>
          </w:p>
        </w:tc>
      </w:tr>
      <w:tr w:rsidR="00EC1E4B" w:rsidRPr="00EC1E4B" w14:paraId="5A45E70A" w14:textId="77777777" w:rsidTr="00EC1E4B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391C458" w14:textId="77777777" w:rsidR="00EC1E4B" w:rsidRPr="00EC1E4B" w:rsidRDefault="00EC1E4B" w:rsidP="00EC1E4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59" w:type="dxa"/>
            <w:noWrap/>
            <w:hideMark/>
          </w:tcPr>
          <w:p w14:paraId="6A264C31" w14:textId="77777777" w:rsidR="00EC1E4B" w:rsidRPr="00EC1E4B" w:rsidRDefault="00EC1E4B" w:rsidP="00EC1E4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75000</w:t>
            </w:r>
          </w:p>
        </w:tc>
      </w:tr>
      <w:tr w:rsidR="00EC1E4B" w:rsidRPr="00EC1E4B" w14:paraId="2E6C948B" w14:textId="77777777" w:rsidTr="00EC1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6BD5269" w14:textId="77777777" w:rsidR="00EC1E4B" w:rsidRPr="00EC1E4B" w:rsidRDefault="00EC1E4B" w:rsidP="00EC1E4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noWrap/>
            <w:hideMark/>
          </w:tcPr>
          <w:p w14:paraId="680F4F92" w14:textId="77777777" w:rsidR="00EC1E4B" w:rsidRPr="00EC1E4B" w:rsidRDefault="00EC1E4B" w:rsidP="00EC1E4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00000</w:t>
            </w:r>
          </w:p>
        </w:tc>
      </w:tr>
      <w:tr w:rsidR="00EC1E4B" w:rsidRPr="00EC1E4B" w14:paraId="3667D1A0" w14:textId="77777777" w:rsidTr="00EC1E4B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68B5FAE" w14:textId="77777777" w:rsidR="00EC1E4B" w:rsidRPr="00EC1E4B" w:rsidRDefault="00EC1E4B" w:rsidP="00EC1E4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559" w:type="dxa"/>
            <w:noWrap/>
            <w:hideMark/>
          </w:tcPr>
          <w:p w14:paraId="7BE25F1D" w14:textId="77777777" w:rsidR="00EC1E4B" w:rsidRPr="00EC1E4B" w:rsidRDefault="00EC1E4B" w:rsidP="00EC1E4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25000</w:t>
            </w:r>
          </w:p>
        </w:tc>
      </w:tr>
      <w:tr w:rsidR="00EC1E4B" w:rsidRPr="00EC1E4B" w14:paraId="4568E2EB" w14:textId="77777777" w:rsidTr="00EC1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7E1A4CA" w14:textId="77777777" w:rsidR="00EC1E4B" w:rsidRPr="00EC1E4B" w:rsidRDefault="00EC1E4B" w:rsidP="00EC1E4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noWrap/>
            <w:hideMark/>
          </w:tcPr>
          <w:p w14:paraId="367BC608" w14:textId="77777777" w:rsidR="00EC1E4B" w:rsidRPr="00EC1E4B" w:rsidRDefault="00EC1E4B" w:rsidP="00EC1E4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00000</w:t>
            </w:r>
          </w:p>
        </w:tc>
      </w:tr>
      <w:tr w:rsidR="00EC1E4B" w:rsidRPr="00EC1E4B" w14:paraId="3BC0B8DA" w14:textId="77777777" w:rsidTr="00EC1E4B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3D62C2F" w14:textId="77777777" w:rsidR="00EC1E4B" w:rsidRPr="00EC1E4B" w:rsidRDefault="00EC1E4B" w:rsidP="00EC1E4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559" w:type="dxa"/>
            <w:noWrap/>
            <w:hideMark/>
          </w:tcPr>
          <w:p w14:paraId="2A69E69C" w14:textId="77777777" w:rsidR="00EC1E4B" w:rsidRPr="00EC1E4B" w:rsidRDefault="00EC1E4B" w:rsidP="00EC1E4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375000</w:t>
            </w:r>
          </w:p>
        </w:tc>
      </w:tr>
      <w:tr w:rsidR="00EC1E4B" w:rsidRPr="00EC1E4B" w14:paraId="544303C8" w14:textId="77777777" w:rsidTr="00EC1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B80564A" w14:textId="77777777" w:rsidR="00EC1E4B" w:rsidRPr="00EC1E4B" w:rsidRDefault="00EC1E4B" w:rsidP="00EC1E4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357B3F95" w14:textId="77777777" w:rsidR="00EC1E4B" w:rsidRPr="00EC1E4B" w:rsidRDefault="00EC1E4B" w:rsidP="00EC1E4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00000</w:t>
            </w:r>
          </w:p>
        </w:tc>
      </w:tr>
      <w:tr w:rsidR="00EC1E4B" w:rsidRPr="00EC1E4B" w14:paraId="38AF2CC2" w14:textId="77777777" w:rsidTr="00EC1E4B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9F4E287" w14:textId="77777777" w:rsidR="00EC1E4B" w:rsidRPr="00EC1E4B" w:rsidRDefault="00EC1E4B" w:rsidP="00EC1E4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559" w:type="dxa"/>
            <w:noWrap/>
            <w:hideMark/>
          </w:tcPr>
          <w:p w14:paraId="32A32AD6" w14:textId="77777777" w:rsidR="00EC1E4B" w:rsidRPr="00EC1E4B" w:rsidRDefault="00EC1E4B" w:rsidP="00EC1E4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625000</w:t>
            </w:r>
          </w:p>
        </w:tc>
      </w:tr>
      <w:tr w:rsidR="00EC1E4B" w:rsidRPr="00EC1E4B" w14:paraId="36BD1548" w14:textId="77777777" w:rsidTr="00EC1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354E039" w14:textId="77777777" w:rsidR="00EC1E4B" w:rsidRPr="00EC1E4B" w:rsidRDefault="00EC1E4B" w:rsidP="00EC1E4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59" w:type="dxa"/>
            <w:noWrap/>
            <w:hideMark/>
          </w:tcPr>
          <w:p w14:paraId="5A2ACB10" w14:textId="77777777" w:rsidR="00EC1E4B" w:rsidRPr="00EC1E4B" w:rsidRDefault="00EC1E4B" w:rsidP="00EC1E4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000000</w:t>
            </w:r>
          </w:p>
        </w:tc>
      </w:tr>
      <w:tr w:rsidR="00EC1E4B" w:rsidRPr="00EC1E4B" w14:paraId="2A7C4A19" w14:textId="77777777" w:rsidTr="00EC1E4B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EE63749" w14:textId="77777777" w:rsidR="00EC1E4B" w:rsidRPr="00EC1E4B" w:rsidRDefault="00EC1E4B" w:rsidP="00EC1E4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559" w:type="dxa"/>
            <w:noWrap/>
            <w:hideMark/>
          </w:tcPr>
          <w:p w14:paraId="30E3B3FA" w14:textId="77777777" w:rsidR="00EC1E4B" w:rsidRPr="00EC1E4B" w:rsidRDefault="00EC1E4B" w:rsidP="00EC1E4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875000</w:t>
            </w:r>
          </w:p>
        </w:tc>
      </w:tr>
      <w:tr w:rsidR="00EC1E4B" w:rsidRPr="00EC1E4B" w14:paraId="266D4534" w14:textId="77777777" w:rsidTr="00EC1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D337779" w14:textId="77777777" w:rsidR="00EC1E4B" w:rsidRPr="00EC1E4B" w:rsidRDefault="00EC1E4B" w:rsidP="00EC1E4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noWrap/>
            <w:hideMark/>
          </w:tcPr>
          <w:p w14:paraId="3A7B475B" w14:textId="77777777" w:rsidR="00EC1E4B" w:rsidRPr="00EC1E4B" w:rsidRDefault="00EC1E4B" w:rsidP="00EC1E4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000000</w:t>
            </w:r>
          </w:p>
        </w:tc>
      </w:tr>
      <w:tr w:rsidR="00EC1E4B" w:rsidRPr="00EC1E4B" w14:paraId="0A520BCC" w14:textId="77777777" w:rsidTr="00EC1E4B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90498E2" w14:textId="77777777" w:rsidR="00EC1E4B" w:rsidRPr="00EC1E4B" w:rsidRDefault="00EC1E4B" w:rsidP="00EC1E4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noWrap/>
            <w:hideMark/>
          </w:tcPr>
          <w:p w14:paraId="5069EA65" w14:textId="77777777" w:rsidR="00EC1E4B" w:rsidRPr="00EC1E4B" w:rsidRDefault="00EC1E4B" w:rsidP="00EC1E4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125000</w:t>
            </w:r>
          </w:p>
        </w:tc>
      </w:tr>
      <w:tr w:rsidR="00EC1E4B" w:rsidRPr="00EC1E4B" w14:paraId="0A7CE826" w14:textId="77777777" w:rsidTr="00EC1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89B4231" w14:textId="77777777" w:rsidR="00EC1E4B" w:rsidRPr="00EC1E4B" w:rsidRDefault="00EC1E4B" w:rsidP="00EC1E4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559" w:type="dxa"/>
            <w:noWrap/>
            <w:hideMark/>
          </w:tcPr>
          <w:p w14:paraId="4747044D" w14:textId="77777777" w:rsidR="00EC1E4B" w:rsidRPr="00EC1E4B" w:rsidRDefault="00EC1E4B" w:rsidP="00EC1E4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000000</w:t>
            </w:r>
          </w:p>
        </w:tc>
      </w:tr>
      <w:tr w:rsidR="00EC1E4B" w:rsidRPr="00EC1E4B" w14:paraId="02A43EF2" w14:textId="77777777" w:rsidTr="00EC1E4B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4E2BC0A" w14:textId="77777777" w:rsidR="00EC1E4B" w:rsidRPr="00EC1E4B" w:rsidRDefault="00EC1E4B" w:rsidP="00EC1E4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559" w:type="dxa"/>
            <w:noWrap/>
            <w:hideMark/>
          </w:tcPr>
          <w:p w14:paraId="3954BB5A" w14:textId="77777777" w:rsidR="00EC1E4B" w:rsidRPr="00EC1E4B" w:rsidRDefault="00EC1E4B" w:rsidP="00EC1E4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375000</w:t>
            </w:r>
          </w:p>
        </w:tc>
      </w:tr>
      <w:tr w:rsidR="00EC1E4B" w:rsidRPr="00EC1E4B" w14:paraId="5365246F" w14:textId="77777777" w:rsidTr="00EC1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20F75D2" w14:textId="77777777" w:rsidR="00EC1E4B" w:rsidRPr="00EC1E4B" w:rsidRDefault="00EC1E4B" w:rsidP="00EC1E4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59" w:type="dxa"/>
            <w:noWrap/>
            <w:hideMark/>
          </w:tcPr>
          <w:p w14:paraId="5627E410" w14:textId="77777777" w:rsidR="00EC1E4B" w:rsidRPr="00EC1E4B" w:rsidRDefault="00EC1E4B" w:rsidP="00EC1E4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</w:tr>
    </w:tbl>
    <w:p w14:paraId="6D205D9B" w14:textId="7F0B250C" w:rsidR="00664321" w:rsidRDefault="00664321" w:rsidP="00EC1E4B">
      <w:pPr>
        <w:spacing w:line="360" w:lineRule="auto"/>
        <w:ind w:firstLine="567"/>
        <w:jc w:val="right"/>
        <w:rPr>
          <w:rFonts w:ascii="Times New Roman" w:hAnsi="Times New Roman" w:cs="Times New Roman"/>
          <w:sz w:val="24"/>
          <w:lang w:val="en-US" w:eastAsia="ru-RU"/>
        </w:rPr>
      </w:pPr>
    </w:p>
    <w:p w14:paraId="35AA0BED" w14:textId="69B43C03" w:rsidR="00664321" w:rsidRDefault="00664321" w:rsidP="00664321">
      <w:pPr>
        <w:rPr>
          <w:rFonts w:ascii="Times New Roman" w:hAnsi="Times New Roman" w:cs="Times New Roman"/>
          <w:sz w:val="24"/>
          <w:lang w:val="en-US" w:eastAsia="ru-RU"/>
        </w:rPr>
      </w:pPr>
    </w:p>
    <w:p w14:paraId="426F23C2" w14:textId="5E4D8AEA" w:rsidR="00664321" w:rsidRDefault="00664321" w:rsidP="00664321">
      <w:pPr>
        <w:tabs>
          <w:tab w:val="left" w:pos="5348"/>
        </w:tabs>
        <w:rPr>
          <w:rFonts w:ascii="Times New Roman" w:hAnsi="Times New Roman" w:cs="Times New Roman"/>
          <w:sz w:val="24"/>
          <w:lang w:val="en-US" w:eastAsia="ru-RU"/>
        </w:rPr>
      </w:pPr>
      <w:r>
        <w:rPr>
          <w:rFonts w:ascii="Times New Roman" w:hAnsi="Times New Roman" w:cs="Times New Roman"/>
          <w:sz w:val="24"/>
          <w:lang w:val="en-US" w:eastAsia="ru-RU"/>
        </w:rPr>
        <w:tab/>
      </w:r>
    </w:p>
    <w:p w14:paraId="7F9EC349" w14:textId="61C7AFF3" w:rsidR="00664321" w:rsidRPr="00664321" w:rsidRDefault="00664321" w:rsidP="00664321">
      <w:pPr>
        <w:jc w:val="right"/>
        <w:rPr>
          <w:rFonts w:ascii="Times New Roman" w:hAnsi="Times New Roman" w:cs="Times New Roman"/>
          <w:sz w:val="24"/>
          <w:lang w:val="en-US" w:eastAsia="ru-RU"/>
        </w:rPr>
      </w:pPr>
    </w:p>
    <w:p w14:paraId="64361743" w14:textId="77777777" w:rsidR="00664321" w:rsidRPr="00664321" w:rsidRDefault="00664321" w:rsidP="00664321">
      <w:pPr>
        <w:rPr>
          <w:rFonts w:ascii="Times New Roman" w:hAnsi="Times New Roman" w:cs="Times New Roman"/>
          <w:sz w:val="24"/>
          <w:lang w:val="en-US" w:eastAsia="ru-RU"/>
        </w:rPr>
      </w:pPr>
    </w:p>
    <w:p w14:paraId="5FD712FD" w14:textId="0DC9BA8C" w:rsidR="00664321" w:rsidRDefault="00664321" w:rsidP="00664321">
      <w:pPr>
        <w:rPr>
          <w:rFonts w:ascii="Times New Roman" w:hAnsi="Times New Roman" w:cs="Times New Roman"/>
          <w:sz w:val="24"/>
          <w:lang w:val="en-US" w:eastAsia="ru-RU"/>
        </w:rPr>
      </w:pPr>
    </w:p>
    <w:p w14:paraId="0F06540B" w14:textId="148D9A2A" w:rsidR="00EC1E4B" w:rsidRPr="00664321" w:rsidRDefault="00664321" w:rsidP="00664321">
      <w:pPr>
        <w:tabs>
          <w:tab w:val="left" w:pos="5295"/>
        </w:tabs>
        <w:rPr>
          <w:rFonts w:ascii="Times New Roman" w:hAnsi="Times New Roman" w:cs="Times New Roman"/>
          <w:sz w:val="24"/>
          <w:lang w:val="en-US" w:eastAsia="ru-RU"/>
        </w:rPr>
      </w:pPr>
      <w:r>
        <w:rPr>
          <w:rFonts w:ascii="Times New Roman" w:hAnsi="Times New Roman" w:cs="Times New Roman"/>
          <w:sz w:val="24"/>
          <w:lang w:val="en-US" w:eastAsia="ru-RU"/>
        </w:rPr>
        <w:tab/>
      </w:r>
    </w:p>
    <w:p w14:paraId="5464396F" w14:textId="6797ECEF" w:rsidR="00EC1E4B" w:rsidRDefault="00664321" w:rsidP="00EC1E4B">
      <w:pPr>
        <w:rPr>
          <w:rFonts w:ascii="Times New Roman" w:hAnsi="Times New Roman" w:cs="Times New Roman"/>
          <w:sz w:val="24"/>
          <w:lang w:val="en-US" w:eastAsia="ru-RU"/>
        </w:rPr>
      </w:pPr>
      <w:r>
        <w:rPr>
          <w:rFonts w:ascii="Times New Roman" w:hAnsi="Times New Roman" w:cs="Times New Roman"/>
          <w:sz w:val="24"/>
          <w:lang w:val="en-US" w:eastAsia="ru-RU"/>
        </w:rPr>
        <w:br w:type="textWrapping" w:clear="all"/>
      </w:r>
    </w:p>
    <w:p w14:paraId="4A696C82" w14:textId="0763DD09" w:rsidR="00664321" w:rsidRDefault="00664321" w:rsidP="00EC1E4B">
      <w:pPr>
        <w:rPr>
          <w:rFonts w:ascii="Times New Roman" w:hAnsi="Times New Roman" w:cs="Times New Roman"/>
          <w:sz w:val="24"/>
          <w:lang w:val="en-US" w:eastAsia="ru-RU"/>
        </w:rPr>
      </w:pPr>
    </w:p>
    <w:p w14:paraId="1D23608A" w14:textId="0D12FBAF" w:rsidR="00664321" w:rsidRDefault="00664321" w:rsidP="00EC1E4B">
      <w:pPr>
        <w:rPr>
          <w:rFonts w:ascii="Times New Roman" w:hAnsi="Times New Roman" w:cs="Times New Roman"/>
          <w:sz w:val="24"/>
          <w:lang w:val="en-US" w:eastAsia="ru-RU"/>
        </w:rPr>
      </w:pPr>
    </w:p>
    <w:p w14:paraId="2C4E1336" w14:textId="4611833F" w:rsidR="00664321" w:rsidRDefault="00664321" w:rsidP="00EC1E4B">
      <w:pPr>
        <w:rPr>
          <w:rFonts w:ascii="Times New Roman" w:hAnsi="Times New Roman" w:cs="Times New Roman"/>
          <w:sz w:val="24"/>
          <w:lang w:val="en-US" w:eastAsia="ru-RU"/>
        </w:rPr>
      </w:pPr>
    </w:p>
    <w:p w14:paraId="28E4EAA5" w14:textId="22329994" w:rsidR="00664321" w:rsidRDefault="00664321" w:rsidP="00EC1E4B">
      <w:pPr>
        <w:rPr>
          <w:rFonts w:ascii="Times New Roman" w:hAnsi="Times New Roman" w:cs="Times New Roman"/>
          <w:sz w:val="24"/>
          <w:lang w:val="en-US" w:eastAsia="ru-RU"/>
        </w:rPr>
      </w:pPr>
    </w:p>
    <w:p w14:paraId="0A3A8DB3" w14:textId="1EC19D26" w:rsidR="00664321" w:rsidRDefault="00664321" w:rsidP="00EC1E4B">
      <w:pPr>
        <w:rPr>
          <w:rFonts w:ascii="Times New Roman" w:hAnsi="Times New Roman" w:cs="Times New Roman"/>
          <w:sz w:val="24"/>
          <w:lang w:val="en-US" w:eastAsia="ru-RU"/>
        </w:rPr>
      </w:pPr>
    </w:p>
    <w:p w14:paraId="04B67913" w14:textId="7446D78E" w:rsidR="00664321" w:rsidRDefault="00664321" w:rsidP="00EC1E4B">
      <w:pPr>
        <w:rPr>
          <w:rFonts w:ascii="Times New Roman" w:hAnsi="Times New Roman" w:cs="Times New Roman"/>
          <w:sz w:val="24"/>
          <w:lang w:val="en-US" w:eastAsia="ru-RU"/>
        </w:rPr>
      </w:pPr>
    </w:p>
    <w:p w14:paraId="5CC849B0" w14:textId="77D3BB9F" w:rsidR="00664321" w:rsidRDefault="00664321" w:rsidP="00EC1E4B">
      <w:pPr>
        <w:rPr>
          <w:rFonts w:ascii="Times New Roman" w:hAnsi="Times New Roman" w:cs="Times New Roman"/>
          <w:sz w:val="24"/>
          <w:lang w:val="en-US" w:eastAsia="ru-RU"/>
        </w:rPr>
      </w:pPr>
    </w:p>
    <w:p w14:paraId="10D1C5D1" w14:textId="135EDC89" w:rsidR="00664321" w:rsidRDefault="00664321" w:rsidP="00EC1E4B">
      <w:pPr>
        <w:rPr>
          <w:rFonts w:ascii="Times New Roman" w:hAnsi="Times New Roman" w:cs="Times New Roman"/>
          <w:sz w:val="24"/>
          <w:lang w:val="en-US" w:eastAsia="ru-RU"/>
        </w:rPr>
      </w:pPr>
    </w:p>
    <w:p w14:paraId="393F3868" w14:textId="4B48FD5C" w:rsidR="00664321" w:rsidRDefault="00664321" w:rsidP="00EC1E4B">
      <w:pPr>
        <w:rPr>
          <w:rFonts w:ascii="Times New Roman" w:hAnsi="Times New Roman" w:cs="Times New Roman"/>
          <w:sz w:val="24"/>
          <w:lang w:val="en-US" w:eastAsia="ru-RU"/>
        </w:rPr>
      </w:pPr>
    </w:p>
    <w:p w14:paraId="4A2C861E" w14:textId="371F2A40" w:rsidR="00664321" w:rsidRDefault="00664321" w:rsidP="00EC1E4B">
      <w:pPr>
        <w:rPr>
          <w:rFonts w:ascii="Times New Roman" w:hAnsi="Times New Roman" w:cs="Times New Roman"/>
          <w:sz w:val="24"/>
          <w:lang w:val="en-US" w:eastAsia="ru-RU"/>
        </w:rPr>
      </w:pPr>
    </w:p>
    <w:p w14:paraId="02187A5A" w14:textId="3DBAE62D" w:rsidR="00664321" w:rsidRPr="00212839" w:rsidRDefault="00664321" w:rsidP="00664321">
      <w:pPr>
        <w:pStyle w:val="a6"/>
        <w:keepNext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321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Таблица </w:t>
      </w:r>
      <w:r w:rsidRPr="00664321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664321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SEQ Таблица \* ARABIC </w:instrText>
      </w:r>
      <w:r w:rsidRPr="00664321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Pr="00664321">
        <w:rPr>
          <w:b w:val="0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664321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>
        <w:rPr>
          <w:b w:val="0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12839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тношение</w:t>
      </w:r>
    </w:p>
    <w:tbl>
      <w:tblPr>
        <w:tblStyle w:val="13"/>
        <w:tblpPr w:leftFromText="180" w:rightFromText="180" w:vertAnchor="text" w:tblpY="1"/>
        <w:tblOverlap w:val="never"/>
        <w:tblW w:w="2972" w:type="dxa"/>
        <w:tblLook w:val="04A0" w:firstRow="1" w:lastRow="0" w:firstColumn="1" w:lastColumn="0" w:noHBand="0" w:noVBand="1"/>
      </w:tblPr>
      <w:tblGrid>
        <w:gridCol w:w="1413"/>
        <w:gridCol w:w="1559"/>
      </w:tblGrid>
      <w:tr w:rsidR="00664321" w:rsidRPr="00664321" w14:paraId="11EB9BEB" w14:textId="77777777" w:rsidTr="00664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6A2AAA70" w14:textId="77777777" w:rsidR="00664321" w:rsidRPr="00664321" w:rsidRDefault="00664321" w:rsidP="006643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матрицы (n x n)</w:t>
            </w:r>
          </w:p>
        </w:tc>
        <w:tc>
          <w:tcPr>
            <w:tcW w:w="1559" w:type="dxa"/>
            <w:noWrap/>
            <w:hideMark/>
          </w:tcPr>
          <w:p w14:paraId="01D98C64" w14:textId="77777777" w:rsidR="00664321" w:rsidRPr="00664321" w:rsidRDefault="00664321" w:rsidP="0066432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(n)/T(n)</w:t>
            </w:r>
          </w:p>
        </w:tc>
      </w:tr>
      <w:tr w:rsidR="00664321" w:rsidRPr="00664321" w14:paraId="6053BA83" w14:textId="77777777" w:rsidTr="0066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6C933B5" w14:textId="77777777" w:rsidR="00664321" w:rsidRPr="00664321" w:rsidRDefault="00664321" w:rsidP="0066432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noWrap/>
            <w:hideMark/>
          </w:tcPr>
          <w:p w14:paraId="3FD16D1D" w14:textId="77777777" w:rsidR="00664321" w:rsidRPr="00664321" w:rsidRDefault="00664321" w:rsidP="0066432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839775,2</w:t>
            </w:r>
          </w:p>
        </w:tc>
      </w:tr>
      <w:tr w:rsidR="00664321" w:rsidRPr="00664321" w14:paraId="68C0B6DA" w14:textId="77777777" w:rsidTr="00664321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72730A6" w14:textId="77777777" w:rsidR="00664321" w:rsidRPr="00664321" w:rsidRDefault="00664321" w:rsidP="0066432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59" w:type="dxa"/>
            <w:noWrap/>
            <w:hideMark/>
          </w:tcPr>
          <w:p w14:paraId="058209DA" w14:textId="77777777" w:rsidR="00664321" w:rsidRPr="00664321" w:rsidRDefault="00664321" w:rsidP="0066432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683361,3</w:t>
            </w:r>
          </w:p>
        </w:tc>
      </w:tr>
      <w:tr w:rsidR="00664321" w:rsidRPr="00664321" w14:paraId="24E301DF" w14:textId="77777777" w:rsidTr="0066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433AE0D" w14:textId="77777777" w:rsidR="00664321" w:rsidRPr="00664321" w:rsidRDefault="00664321" w:rsidP="0066432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14:paraId="0DA8EEEF" w14:textId="77777777" w:rsidR="00664321" w:rsidRPr="00664321" w:rsidRDefault="00664321" w:rsidP="0066432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401580,6</w:t>
            </w:r>
          </w:p>
        </w:tc>
      </w:tr>
      <w:tr w:rsidR="00664321" w:rsidRPr="00664321" w14:paraId="18BAEB96" w14:textId="77777777" w:rsidTr="00664321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3CB8095" w14:textId="77777777" w:rsidR="00664321" w:rsidRPr="00664321" w:rsidRDefault="00664321" w:rsidP="0066432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559" w:type="dxa"/>
            <w:noWrap/>
            <w:hideMark/>
          </w:tcPr>
          <w:p w14:paraId="2110B34A" w14:textId="77777777" w:rsidR="00664321" w:rsidRPr="00664321" w:rsidRDefault="00664321" w:rsidP="0066432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594119,8</w:t>
            </w:r>
          </w:p>
        </w:tc>
      </w:tr>
      <w:tr w:rsidR="00664321" w:rsidRPr="00664321" w14:paraId="268CD95E" w14:textId="77777777" w:rsidTr="0066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5EC9AD4" w14:textId="77777777" w:rsidR="00664321" w:rsidRPr="00664321" w:rsidRDefault="00664321" w:rsidP="0066432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noWrap/>
            <w:hideMark/>
          </w:tcPr>
          <w:p w14:paraId="70FC9FD6" w14:textId="77777777" w:rsidR="00664321" w:rsidRPr="00664321" w:rsidRDefault="00664321" w:rsidP="0066432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971878,5</w:t>
            </w:r>
          </w:p>
        </w:tc>
      </w:tr>
      <w:tr w:rsidR="00664321" w:rsidRPr="00664321" w14:paraId="17E3C413" w14:textId="77777777" w:rsidTr="00664321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47BB21C" w14:textId="77777777" w:rsidR="00664321" w:rsidRPr="00664321" w:rsidRDefault="00664321" w:rsidP="0066432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59" w:type="dxa"/>
            <w:noWrap/>
            <w:hideMark/>
          </w:tcPr>
          <w:p w14:paraId="186C902D" w14:textId="77777777" w:rsidR="00664321" w:rsidRPr="00664321" w:rsidRDefault="00664321" w:rsidP="0066432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478535,3</w:t>
            </w:r>
          </w:p>
        </w:tc>
      </w:tr>
      <w:tr w:rsidR="00664321" w:rsidRPr="00664321" w14:paraId="44E742CE" w14:textId="77777777" w:rsidTr="0066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7E5C972" w14:textId="77777777" w:rsidR="00664321" w:rsidRPr="00664321" w:rsidRDefault="00664321" w:rsidP="0066432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noWrap/>
            <w:hideMark/>
          </w:tcPr>
          <w:p w14:paraId="656DEB42" w14:textId="77777777" w:rsidR="00664321" w:rsidRPr="00664321" w:rsidRDefault="00664321" w:rsidP="0066432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735937,4</w:t>
            </w:r>
          </w:p>
        </w:tc>
      </w:tr>
      <w:tr w:rsidR="00664321" w:rsidRPr="00664321" w14:paraId="5199EA7C" w14:textId="77777777" w:rsidTr="00664321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6FAAE07" w14:textId="77777777" w:rsidR="00664321" w:rsidRPr="00664321" w:rsidRDefault="00664321" w:rsidP="0066432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559" w:type="dxa"/>
            <w:noWrap/>
            <w:hideMark/>
          </w:tcPr>
          <w:p w14:paraId="09F3308B" w14:textId="77777777" w:rsidR="00664321" w:rsidRPr="00664321" w:rsidRDefault="00664321" w:rsidP="0066432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10762,2</w:t>
            </w:r>
          </w:p>
        </w:tc>
      </w:tr>
      <w:tr w:rsidR="00664321" w:rsidRPr="00664321" w14:paraId="747C36F6" w14:textId="77777777" w:rsidTr="0066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8C57469" w14:textId="77777777" w:rsidR="00664321" w:rsidRPr="00664321" w:rsidRDefault="00664321" w:rsidP="0066432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noWrap/>
            <w:hideMark/>
          </w:tcPr>
          <w:p w14:paraId="6A0FA00E" w14:textId="77777777" w:rsidR="00664321" w:rsidRPr="00664321" w:rsidRDefault="00664321" w:rsidP="0066432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617048,1</w:t>
            </w:r>
          </w:p>
        </w:tc>
      </w:tr>
      <w:tr w:rsidR="00664321" w:rsidRPr="00664321" w14:paraId="731F53A1" w14:textId="77777777" w:rsidTr="00664321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C558190" w14:textId="77777777" w:rsidR="00664321" w:rsidRPr="00664321" w:rsidRDefault="00664321" w:rsidP="0066432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559" w:type="dxa"/>
            <w:noWrap/>
            <w:hideMark/>
          </w:tcPr>
          <w:p w14:paraId="57585770" w14:textId="77777777" w:rsidR="00664321" w:rsidRPr="00664321" w:rsidRDefault="00664321" w:rsidP="0066432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498396,1</w:t>
            </w:r>
          </w:p>
        </w:tc>
      </w:tr>
      <w:tr w:rsidR="00664321" w:rsidRPr="00664321" w14:paraId="551332EC" w14:textId="77777777" w:rsidTr="0066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3D82F91" w14:textId="77777777" w:rsidR="00664321" w:rsidRPr="00664321" w:rsidRDefault="00664321" w:rsidP="0066432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67A58CB0" w14:textId="77777777" w:rsidR="00664321" w:rsidRPr="00664321" w:rsidRDefault="00664321" w:rsidP="0066432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94325,8</w:t>
            </w:r>
          </w:p>
        </w:tc>
      </w:tr>
      <w:tr w:rsidR="00664321" w:rsidRPr="00664321" w14:paraId="328AFF5D" w14:textId="77777777" w:rsidTr="00664321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C9572A8" w14:textId="77777777" w:rsidR="00664321" w:rsidRPr="00664321" w:rsidRDefault="00664321" w:rsidP="0066432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559" w:type="dxa"/>
            <w:noWrap/>
            <w:hideMark/>
          </w:tcPr>
          <w:p w14:paraId="6C5C7896" w14:textId="77777777" w:rsidR="00664321" w:rsidRPr="00664321" w:rsidRDefault="00664321" w:rsidP="0066432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704638,1</w:t>
            </w:r>
          </w:p>
        </w:tc>
      </w:tr>
      <w:tr w:rsidR="00664321" w:rsidRPr="00664321" w14:paraId="55933EA7" w14:textId="77777777" w:rsidTr="0066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97369C8" w14:textId="77777777" w:rsidR="00664321" w:rsidRPr="00664321" w:rsidRDefault="00664321" w:rsidP="0066432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59" w:type="dxa"/>
            <w:noWrap/>
            <w:hideMark/>
          </w:tcPr>
          <w:p w14:paraId="7BADCCB5" w14:textId="77777777" w:rsidR="00664321" w:rsidRPr="00664321" w:rsidRDefault="00664321" w:rsidP="0066432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442119,2</w:t>
            </w:r>
          </w:p>
        </w:tc>
      </w:tr>
      <w:tr w:rsidR="00664321" w:rsidRPr="00664321" w14:paraId="54D58093" w14:textId="77777777" w:rsidTr="00664321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CD77319" w14:textId="77777777" w:rsidR="00664321" w:rsidRPr="00664321" w:rsidRDefault="00664321" w:rsidP="0066432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559" w:type="dxa"/>
            <w:noWrap/>
            <w:hideMark/>
          </w:tcPr>
          <w:p w14:paraId="4067452C" w14:textId="77777777" w:rsidR="00664321" w:rsidRPr="00664321" w:rsidRDefault="00664321" w:rsidP="0066432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5958,4</w:t>
            </w:r>
          </w:p>
        </w:tc>
      </w:tr>
      <w:tr w:rsidR="00664321" w:rsidRPr="00664321" w14:paraId="21853BA4" w14:textId="77777777" w:rsidTr="0066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DB26E35" w14:textId="77777777" w:rsidR="00664321" w:rsidRPr="00664321" w:rsidRDefault="00664321" w:rsidP="0066432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noWrap/>
            <w:hideMark/>
          </w:tcPr>
          <w:p w14:paraId="613AA2D2" w14:textId="77777777" w:rsidR="00664321" w:rsidRPr="00664321" w:rsidRDefault="00664321" w:rsidP="0066432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833592,5</w:t>
            </w:r>
          </w:p>
        </w:tc>
      </w:tr>
      <w:tr w:rsidR="00664321" w:rsidRPr="00664321" w14:paraId="1E28BA38" w14:textId="77777777" w:rsidTr="00664321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F4DC4E5" w14:textId="77777777" w:rsidR="00664321" w:rsidRPr="00664321" w:rsidRDefault="00664321" w:rsidP="0066432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noWrap/>
            <w:hideMark/>
          </w:tcPr>
          <w:p w14:paraId="35872F27" w14:textId="77777777" w:rsidR="00664321" w:rsidRPr="00664321" w:rsidRDefault="00664321" w:rsidP="0066432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211704,6</w:t>
            </w:r>
          </w:p>
        </w:tc>
      </w:tr>
      <w:tr w:rsidR="00664321" w:rsidRPr="00664321" w14:paraId="649B8770" w14:textId="77777777" w:rsidTr="0066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B7CC206" w14:textId="77777777" w:rsidR="00664321" w:rsidRPr="00664321" w:rsidRDefault="00664321" w:rsidP="0066432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559" w:type="dxa"/>
            <w:noWrap/>
            <w:hideMark/>
          </w:tcPr>
          <w:p w14:paraId="1C2C2531" w14:textId="77777777" w:rsidR="00664321" w:rsidRPr="00664321" w:rsidRDefault="00664321" w:rsidP="0066432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932197,9</w:t>
            </w:r>
          </w:p>
        </w:tc>
      </w:tr>
      <w:tr w:rsidR="00664321" w:rsidRPr="00664321" w14:paraId="743DCF32" w14:textId="77777777" w:rsidTr="00664321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DA7CE32" w14:textId="77777777" w:rsidR="00664321" w:rsidRPr="00664321" w:rsidRDefault="00664321" w:rsidP="0066432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559" w:type="dxa"/>
            <w:noWrap/>
            <w:hideMark/>
          </w:tcPr>
          <w:p w14:paraId="699E2D54" w14:textId="77777777" w:rsidR="00664321" w:rsidRPr="00664321" w:rsidRDefault="00664321" w:rsidP="0066432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606729,5</w:t>
            </w:r>
          </w:p>
        </w:tc>
      </w:tr>
      <w:tr w:rsidR="00664321" w:rsidRPr="00664321" w14:paraId="1BF2B233" w14:textId="77777777" w:rsidTr="0066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242AFA6" w14:textId="77777777" w:rsidR="00664321" w:rsidRPr="00664321" w:rsidRDefault="00664321" w:rsidP="0066432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59" w:type="dxa"/>
            <w:noWrap/>
            <w:hideMark/>
          </w:tcPr>
          <w:p w14:paraId="535917CB" w14:textId="77777777" w:rsidR="00664321" w:rsidRPr="00664321" w:rsidRDefault="00664321" w:rsidP="0066432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928556,9</w:t>
            </w:r>
          </w:p>
        </w:tc>
      </w:tr>
    </w:tbl>
    <w:p w14:paraId="25783C75" w14:textId="77777777" w:rsidR="00212839" w:rsidRDefault="00664321" w:rsidP="00212839">
      <w:pPr>
        <w:keepNext/>
        <w:jc w:val="right"/>
      </w:pPr>
      <w:r>
        <w:rPr>
          <w:noProof/>
          <w:lang w:eastAsia="ru-RU"/>
        </w:rPr>
        <w:drawing>
          <wp:inline distT="0" distB="0" distL="0" distR="0" wp14:anchorId="6DF71146" wp14:editId="77D971C7">
            <wp:extent cx="3824287" cy="2233613"/>
            <wp:effectExtent l="0" t="0" r="5080" b="1460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0B4135F" w14:textId="6DFB261B" w:rsidR="00212839" w:rsidRPr="00212839" w:rsidRDefault="00212839" w:rsidP="00212839">
      <w:pPr>
        <w:pStyle w:val="a6"/>
        <w:jc w:val="right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ис.</w:t>
      </w:r>
      <w:r w:rsidRPr="00212839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</w:t>
      </w: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тношение</w:t>
      </w:r>
    </w:p>
    <w:p w14:paraId="41A4B82F" w14:textId="543120A3" w:rsidR="00212839" w:rsidRPr="00271CA8" w:rsidRDefault="00664321" w:rsidP="00664321">
      <w:pPr>
        <w:jc w:val="right"/>
        <w:rPr>
          <w:rFonts w:ascii="Times New Roman" w:hAnsi="Times New Roman" w:cs="Times New Roman"/>
          <w:sz w:val="24"/>
          <w:lang w:eastAsia="ru-RU"/>
        </w:rPr>
      </w:pPr>
      <w:r>
        <w:rPr>
          <w:noProof/>
          <w:lang w:eastAsia="ru-RU"/>
        </w:rPr>
        <w:br w:type="textWrapping" w:clear="all"/>
      </w:r>
    </w:p>
    <w:p w14:paraId="7BBDDF1C" w14:textId="010570E3" w:rsidR="00212839" w:rsidRPr="00271CA8" w:rsidRDefault="00212839" w:rsidP="00212839">
      <w:pPr>
        <w:rPr>
          <w:rFonts w:ascii="Times New Roman" w:hAnsi="Times New Roman" w:cs="Times New Roman"/>
          <w:sz w:val="24"/>
          <w:lang w:eastAsia="ru-RU"/>
        </w:rPr>
      </w:pPr>
    </w:p>
    <w:p w14:paraId="48C8683D" w14:textId="1C4F4D6D" w:rsidR="00664321" w:rsidRPr="00212839" w:rsidRDefault="00212839" w:rsidP="00212839">
      <w:p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Из рис. 3 видно, что, начиная с некоторого момента график уходит на плато, то есть прогнозы насчет времени работы оправдали себя: время работы </w:t>
      </w:r>
      <w:r w:rsidR="009437C0">
        <w:rPr>
          <w:rFonts w:ascii="Times New Roman" w:hAnsi="Times New Roman" w:cs="Times New Roman"/>
          <w:sz w:val="24"/>
          <w:lang w:eastAsia="ru-RU"/>
        </w:rPr>
        <w:t xml:space="preserve">действительно </w:t>
      </w:r>
      <w:r>
        <w:rPr>
          <w:rFonts w:ascii="Times New Roman" w:hAnsi="Times New Roman" w:cs="Times New Roman"/>
          <w:sz w:val="24"/>
          <w:lang w:eastAsia="ru-RU"/>
        </w:rPr>
        <w:t>растет</w:t>
      </w:r>
      <w:r w:rsidR="009437C0">
        <w:rPr>
          <w:rFonts w:ascii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lang w:eastAsia="ru-RU"/>
        </w:rPr>
        <w:t xml:space="preserve">как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eastAsia="ru-RU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lang w:eastAsia="ru-RU"/>
              </w:rPr>
              <m:t>3</m:t>
            </m:r>
          </m:sup>
        </m:sSup>
      </m:oMath>
      <w:r w:rsidRPr="00212839">
        <w:rPr>
          <w:rFonts w:ascii="Times New Roman" w:eastAsiaTheme="minorEastAsia" w:hAnsi="Times New Roman" w:cs="Times New Roman"/>
          <w:sz w:val="24"/>
          <w:lang w:eastAsia="ru-RU"/>
        </w:rPr>
        <w:t>.</w:t>
      </w:r>
      <w:r w:rsidR="009437C0">
        <w:rPr>
          <w:rFonts w:ascii="Times New Roman" w:eastAsiaTheme="minorEastAsia" w:hAnsi="Times New Roman" w:cs="Times New Roman"/>
          <w:sz w:val="24"/>
          <w:lang w:eastAsia="ru-RU"/>
        </w:rPr>
        <w:t xml:space="preserve"> Для большей точности необходимо провести больше прогонов и взять матрицы больших размеров.</w:t>
      </w:r>
    </w:p>
    <w:p w14:paraId="5FF92041" w14:textId="77777777" w:rsidR="007D6965" w:rsidRPr="00ED202A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Toc26962568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6"/>
    </w:p>
    <w:p w14:paraId="735747DC" w14:textId="7A6BD550" w:rsidR="007D6965" w:rsidRPr="00271CA8" w:rsidRDefault="00EC1E4B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ыл реализован метод Гаусса для решения СЛАУ. Написаны шаблонные классы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Vector</w:t>
      </w:r>
      <w:r w:rsidRPr="00EC1E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atrix</w:t>
      </w:r>
      <w:r w:rsidRPr="00EC1E4B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следник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Vector</w:t>
      </w:r>
      <w:r w:rsidR="007B2312" w:rsidRPr="007B2312">
        <w:rPr>
          <w:rFonts w:ascii="Times New Roman" w:hAnsi="Times New Roman" w:cs="Times New Roman"/>
          <w:sz w:val="24"/>
          <w:szCs w:val="24"/>
          <w:lang w:eastAsia="ru-RU"/>
        </w:rPr>
        <w:t>&lt;</w:t>
      </w:r>
      <w:r w:rsidR="007B2312">
        <w:rPr>
          <w:rFonts w:ascii="Times New Roman" w:hAnsi="Times New Roman" w:cs="Times New Roman"/>
          <w:sz w:val="24"/>
          <w:szCs w:val="24"/>
          <w:lang w:val="en-US" w:eastAsia="ru-RU"/>
        </w:rPr>
        <w:t>Vector</w:t>
      </w:r>
      <w:r w:rsidR="007B2312" w:rsidRPr="007B2312">
        <w:rPr>
          <w:rFonts w:ascii="Times New Roman" w:hAnsi="Times New Roman" w:cs="Times New Roman"/>
          <w:sz w:val="24"/>
          <w:szCs w:val="24"/>
          <w:lang w:eastAsia="ru-RU"/>
        </w:rPr>
        <w:t>&gt;</w:t>
      </w:r>
      <w:r w:rsidRPr="00EC1E4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писана проверка корректности и реализован механизм исключений. Проведен эксперимент с подсчетом времени работы алгоритма и </w:t>
      </w:r>
      <w:r w:rsidR="007B612F">
        <w:rPr>
          <w:rFonts w:ascii="Times New Roman" w:hAnsi="Times New Roman" w:cs="Times New Roman"/>
          <w:sz w:val="24"/>
          <w:szCs w:val="24"/>
          <w:lang w:eastAsia="ru-RU"/>
        </w:rPr>
        <w:t>его сравнение с теоретической алгоритмической сложностью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43085115" w14:textId="14B9222E" w:rsidR="00B0044C" w:rsidRPr="00F47836" w:rsidRDefault="00375634" w:rsidP="002E4CEA">
      <w:pPr>
        <w:pStyle w:val="1"/>
        <w:ind w:firstLine="567"/>
        <w:jc w:val="center"/>
        <w:rPr>
          <w:rFonts w:ascii="Times New Roman" w:hAnsi="Times New Roman"/>
          <w:color w:val="auto"/>
          <w:lang w:val="en-US"/>
        </w:rPr>
      </w:pPr>
      <w:bookmarkStart w:id="7" w:name="_Приложение"/>
      <w:bookmarkStart w:id="8" w:name="_Toc26962569"/>
      <w:bookmarkEnd w:id="7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8"/>
    </w:p>
    <w:p w14:paraId="20C851C5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B91AF"/>
          <w:lang w:val="en-US" w:eastAsia="ru-RU"/>
        </w:rPr>
        <w:t>#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pragma</w:t>
      </w:r>
      <w:r w:rsidRPr="000443A1">
        <w:rPr>
          <w:rFonts w:ascii="Cascadia Mono" w:eastAsia="Times New Roman" w:hAnsi="Cascadia Mono" w:cs="Cascadia Mono"/>
          <w:color w:val="2B91AF"/>
          <w:lang w:val="en-US" w:eastAsia="ru-RU"/>
        </w:rPr>
        <w:t> once</w:t>
      </w:r>
    </w:p>
    <w:p w14:paraId="3FF5C0B8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B91AF"/>
          <w:lang w:val="en-US" w:eastAsia="ru-RU"/>
        </w:rPr>
        <w:t>#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nclude</w:t>
      </w:r>
      <w:r w:rsidRPr="000443A1">
        <w:rPr>
          <w:rFonts w:ascii="Cascadia Mono" w:eastAsia="Times New Roman" w:hAnsi="Cascadia Mono" w:cs="Cascadia Mono"/>
          <w:color w:val="2B91AF"/>
          <w:lang w:val="en-US" w:eastAsia="ru-RU"/>
        </w:rPr>
        <w:t>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&lt;iostream&gt;</w:t>
      </w:r>
    </w:p>
    <w:p w14:paraId="51EF17A1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B91AF"/>
          <w:lang w:val="en-US" w:eastAsia="ru-RU"/>
        </w:rPr>
        <w:t>#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nclude</w:t>
      </w:r>
      <w:r w:rsidRPr="000443A1">
        <w:rPr>
          <w:rFonts w:ascii="Cascadia Mono" w:eastAsia="Times New Roman" w:hAnsi="Cascadia Mono" w:cs="Cascadia Mono"/>
          <w:color w:val="2B91AF"/>
          <w:lang w:val="en-US" w:eastAsia="ru-RU"/>
        </w:rPr>
        <w:t>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&lt;cmath&gt;</w:t>
      </w:r>
    </w:p>
    <w:p w14:paraId="5C6A4B96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B91AF"/>
          <w:lang w:val="en-US" w:eastAsia="ru-RU"/>
        </w:rPr>
        <w:t>#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nclude</w:t>
      </w:r>
      <w:r w:rsidRPr="000443A1">
        <w:rPr>
          <w:rFonts w:ascii="Cascadia Mono" w:eastAsia="Times New Roman" w:hAnsi="Cascadia Mono" w:cs="Cascadia Mono"/>
          <w:color w:val="2B91AF"/>
          <w:lang w:val="en-US" w:eastAsia="ru-RU"/>
        </w:rPr>
        <w:t>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&lt;stdexcept&gt;</w:t>
      </w:r>
    </w:p>
    <w:p w14:paraId="74E299FF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B91AF"/>
          <w:lang w:val="en-US" w:eastAsia="ru-RU"/>
        </w:rPr>
        <w:t>#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nclude</w:t>
      </w:r>
      <w:r w:rsidRPr="000443A1">
        <w:rPr>
          <w:rFonts w:ascii="Cascadia Mono" w:eastAsia="Times New Roman" w:hAnsi="Cascadia Mono" w:cs="Cascadia Mono"/>
          <w:color w:val="2B91AF"/>
          <w:lang w:val="en-US" w:eastAsia="ru-RU"/>
        </w:rPr>
        <w:t>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&lt;chrono&gt;</w:t>
      </w:r>
    </w:p>
    <w:p w14:paraId="4E65CBF5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B91AF"/>
          <w:lang w:val="en-US" w:eastAsia="ru-RU"/>
        </w:rPr>
        <w:t>#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nclude</w:t>
      </w:r>
      <w:r w:rsidRPr="000443A1">
        <w:rPr>
          <w:rFonts w:ascii="Cascadia Mono" w:eastAsia="Times New Roman" w:hAnsi="Cascadia Mono" w:cs="Cascadia Mono"/>
          <w:color w:val="2B91AF"/>
          <w:lang w:val="en-US" w:eastAsia="ru-RU"/>
        </w:rPr>
        <w:t>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&lt;random&gt;</w:t>
      </w:r>
    </w:p>
    <w:p w14:paraId="324E462E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B91AF"/>
          <w:lang w:val="en-US" w:eastAsia="ru-RU"/>
        </w:rPr>
        <w:t>#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nclude</w:t>
      </w:r>
      <w:r w:rsidRPr="000443A1">
        <w:rPr>
          <w:rFonts w:ascii="Cascadia Mono" w:eastAsia="Times New Roman" w:hAnsi="Cascadia Mono" w:cs="Cascadia Mono"/>
          <w:color w:val="2B91AF"/>
          <w:lang w:val="en-US" w:eastAsia="ru-RU"/>
        </w:rPr>
        <w:t>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&lt;iomanip&gt;</w:t>
      </w:r>
    </w:p>
    <w:p w14:paraId="7FE713D2" w14:textId="1B30C445" w:rsid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A31515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B91AF"/>
          <w:lang w:val="en-US" w:eastAsia="ru-RU"/>
        </w:rPr>
        <w:t>#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nclude</w:t>
      </w:r>
      <w:r w:rsidRPr="000443A1">
        <w:rPr>
          <w:rFonts w:ascii="Cascadia Mono" w:eastAsia="Times New Roman" w:hAnsi="Cascadia Mono" w:cs="Cascadia Mono"/>
          <w:color w:val="2B91AF"/>
          <w:lang w:val="en-US" w:eastAsia="ru-RU"/>
        </w:rPr>
        <w:t>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&lt;limits&gt;</w:t>
      </w:r>
    </w:p>
    <w:p w14:paraId="38E644FD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bookmarkStart w:id="9" w:name="_GoBack"/>
      <w:bookmarkEnd w:id="9"/>
    </w:p>
    <w:p w14:paraId="5EF05992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emplat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ypenam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T&gt;</w:t>
      </w:r>
    </w:p>
    <w:p w14:paraId="45A920A9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class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Vector {</w:t>
      </w:r>
    </w:p>
    <w:p w14:paraId="0456DF72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protected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:</w:t>
      </w:r>
    </w:p>
    <w:p w14:paraId="13C6C90C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T* data{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nullpt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};</w:t>
      </w:r>
    </w:p>
    <w:p w14:paraId="4C1B806A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size{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};</w:t>
      </w:r>
    </w:p>
    <w:p w14:paraId="561A3F0B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public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:</w:t>
      </w:r>
    </w:p>
    <w:p w14:paraId="47F16F59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Vect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) =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defaul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144987D2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Vect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n) {</w:t>
      </w:r>
    </w:p>
    <w:p w14:paraId="63EC38A3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ry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{</w:t>
      </w:r>
    </w:p>
    <w:p w14:paraId="7845ABA4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data =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new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T[n]();</w:t>
      </w:r>
    </w:p>
    <w:p w14:paraId="23D69808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size = n;</w:t>
      </w:r>
    </w:p>
    <w:p w14:paraId="7A9342A5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}</w:t>
      </w:r>
    </w:p>
    <w:p w14:paraId="7E70A8AD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catch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...) {</w:t>
      </w:r>
    </w:p>
    <w:p w14:paraId="4303F50D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hrow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std::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runtime_err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Failed to allocate memory.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;</w:t>
      </w:r>
    </w:p>
    <w:p w14:paraId="09DCC579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}</w:t>
      </w:r>
    </w:p>
    <w:p w14:paraId="75906CF3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}</w:t>
      </w:r>
    </w:p>
    <w:p w14:paraId="40B096BF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~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Vect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) {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delet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[] data; }</w:t>
      </w:r>
    </w:p>
    <w:p w14:paraId="5193E997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Vect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Vector&amp; other):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data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new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T[other.size]),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siz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other.size) {</w:t>
      </w:r>
    </w:p>
    <w:p w14:paraId="32751548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ry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{</w:t>
      </w:r>
    </w:p>
    <w:p w14:paraId="50BE3350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f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i 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 i &lt; size; ++i) {</w:t>
      </w:r>
    </w:p>
    <w:p w14:paraId="2BC35AD5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    data[i] = other.data[i];  </w:t>
      </w:r>
    </w:p>
    <w:p w14:paraId="00805DE5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}</w:t>
      </w:r>
    </w:p>
    <w:p w14:paraId="579EDCBA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}</w:t>
      </w:r>
    </w:p>
    <w:p w14:paraId="0486B0CE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catch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...) {</w:t>
      </w:r>
    </w:p>
    <w:p w14:paraId="3E3976A0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delet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[] data;  </w:t>
      </w:r>
    </w:p>
    <w:p w14:paraId="3D889CE9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hrow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  </w:t>
      </w:r>
    </w:p>
    <w:p w14:paraId="3CF866BE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}</w:t>
      </w:r>
    </w:p>
    <w:p w14:paraId="208A6789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}</w:t>
      </w:r>
    </w:p>
    <w:p w14:paraId="78B2A472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GetSiz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)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noexcep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{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return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size; }</w:t>
      </w:r>
    </w:p>
    <w:p w14:paraId="785B93A9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void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wap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Vector&amp; other)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noexcep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 </w:t>
      </w:r>
    </w:p>
    <w:p w14:paraId="6C3CAA1C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Vector&amp;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operat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=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Vector&amp; other);</w:t>
      </w:r>
    </w:p>
    <w:p w14:paraId="6E56EDC7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T&amp;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operat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[]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i); </w:t>
      </w:r>
    </w:p>
    <w:p w14:paraId="17ECE401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T&amp;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operat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[]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i)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 </w:t>
      </w:r>
    </w:p>
    <w:p w14:paraId="75F3C5D0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Vector&amp;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operat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/=(T scalar); </w:t>
      </w:r>
    </w:p>
    <w:p w14:paraId="23F8B965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Vector&amp;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operat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-=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Vector&amp; rhs); </w:t>
      </w:r>
    </w:p>
    <w:p w14:paraId="17ED22D9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</w:p>
    <w:p w14:paraId="7F5E996C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Vector&amp;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operat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+=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Vector&amp; rhs); </w:t>
      </w:r>
    </w:p>
    <w:p w14:paraId="6B30C615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Vector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operat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*(T scalar)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492C0B97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privat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:</w:t>
      </w:r>
    </w:p>
    <w:p w14:paraId="39C5725A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void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heckSiz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Vector&amp; other)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66C0C002" w14:textId="01BA7543" w:rsid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};</w:t>
      </w:r>
    </w:p>
    <w:p w14:paraId="69314688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</w:p>
    <w:p w14:paraId="0B92FA5A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emplat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ypenam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T&gt;</w:t>
      </w:r>
    </w:p>
    <w:p w14:paraId="209AF835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void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Vector&lt;T&gt;::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CheckSiz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Vector&amp; other)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{</w:t>
      </w:r>
    </w:p>
    <w:p w14:paraId="7430D4DB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f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size != other.size)</w:t>
      </w:r>
    </w:p>
    <w:p w14:paraId="1062B9F7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lastRenderedPageBreak/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hrow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std::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nvalid_argumen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Vector sizes don't match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;</w:t>
      </w:r>
    </w:p>
    <w:p w14:paraId="3684FB7E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}</w:t>
      </w:r>
    </w:p>
    <w:p w14:paraId="26B0E48C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emplat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ypenam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T&gt;</w:t>
      </w:r>
    </w:p>
    <w:p w14:paraId="6B3C852E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Vector&lt;T&gt;&amp; Vector&lt;T&gt;::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operat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=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Vector&lt;T&gt;&amp; other) {</w:t>
      </w:r>
    </w:p>
    <w:p w14:paraId="0BCE2A01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f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his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== &amp;other) {</w:t>
      </w:r>
    </w:p>
    <w:p w14:paraId="7F2E183D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return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*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his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2664DEFD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}</w:t>
      </w:r>
    </w:p>
    <w:p w14:paraId="06CB4916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Vector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temp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other);</w:t>
      </w:r>
    </w:p>
    <w:p w14:paraId="3FBF74CF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his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-&gt;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Swap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temp);</w:t>
      </w:r>
    </w:p>
    <w:p w14:paraId="2EF0FC4C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return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*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his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6E0BB3F1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}</w:t>
      </w:r>
    </w:p>
    <w:p w14:paraId="52031791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emplat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ypenam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T&gt;</w:t>
      </w:r>
    </w:p>
    <w:p w14:paraId="5BABE89F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T&amp; Vector&lt;T&gt;::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operat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[]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i) {</w:t>
      </w:r>
    </w:p>
    <w:p w14:paraId="6D07F885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f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i &gt;= size) {</w:t>
      </w:r>
    </w:p>
    <w:p w14:paraId="65D60192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hrow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std::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out_of_rang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Vector index out of range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;</w:t>
      </w:r>
    </w:p>
    <w:p w14:paraId="5E073699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}</w:t>
      </w:r>
    </w:p>
    <w:p w14:paraId="55C66F63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return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data[i];</w:t>
      </w:r>
    </w:p>
    <w:p w14:paraId="38AC00B5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}</w:t>
      </w:r>
    </w:p>
    <w:p w14:paraId="39A3EE21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emplat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ypenam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T&gt;</w:t>
      </w:r>
    </w:p>
    <w:p w14:paraId="60F341AD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T&amp; Vector&lt;T&gt;::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operat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[]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i)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{</w:t>
      </w:r>
    </w:p>
    <w:p w14:paraId="6F2B73F2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f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i &gt;= size) {</w:t>
      </w:r>
    </w:p>
    <w:p w14:paraId="710BEC8B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hrow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std::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out_of_rang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Vector index out of range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;</w:t>
      </w:r>
    </w:p>
    <w:p w14:paraId="717E8468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}</w:t>
      </w:r>
    </w:p>
    <w:p w14:paraId="1DAA89FC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return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data[i];</w:t>
      </w:r>
    </w:p>
    <w:p w14:paraId="327C5A4B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}</w:t>
      </w:r>
    </w:p>
    <w:p w14:paraId="67A0CF9A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emplat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ypenam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T&gt;</w:t>
      </w:r>
    </w:p>
    <w:p w14:paraId="1F49376A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Vector&lt;T&gt;&amp; Vector&lt;T&gt;::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operat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/=(T scalar) {</w:t>
      </w:r>
    </w:p>
    <w:p w14:paraId="56DFA9A2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f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scalar ==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) {</w:t>
      </w:r>
    </w:p>
    <w:p w14:paraId="5D7B9AAB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hrow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std::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nvalid_argumen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Division by zero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;</w:t>
      </w:r>
    </w:p>
    <w:p w14:paraId="69E984C2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}</w:t>
      </w:r>
    </w:p>
    <w:p w14:paraId="3E97033C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f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i 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 i &lt; size; ++i) {</w:t>
      </w:r>
    </w:p>
    <w:p w14:paraId="4263D8D5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data[i] /= scalar;</w:t>
      </w:r>
    </w:p>
    <w:p w14:paraId="0B823A86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}</w:t>
      </w:r>
    </w:p>
    <w:p w14:paraId="1E0BE3AC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return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*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his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492A11C7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}</w:t>
      </w:r>
    </w:p>
    <w:p w14:paraId="6DF8E664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emplat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ypenam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T&gt;</w:t>
      </w:r>
    </w:p>
    <w:p w14:paraId="00AB8823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Vector&lt;T&gt;&amp; Vector&lt;T&gt;::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operat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-=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Vector&amp; rhs) {</w:t>
      </w:r>
    </w:p>
    <w:p w14:paraId="4F92594A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CheckSiz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rhs);</w:t>
      </w:r>
    </w:p>
    <w:p w14:paraId="3C785D07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f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i 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 i &lt; size; ++i) {</w:t>
      </w:r>
    </w:p>
    <w:p w14:paraId="70959F1F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data[i] -= rhs[i];</w:t>
      </w:r>
    </w:p>
    <w:p w14:paraId="37065057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}</w:t>
      </w:r>
    </w:p>
    <w:p w14:paraId="0844D8A0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return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*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his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54371C62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}</w:t>
      </w:r>
    </w:p>
    <w:p w14:paraId="6148C686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emplat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ypenam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T&gt;</w:t>
      </w:r>
    </w:p>
    <w:p w14:paraId="3FF4E43D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Vector&lt;T&gt;&amp; Vector&lt;T&gt;::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operat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+=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Vector&amp; rhs) {</w:t>
      </w:r>
    </w:p>
    <w:p w14:paraId="30E4BEAB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CheckSiz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rhs);</w:t>
      </w:r>
    </w:p>
    <w:p w14:paraId="52737D0A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f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i 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 i &lt; size; ++i) {</w:t>
      </w:r>
    </w:p>
    <w:p w14:paraId="3390B715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data[i] += rhs[i];</w:t>
      </w:r>
    </w:p>
    <w:p w14:paraId="51CC8149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}</w:t>
      </w:r>
    </w:p>
    <w:p w14:paraId="2D88B380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return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*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his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705AF124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}</w:t>
      </w:r>
    </w:p>
    <w:p w14:paraId="6BE1E265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emplat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ypenam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T&gt;</w:t>
      </w:r>
    </w:p>
    <w:p w14:paraId="53B72152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Vector&lt;T&gt; Vector&lt;T&gt;::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operat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*(T scalar)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{</w:t>
      </w:r>
    </w:p>
    <w:p w14:paraId="33861E88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Vector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res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size);</w:t>
      </w:r>
    </w:p>
    <w:p w14:paraId="3B4E15C8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f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i 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 i &lt; size; ++i) {</w:t>
      </w:r>
    </w:p>
    <w:p w14:paraId="3DA67359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res[i] = data[i] * scalar;</w:t>
      </w:r>
    </w:p>
    <w:p w14:paraId="35A3E111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}</w:t>
      </w:r>
    </w:p>
    <w:p w14:paraId="6AFE2ACE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lastRenderedPageBreak/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return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res;</w:t>
      </w:r>
    </w:p>
    <w:p w14:paraId="33BD14AD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}</w:t>
      </w:r>
    </w:p>
    <w:p w14:paraId="77CF03CA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emplat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ypenam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T&gt;</w:t>
      </w:r>
    </w:p>
    <w:p w14:paraId="5BD15F82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void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Vector&lt;T&gt;::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Swap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Vector&amp; other)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noexcep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{</w:t>
      </w:r>
    </w:p>
    <w:p w14:paraId="0A49D346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std::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swap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data, other.data);</w:t>
      </w:r>
    </w:p>
    <w:p w14:paraId="4D3ADE20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std::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swap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size, other.size);</w:t>
      </w:r>
    </w:p>
    <w:p w14:paraId="66684638" w14:textId="2EE6A284" w:rsid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}</w:t>
      </w:r>
    </w:p>
    <w:p w14:paraId="60F565D6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</w:p>
    <w:p w14:paraId="495AAEF4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emplat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ypenam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T&gt;</w:t>
      </w:r>
    </w:p>
    <w:p w14:paraId="36F6B3F6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class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Matrix :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public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Vector&lt;Vector&lt;T&gt;&gt; {</w:t>
      </w:r>
    </w:p>
    <w:p w14:paraId="3162BEBB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rows{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};</w:t>
      </w:r>
    </w:p>
    <w:p w14:paraId="343BE806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cols{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};</w:t>
      </w:r>
    </w:p>
    <w:p w14:paraId="7940EAB8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public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:</w:t>
      </w:r>
    </w:p>
    <w:p w14:paraId="4A798C0E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Matrix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) =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defaul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33FECEA0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Matrix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r,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c) : Vector&lt;Vector&lt;T&gt;&gt;(r),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rows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r),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cols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c) {</w:t>
      </w:r>
    </w:p>
    <w:p w14:paraId="5149AC49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f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i 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 i &lt; rows; ++i) {</w:t>
      </w:r>
    </w:p>
    <w:p w14:paraId="12635665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(*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his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[i] =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Vect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&lt;T&gt;(cols);</w:t>
      </w:r>
    </w:p>
    <w:p w14:paraId="07F62D6C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}</w:t>
      </w:r>
    </w:p>
    <w:p w14:paraId="0A393BB7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}</w:t>
      </w:r>
    </w:p>
    <w:p w14:paraId="50B486CA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~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Matrix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) =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defaul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38A3CCC6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Matrix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Matrix&amp; other) : Vector&lt;Vector&lt;T&gt;&gt;(other),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rows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other.rows),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cols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other.cols) {}</w:t>
      </w:r>
    </w:p>
    <w:p w14:paraId="7EF39627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GetRows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)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noexcep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{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return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rows; }</w:t>
      </w:r>
    </w:p>
    <w:p w14:paraId="61D44848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GetCols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)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noexcep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{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return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cols; }    </w:t>
      </w:r>
    </w:p>
    <w:p w14:paraId="27E5E493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Matrix&amp;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operat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=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Matrix&amp; other); </w:t>
      </w:r>
    </w:p>
    <w:p w14:paraId="397E9CE4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Vector&lt;T&gt;&amp;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operat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[]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row);</w:t>
      </w:r>
    </w:p>
    <w:p w14:paraId="4955A73A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Vector&lt;T&gt;&amp;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operat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[]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row)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 </w:t>
      </w:r>
    </w:p>
    <w:p w14:paraId="75FD3216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Matrix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operat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*(T scalar)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 </w:t>
      </w:r>
    </w:p>
    <w:p w14:paraId="0D7763EA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void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wap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Matrix&amp; other)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noexcep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3840CD78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void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wapRows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i,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j); </w:t>
      </w:r>
    </w:p>
    <w:p w14:paraId="291736AF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};</w:t>
      </w:r>
    </w:p>
    <w:p w14:paraId="7A9992FD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emplat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ypenam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T&gt;</w:t>
      </w:r>
    </w:p>
    <w:p w14:paraId="70A8F5AF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Matrix&lt;T&gt;&amp; Matrix&lt;T&gt;::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operat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=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Matrix&amp; other) {</w:t>
      </w:r>
    </w:p>
    <w:p w14:paraId="1CE62B7E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f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his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== &amp;other) {</w:t>
      </w:r>
    </w:p>
    <w:p w14:paraId="451F506C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return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*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his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5D5D1C4B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}</w:t>
      </w:r>
    </w:p>
    <w:p w14:paraId="58135A03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Matrix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temp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other);</w:t>
      </w:r>
    </w:p>
    <w:p w14:paraId="79710D16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his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-&gt;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Swap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temp);</w:t>
      </w:r>
    </w:p>
    <w:p w14:paraId="011009B2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return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*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his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5F509926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}</w:t>
      </w:r>
    </w:p>
    <w:p w14:paraId="32103C72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emplat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ypenam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T&gt;</w:t>
      </w:r>
    </w:p>
    <w:p w14:paraId="33EBA719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Vector&lt;T&gt;&amp; Matrix&lt;T&gt;::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operat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[]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row) {</w:t>
      </w:r>
    </w:p>
    <w:p w14:paraId="72764112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f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row &gt;= rows) {</w:t>
      </w:r>
    </w:p>
    <w:p w14:paraId="3DAB4B52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hrow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std::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out_of_rang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Matrix row index out of range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;</w:t>
      </w:r>
    </w:p>
    <w:p w14:paraId="6F756553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}</w:t>
      </w:r>
    </w:p>
    <w:p w14:paraId="05BD0782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return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Vector&lt;Vector&lt;T&gt;&gt;::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operat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[](row);</w:t>
      </w:r>
    </w:p>
    <w:p w14:paraId="3FD5BE80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}</w:t>
      </w:r>
    </w:p>
    <w:p w14:paraId="05F9F7CA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emplat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ypenam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T&gt;</w:t>
      </w:r>
    </w:p>
    <w:p w14:paraId="61A3B834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Vector&lt;T&gt;&amp; Matrix&lt;T&gt;::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operat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[]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row)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{</w:t>
      </w:r>
    </w:p>
    <w:p w14:paraId="60DE8917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f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row &gt;= rows) {</w:t>
      </w:r>
    </w:p>
    <w:p w14:paraId="543E2E44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hrow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std::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out_of_rang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Matrix row index out of range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;</w:t>
      </w:r>
    </w:p>
    <w:p w14:paraId="7081CAA8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}</w:t>
      </w:r>
    </w:p>
    <w:p w14:paraId="3E4874B6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return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Vector&lt;Vector&lt;T&gt;&gt;::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operat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[](row);</w:t>
      </w:r>
    </w:p>
    <w:p w14:paraId="7CB23052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}</w:t>
      </w:r>
    </w:p>
    <w:p w14:paraId="5AF4C18F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emplat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ypenam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T&gt;</w:t>
      </w:r>
    </w:p>
    <w:p w14:paraId="7AB269E1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Matrix&lt;T&gt; Matrix&lt;T&gt;::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operat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*(T scalar)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{</w:t>
      </w:r>
    </w:p>
    <w:p w14:paraId="2994E243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Matrix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res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*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his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;</w:t>
      </w:r>
    </w:p>
    <w:p w14:paraId="4FB8F231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lastRenderedPageBreak/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f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i 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 i &lt; res.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GetRows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); ++i) {</w:t>
      </w:r>
    </w:p>
    <w:p w14:paraId="05301114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res[i] *= scalar;</w:t>
      </w:r>
    </w:p>
    <w:p w14:paraId="200BE67D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}</w:t>
      </w:r>
    </w:p>
    <w:p w14:paraId="0396020F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return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res;</w:t>
      </w:r>
    </w:p>
    <w:p w14:paraId="2CD9B937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}</w:t>
      </w:r>
    </w:p>
    <w:p w14:paraId="37A33C90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emplat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ypenam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T&gt;</w:t>
      </w:r>
    </w:p>
    <w:p w14:paraId="0C572207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void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Matrix&lt;T&gt;::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Swap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Matrix&amp; other)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noexcep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{</w:t>
      </w:r>
    </w:p>
    <w:p w14:paraId="05C1257D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Vector&lt;Vector&lt;T&gt;&gt;::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Swap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other);</w:t>
      </w:r>
    </w:p>
    <w:p w14:paraId="5DC7CFB3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std::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swap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rows, other.rows);</w:t>
      </w:r>
    </w:p>
    <w:p w14:paraId="5577F512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std::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swap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cols, other.cols);</w:t>
      </w:r>
    </w:p>
    <w:p w14:paraId="760194B8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}</w:t>
      </w:r>
    </w:p>
    <w:p w14:paraId="35B3473D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emplat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ypenam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T&gt;</w:t>
      </w:r>
    </w:p>
    <w:p w14:paraId="39C0B452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void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Matrix&lt;T&gt;::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SwapRows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i,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j) {</w:t>
      </w:r>
    </w:p>
    <w:p w14:paraId="30D27A5E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f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i &gt;= rows || j &gt;= rows) {</w:t>
      </w:r>
    </w:p>
    <w:p w14:paraId="15AD340E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hrow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std::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out_of_rang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Row indices out of range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;</w:t>
      </w:r>
    </w:p>
    <w:p w14:paraId="30B2B0A3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}</w:t>
      </w:r>
    </w:p>
    <w:p w14:paraId="522F35DB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f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i != j) {</w:t>
      </w:r>
    </w:p>
    <w:p w14:paraId="7831E7D3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(*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his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[i].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Swap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(*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his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[j]);</w:t>
      </w:r>
    </w:p>
    <w:p w14:paraId="2D977E9E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}</w:t>
      </w:r>
    </w:p>
    <w:p w14:paraId="27E13BB5" w14:textId="595656AF" w:rsid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}</w:t>
      </w:r>
    </w:p>
    <w:p w14:paraId="60485ADA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</w:p>
    <w:p w14:paraId="06BC4D19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emplat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ypenam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T&gt;</w:t>
      </w:r>
    </w:p>
    <w:p w14:paraId="00E6705B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class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Solution {</w:t>
      </w:r>
    </w:p>
    <w:p w14:paraId="23711659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public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:</w:t>
      </w:r>
    </w:p>
    <w:p w14:paraId="44730C28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bool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is_consistent{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fals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};</w:t>
      </w:r>
    </w:p>
    <w:p w14:paraId="0CA625E0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bool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has_unique{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fals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};</w:t>
      </w:r>
    </w:p>
    <w:p w14:paraId="5D07BB2B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Vector&lt;T&gt; particular;</w:t>
      </w:r>
    </w:p>
    <w:p w14:paraId="0CA454B0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Vector&lt;T&gt;* basis{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nullpt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};</w:t>
      </w:r>
    </w:p>
    <w:p w14:paraId="1751A547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basis_size{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};</w:t>
      </w:r>
    </w:p>
    <w:p w14:paraId="323E5741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* free_vars{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nullpt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};</w:t>
      </w:r>
    </w:p>
    <w:p w14:paraId="1CA636E0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rank{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};</w:t>
      </w:r>
    </w:p>
    <w:p w14:paraId="2F93F62F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Solution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) =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defaul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5A583580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~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Solution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) {</w:t>
      </w:r>
    </w:p>
    <w:p w14:paraId="050953D5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delet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[] basis;</w:t>
      </w:r>
    </w:p>
    <w:p w14:paraId="51E1CE2C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delet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[] free_vars;</w:t>
      </w:r>
    </w:p>
    <w:p w14:paraId="5EAF45E0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}</w:t>
      </w:r>
    </w:p>
    <w:p w14:paraId="05187EB1" w14:textId="2ADE4E07" w:rsid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};</w:t>
      </w:r>
    </w:p>
    <w:p w14:paraId="2D642EE5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</w:p>
    <w:p w14:paraId="17C0F763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emplat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ypenam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T&gt;</w:t>
      </w:r>
    </w:p>
    <w:p w14:paraId="60DF5573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olution&lt;T&g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GaussMethod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Matrix&lt;T&gt;&amp; _A,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Vector&lt;T&gt;&amp; _b) {</w:t>
      </w:r>
    </w:p>
    <w:p w14:paraId="72DDF75D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Matrix&lt;T&gt; A = _A;</w:t>
      </w:r>
    </w:p>
    <w:p w14:paraId="48679BC7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Vector&lt;T&gt; b = _b;</w:t>
      </w:r>
    </w:p>
    <w:p w14:paraId="49CFF7D6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m = A.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GetRows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);</w:t>
      </w:r>
    </w:p>
    <w:p w14:paraId="4A639EB7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n = A.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GetCols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);</w:t>
      </w:r>
    </w:p>
    <w:p w14:paraId="6ACCA161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T eps = std::numeric_limits&lt;T&gt;::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epsilon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) *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100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4757EA58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Solution&lt;T&gt; sol;</w:t>
      </w:r>
    </w:p>
    <w:p w14:paraId="12C5FF39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sol.is_consistent =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tru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50DCEB99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rank 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464727C5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* pivot_cols =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new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[m];</w:t>
      </w:r>
    </w:p>
    <w:p w14:paraId="32CD8C94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f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i 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 i &lt; m; ++i) {</w:t>
      </w:r>
    </w:p>
    <w:p w14:paraId="1296E5B5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pivot_cols[i] = n;</w:t>
      </w:r>
    </w:p>
    <w:p w14:paraId="41F6FF5C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}</w:t>
      </w:r>
    </w:p>
    <w:p w14:paraId="3BAF4583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f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col 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 col &lt; n &amp;&amp; rank &lt; m; ++col) {</w:t>
      </w:r>
    </w:p>
    <w:p w14:paraId="4E0A8B4E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max_row = rank;</w:t>
      </w:r>
    </w:p>
    <w:p w14:paraId="058F0B94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f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i = rank; i &lt; m; ++i) {</w:t>
      </w:r>
    </w:p>
    <w:p w14:paraId="5BBBD0E1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f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std::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abs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A[i][col]) &gt; std::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abs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A[max_row][col])) {</w:t>
      </w:r>
    </w:p>
    <w:p w14:paraId="4F4936B5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    max_row = i;</w:t>
      </w:r>
    </w:p>
    <w:p w14:paraId="46C497F8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lastRenderedPageBreak/>
        <w:t>            }</w:t>
      </w:r>
    </w:p>
    <w:p w14:paraId="7F06D33E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}</w:t>
      </w:r>
    </w:p>
    <w:p w14:paraId="43E2DCAC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f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std::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abs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A[max_row][col]) &lt; eps)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continu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713882BB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pivot_cols[rank] = col;</w:t>
      </w:r>
    </w:p>
    <w:p w14:paraId="1FFC2E61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A.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SwapRows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rank, max_row);</w:t>
      </w:r>
    </w:p>
    <w:p w14:paraId="288C0F30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std::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swap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b[rank], b[max_row]);</w:t>
      </w:r>
    </w:p>
    <w:p w14:paraId="202F7703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T pivot = A[rank][col];</w:t>
      </w:r>
    </w:p>
    <w:p w14:paraId="57F56802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A[rank] /= pivot;</w:t>
      </w:r>
    </w:p>
    <w:p w14:paraId="7CA3FE39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b[rank] /= pivot;</w:t>
      </w:r>
    </w:p>
    <w:p w14:paraId="3A5CC752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f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i = rank +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1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 i &lt; m; ++i) {</w:t>
      </w:r>
    </w:p>
    <w:p w14:paraId="14575CF3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T factor = A[i][col];    </w:t>
      </w:r>
    </w:p>
    <w:p w14:paraId="769586AE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f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std::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abs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A[i][col]) &gt; eps) {</w:t>
      </w:r>
    </w:p>
    <w:p w14:paraId="615CA816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    A[i] -= A[rank] * factor;</w:t>
      </w:r>
    </w:p>
    <w:p w14:paraId="3AA93CF8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    b[i] -= b[rank] * factor;</w:t>
      </w:r>
    </w:p>
    <w:p w14:paraId="0994BBEE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}</w:t>
      </w:r>
    </w:p>
    <w:p w14:paraId="29FA5807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}</w:t>
      </w:r>
    </w:p>
    <w:p w14:paraId="040FD1B9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++rank;</w:t>
      </w:r>
    </w:p>
    <w:p w14:paraId="6DED5D21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}</w:t>
      </w:r>
    </w:p>
    <w:p w14:paraId="461A9A4C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f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i = rank; i &lt; m; ++i) {</w:t>
      </w:r>
    </w:p>
    <w:p w14:paraId="059E3140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f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std::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abs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b[i]) &gt; eps) {</w:t>
      </w:r>
    </w:p>
    <w:p w14:paraId="20D41D59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sol.is_consistent =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fals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0476A28C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delet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[] pivot_cols;</w:t>
      </w:r>
    </w:p>
    <w:p w14:paraId="564685B6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return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sol;</w:t>
      </w:r>
    </w:p>
    <w:p w14:paraId="6A848170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}</w:t>
      </w:r>
    </w:p>
    <w:p w14:paraId="78669C39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}</w:t>
      </w:r>
    </w:p>
    <w:p w14:paraId="13841E30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sol.rank = rank;</w:t>
      </w:r>
    </w:p>
    <w:p w14:paraId="4E86C511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sol.has_unique = (rank == n);</w:t>
      </w:r>
    </w:p>
    <w:p w14:paraId="23430EC5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sol.particular =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Vect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&lt;T&gt;(n);</w:t>
      </w:r>
    </w:p>
    <w:p w14:paraId="5E9A5D21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bool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* is_pivot =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new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bool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[n]();</w:t>
      </w:r>
    </w:p>
    <w:p w14:paraId="62F3925A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f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i 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 i &lt; rank; ++i) {</w:t>
      </w:r>
    </w:p>
    <w:p w14:paraId="35427EF5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f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pivot_cols[i] &lt; n) {</w:t>
      </w:r>
    </w:p>
    <w:p w14:paraId="530D44EF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is_pivot[pivot_cols[i]] =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tru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3F1A6D0D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}</w:t>
      </w:r>
    </w:p>
    <w:p w14:paraId="73D65899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}</w:t>
      </w:r>
    </w:p>
    <w:p w14:paraId="0111CD5D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f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ptrdiff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i = rank -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1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 i &gt;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 --i) {</w:t>
      </w:r>
    </w:p>
    <w:p w14:paraId="23000BEE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col = pivot_cols[i];</w:t>
      </w:r>
    </w:p>
    <w:p w14:paraId="53D66434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f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col &gt;= n)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continu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62CF13D0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sol.particular[col] = b[i];</w:t>
      </w:r>
    </w:p>
    <w:p w14:paraId="3D3810E4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f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j = col +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1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 j &lt; n; ++j) {</w:t>
      </w:r>
    </w:p>
    <w:p w14:paraId="2AECDE1C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sol.particular[col] -= A[i][j] * sol.particular[j];</w:t>
      </w:r>
    </w:p>
    <w:p w14:paraId="5C11A57F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}</w:t>
      </w:r>
    </w:p>
    <w:p w14:paraId="2C06E45C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}</w:t>
      </w:r>
    </w:p>
    <w:p w14:paraId="1F73747E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sol.basis_size 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2B48BBCC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f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j 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 j &lt; n; ++j) {</w:t>
      </w:r>
    </w:p>
    <w:p w14:paraId="20595987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f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!is_pivot[j]) ++sol.basis_size;</w:t>
      </w:r>
    </w:p>
    <w:p w14:paraId="1ECC5069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} </w:t>
      </w:r>
    </w:p>
    <w:p w14:paraId="1F3580BF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f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sol.basis_size &gt;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 {</w:t>
      </w:r>
    </w:p>
    <w:p w14:paraId="6298E67E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sol.basis =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new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Vector&lt;T&gt;[sol.basis_size];</w:t>
      </w:r>
    </w:p>
    <w:p w14:paraId="1ECF5813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sol.free_vars =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new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[sol.basis_size];</w:t>
      </w:r>
    </w:p>
    <w:p w14:paraId="1372A4C0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basis_idx 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3027170B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f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free_col 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 free_col &lt; n; ++free_col) {</w:t>
      </w:r>
    </w:p>
    <w:p w14:paraId="66ABCACC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f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!is_pivot[free_col]) {</w:t>
      </w:r>
    </w:p>
    <w:p w14:paraId="678FF116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    sol.free_vars[basis_idx] = free_col;</w:t>
      </w:r>
    </w:p>
    <w:p w14:paraId="1820D84C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    sol.basis[basis_idx] =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Vect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&lt;T&gt;(n);</w:t>
      </w:r>
    </w:p>
    <w:p w14:paraId="3F16A663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    sol.basis[basis_idx][free_col] 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1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62FA0871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f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ptrdiff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i = rank -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1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 i &gt;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 --i) {</w:t>
      </w:r>
    </w:p>
    <w:p w14:paraId="2D22C725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       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pivot_col = pivot_cols[i];</w:t>
      </w:r>
    </w:p>
    <w:p w14:paraId="2A3EA618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lastRenderedPageBreak/>
        <w:t>            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f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pivot_col &gt;= n)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continu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40769D6B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        sol.basis[basis_idx][pivot_col] 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2181DC47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f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j = pivot_col; j &lt; n; ++j) {</w:t>
      </w:r>
    </w:p>
    <w:p w14:paraId="0DEC516F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            sol.basis[basis_idx][pivot_col] -= A[i][j] * sol.basis[basis_idx][j];</w:t>
      </w:r>
    </w:p>
    <w:p w14:paraId="3DFCC74C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        }</w:t>
      </w:r>
    </w:p>
    <w:p w14:paraId="25767C63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    }</w:t>
      </w:r>
    </w:p>
    <w:p w14:paraId="4D8EAA45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    ++basis_idx;</w:t>
      </w:r>
    </w:p>
    <w:p w14:paraId="7526FDC4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}</w:t>
      </w:r>
    </w:p>
    <w:p w14:paraId="73E24D33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}</w:t>
      </w:r>
    </w:p>
    <w:p w14:paraId="4BB88740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}</w:t>
      </w:r>
    </w:p>
    <w:p w14:paraId="0129877B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delet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[] is_pivot;</w:t>
      </w:r>
    </w:p>
    <w:p w14:paraId="313F3C5F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delet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[] pivot_cols;</w:t>
      </w:r>
    </w:p>
    <w:p w14:paraId="61FBD550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return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sol;</w:t>
      </w:r>
    </w:p>
    <w:p w14:paraId="15334A60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}</w:t>
      </w:r>
    </w:p>
    <w:p w14:paraId="4E5CD86F" w14:textId="77777777" w:rsidR="00605EBE" w:rsidRPr="00B73889" w:rsidRDefault="00605EBE" w:rsidP="00605EB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highlight w:val="white"/>
          <w:lang w:val="en-US"/>
        </w:rPr>
      </w:pPr>
      <w:r w:rsidRPr="00B73889">
        <w:rPr>
          <w:rFonts w:ascii="Cascadia Mono" w:hAnsi="Cascadia Mono" w:cs="Cascadia Mono"/>
          <w:color w:val="0000FF"/>
          <w:highlight w:val="white"/>
          <w:lang w:val="en-US"/>
        </w:rPr>
        <w:t>template</w:t>
      </w:r>
      <w:r w:rsidRPr="00B73889">
        <w:rPr>
          <w:rFonts w:ascii="Cascadia Mono" w:hAnsi="Cascadia Mono" w:cs="Cascadia Mono"/>
          <w:color w:val="000000"/>
          <w:highlight w:val="white"/>
          <w:lang w:val="en-US"/>
        </w:rPr>
        <w:t xml:space="preserve"> &lt;</w:t>
      </w:r>
      <w:r w:rsidRPr="00B73889">
        <w:rPr>
          <w:rFonts w:ascii="Cascadia Mono" w:hAnsi="Cascadia Mono" w:cs="Cascadia Mono"/>
          <w:color w:val="0000FF"/>
          <w:highlight w:val="white"/>
          <w:lang w:val="en-US"/>
        </w:rPr>
        <w:t>typename</w:t>
      </w:r>
      <w:r w:rsidRPr="00B73889">
        <w:rPr>
          <w:rFonts w:ascii="Cascadia Mono" w:hAnsi="Cascadia Mono" w:cs="Cascadia Mono"/>
          <w:color w:val="000000"/>
          <w:highlight w:val="white"/>
          <w:lang w:val="en-US"/>
        </w:rPr>
        <w:t xml:space="preserve"> </w:t>
      </w:r>
      <w:r w:rsidRPr="00B73889">
        <w:rPr>
          <w:rFonts w:ascii="Cascadia Mono" w:hAnsi="Cascadia Mono" w:cs="Cascadia Mono"/>
          <w:color w:val="2B91AF"/>
          <w:highlight w:val="white"/>
          <w:lang w:val="en-US"/>
        </w:rPr>
        <w:t>T</w:t>
      </w:r>
      <w:r w:rsidRPr="00B73889">
        <w:rPr>
          <w:rFonts w:ascii="Cascadia Mono" w:hAnsi="Cascadia Mono" w:cs="Cascadia Mono"/>
          <w:color w:val="000000"/>
          <w:highlight w:val="white"/>
          <w:lang w:val="en-US"/>
        </w:rPr>
        <w:t>&gt;</w:t>
      </w:r>
    </w:p>
    <w:p w14:paraId="5AE7F2BD" w14:textId="77777777" w:rsidR="00605EBE" w:rsidRPr="00B73889" w:rsidRDefault="00605EBE" w:rsidP="00605EB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highlight w:val="white"/>
          <w:lang w:val="en-US"/>
        </w:rPr>
      </w:pPr>
      <w:r w:rsidRPr="00B73889">
        <w:rPr>
          <w:rFonts w:ascii="Cascadia Mono" w:hAnsi="Cascadia Mono" w:cs="Cascadia Mono"/>
          <w:color w:val="2B91AF"/>
          <w:highlight w:val="white"/>
          <w:lang w:val="en-US"/>
        </w:rPr>
        <w:t>T</w:t>
      </w:r>
      <w:r w:rsidRPr="00B73889">
        <w:rPr>
          <w:rFonts w:ascii="Cascadia Mono" w:hAnsi="Cascadia Mono" w:cs="Cascadia Mono"/>
          <w:color w:val="000000"/>
          <w:highlight w:val="white"/>
          <w:lang w:val="en-US"/>
        </w:rPr>
        <w:t xml:space="preserve"> MaxAbs(</w:t>
      </w:r>
      <w:r w:rsidRPr="00B73889">
        <w:rPr>
          <w:rFonts w:ascii="Cascadia Mono" w:hAnsi="Cascadia Mono" w:cs="Cascadia Mono"/>
          <w:color w:val="0000FF"/>
          <w:highlight w:val="white"/>
          <w:lang w:val="en-US"/>
        </w:rPr>
        <w:t>const</w:t>
      </w:r>
      <w:r w:rsidRPr="00B73889">
        <w:rPr>
          <w:rFonts w:ascii="Cascadia Mono" w:hAnsi="Cascadia Mono" w:cs="Cascadia Mono"/>
          <w:color w:val="000000"/>
          <w:highlight w:val="white"/>
          <w:lang w:val="en-US"/>
        </w:rPr>
        <w:t xml:space="preserve"> </w:t>
      </w:r>
      <w:r w:rsidRPr="00B73889">
        <w:rPr>
          <w:rFonts w:ascii="Cascadia Mono" w:hAnsi="Cascadia Mono" w:cs="Cascadia Mono"/>
          <w:color w:val="2B91AF"/>
          <w:highlight w:val="white"/>
          <w:lang w:val="en-US"/>
        </w:rPr>
        <w:t>Vector</w:t>
      </w:r>
      <w:r w:rsidRPr="00B73889">
        <w:rPr>
          <w:rFonts w:ascii="Cascadia Mono" w:hAnsi="Cascadia Mono" w:cs="Cascadia Mono"/>
          <w:color w:val="000000"/>
          <w:highlight w:val="white"/>
          <w:lang w:val="en-US"/>
        </w:rPr>
        <w:t>&lt;</w:t>
      </w:r>
      <w:r w:rsidRPr="00B73889">
        <w:rPr>
          <w:rFonts w:ascii="Cascadia Mono" w:hAnsi="Cascadia Mono" w:cs="Cascadia Mono"/>
          <w:color w:val="2B91AF"/>
          <w:highlight w:val="white"/>
          <w:lang w:val="en-US"/>
        </w:rPr>
        <w:t>T</w:t>
      </w:r>
      <w:r w:rsidRPr="00B73889">
        <w:rPr>
          <w:rFonts w:ascii="Cascadia Mono" w:hAnsi="Cascadia Mono" w:cs="Cascadia Mono"/>
          <w:color w:val="000000"/>
          <w:highlight w:val="white"/>
          <w:lang w:val="en-US"/>
        </w:rPr>
        <w:t xml:space="preserve">&gt;&amp; </w:t>
      </w:r>
      <w:r w:rsidRPr="00B73889">
        <w:rPr>
          <w:rFonts w:ascii="Cascadia Mono" w:hAnsi="Cascadia Mono" w:cs="Cascadia Mono"/>
          <w:color w:val="808080"/>
          <w:highlight w:val="white"/>
          <w:lang w:val="en-US"/>
        </w:rPr>
        <w:t>v</w:t>
      </w:r>
      <w:r w:rsidRPr="00B73889">
        <w:rPr>
          <w:rFonts w:ascii="Cascadia Mono" w:hAnsi="Cascadia Mono" w:cs="Cascadia Mono"/>
          <w:color w:val="000000"/>
          <w:highlight w:val="white"/>
          <w:lang w:val="en-US"/>
        </w:rPr>
        <w:t>) {</w:t>
      </w:r>
    </w:p>
    <w:p w14:paraId="0F582364" w14:textId="77777777" w:rsidR="00605EBE" w:rsidRPr="00B73889" w:rsidRDefault="00605EBE" w:rsidP="00605EB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highlight w:val="white"/>
          <w:lang w:val="en-US"/>
        </w:rPr>
      </w:pPr>
      <w:r w:rsidRPr="00B73889">
        <w:rPr>
          <w:rFonts w:ascii="Cascadia Mono" w:hAnsi="Cascadia Mono" w:cs="Cascadia Mono"/>
          <w:color w:val="000000"/>
          <w:highlight w:val="white"/>
          <w:lang w:val="en-US"/>
        </w:rPr>
        <w:t xml:space="preserve">    </w:t>
      </w:r>
      <w:r w:rsidRPr="00B73889">
        <w:rPr>
          <w:rFonts w:ascii="Cascadia Mono" w:hAnsi="Cascadia Mono" w:cs="Cascadia Mono"/>
          <w:color w:val="0000FF"/>
          <w:highlight w:val="white"/>
          <w:lang w:val="en-US"/>
        </w:rPr>
        <w:t>if</w:t>
      </w:r>
      <w:r w:rsidRPr="00B73889">
        <w:rPr>
          <w:rFonts w:ascii="Cascadia Mono" w:hAnsi="Cascadia Mono" w:cs="Cascadia Mono"/>
          <w:color w:val="000000"/>
          <w:highlight w:val="white"/>
          <w:lang w:val="en-US"/>
        </w:rPr>
        <w:t xml:space="preserve"> (</w:t>
      </w:r>
      <w:r w:rsidRPr="00B73889">
        <w:rPr>
          <w:rFonts w:ascii="Cascadia Mono" w:hAnsi="Cascadia Mono" w:cs="Cascadia Mono"/>
          <w:color w:val="808080"/>
          <w:highlight w:val="white"/>
          <w:lang w:val="en-US"/>
        </w:rPr>
        <w:t>v</w:t>
      </w:r>
      <w:r w:rsidRPr="00B73889">
        <w:rPr>
          <w:rFonts w:ascii="Cascadia Mono" w:hAnsi="Cascadia Mono" w:cs="Cascadia Mono"/>
          <w:color w:val="000000"/>
          <w:highlight w:val="white"/>
          <w:lang w:val="en-US"/>
        </w:rPr>
        <w:t>.GetSize() == 0) {</w:t>
      </w:r>
    </w:p>
    <w:p w14:paraId="435267EE" w14:textId="77777777" w:rsidR="00605EBE" w:rsidRPr="00B73889" w:rsidRDefault="00605EBE" w:rsidP="00605EB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highlight w:val="white"/>
          <w:lang w:val="en-US"/>
        </w:rPr>
      </w:pPr>
      <w:r w:rsidRPr="00B73889">
        <w:rPr>
          <w:rFonts w:ascii="Cascadia Mono" w:hAnsi="Cascadia Mono" w:cs="Cascadia Mono"/>
          <w:color w:val="000000"/>
          <w:highlight w:val="white"/>
          <w:lang w:val="en-US"/>
        </w:rPr>
        <w:t xml:space="preserve">        </w:t>
      </w:r>
      <w:r w:rsidRPr="00B73889">
        <w:rPr>
          <w:rFonts w:ascii="Cascadia Mono" w:hAnsi="Cascadia Mono" w:cs="Cascadia Mono"/>
          <w:color w:val="0000FF"/>
          <w:highlight w:val="white"/>
          <w:lang w:val="en-US"/>
        </w:rPr>
        <w:t>throw</w:t>
      </w:r>
      <w:r w:rsidRPr="00B73889">
        <w:rPr>
          <w:rFonts w:ascii="Cascadia Mono" w:hAnsi="Cascadia Mono" w:cs="Cascadia Mono"/>
          <w:color w:val="000000"/>
          <w:highlight w:val="white"/>
          <w:lang w:val="en-US"/>
        </w:rPr>
        <w:t xml:space="preserve"> std::</w:t>
      </w:r>
      <w:r w:rsidRPr="00B73889">
        <w:rPr>
          <w:rFonts w:ascii="Cascadia Mono" w:hAnsi="Cascadia Mono" w:cs="Cascadia Mono"/>
          <w:color w:val="2B91AF"/>
          <w:highlight w:val="white"/>
          <w:lang w:val="en-US"/>
        </w:rPr>
        <w:t>runtime_error</w:t>
      </w:r>
      <w:r w:rsidRPr="00B73889">
        <w:rPr>
          <w:rFonts w:ascii="Cascadia Mono" w:hAnsi="Cascadia Mono" w:cs="Cascadia Mono"/>
          <w:color w:val="000000"/>
          <w:highlight w:val="white"/>
          <w:lang w:val="en-US"/>
        </w:rPr>
        <w:t>(</w:t>
      </w:r>
      <w:r w:rsidRPr="00B73889">
        <w:rPr>
          <w:rFonts w:ascii="Cascadia Mono" w:hAnsi="Cascadia Mono" w:cs="Cascadia Mono"/>
          <w:color w:val="A31515"/>
          <w:highlight w:val="white"/>
          <w:lang w:val="en-US"/>
        </w:rPr>
        <w:t>"Cannot find max of empty vector!"</w:t>
      </w:r>
      <w:r w:rsidRPr="00B73889">
        <w:rPr>
          <w:rFonts w:ascii="Cascadia Mono" w:hAnsi="Cascadia Mono" w:cs="Cascadia Mono"/>
          <w:color w:val="000000"/>
          <w:highlight w:val="white"/>
          <w:lang w:val="en-US"/>
        </w:rPr>
        <w:t>);</w:t>
      </w:r>
    </w:p>
    <w:p w14:paraId="4B69DC91" w14:textId="77777777" w:rsidR="00605EBE" w:rsidRPr="00B73889" w:rsidRDefault="00605EBE" w:rsidP="00605EB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highlight w:val="white"/>
          <w:lang w:val="en-US"/>
        </w:rPr>
      </w:pPr>
      <w:r w:rsidRPr="00B73889">
        <w:rPr>
          <w:rFonts w:ascii="Cascadia Mono" w:hAnsi="Cascadia Mono" w:cs="Cascadia Mono"/>
          <w:color w:val="000000"/>
          <w:highlight w:val="white"/>
          <w:lang w:val="en-US"/>
        </w:rPr>
        <w:t xml:space="preserve">    }</w:t>
      </w:r>
    </w:p>
    <w:p w14:paraId="373F8EFA" w14:textId="77777777" w:rsidR="00605EBE" w:rsidRPr="00B73889" w:rsidRDefault="00605EBE" w:rsidP="00605EB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highlight w:val="white"/>
          <w:lang w:val="en-US"/>
        </w:rPr>
      </w:pPr>
      <w:r w:rsidRPr="00B73889">
        <w:rPr>
          <w:rFonts w:ascii="Cascadia Mono" w:hAnsi="Cascadia Mono" w:cs="Cascadia Mono"/>
          <w:color w:val="000000"/>
          <w:highlight w:val="white"/>
          <w:lang w:val="en-US"/>
        </w:rPr>
        <w:t xml:space="preserve">    </w:t>
      </w:r>
      <w:r w:rsidRPr="00B73889">
        <w:rPr>
          <w:rFonts w:ascii="Cascadia Mono" w:hAnsi="Cascadia Mono" w:cs="Cascadia Mono"/>
          <w:color w:val="2B91AF"/>
          <w:highlight w:val="white"/>
          <w:lang w:val="en-US"/>
        </w:rPr>
        <w:t>T</w:t>
      </w:r>
      <w:r w:rsidRPr="00B73889">
        <w:rPr>
          <w:rFonts w:ascii="Cascadia Mono" w:hAnsi="Cascadia Mono" w:cs="Cascadia Mono"/>
          <w:color w:val="000000"/>
          <w:highlight w:val="white"/>
          <w:lang w:val="en-US"/>
        </w:rPr>
        <w:t xml:space="preserve"> max = std::abs(</w:t>
      </w:r>
      <w:r w:rsidRPr="00B73889">
        <w:rPr>
          <w:rFonts w:ascii="Cascadia Mono" w:hAnsi="Cascadia Mono" w:cs="Cascadia Mono"/>
          <w:color w:val="808080"/>
          <w:highlight w:val="white"/>
          <w:lang w:val="en-US"/>
        </w:rPr>
        <w:t>v</w:t>
      </w:r>
      <w:r w:rsidRPr="00B73889">
        <w:rPr>
          <w:rFonts w:ascii="Cascadia Mono" w:hAnsi="Cascadia Mono" w:cs="Cascadia Mono"/>
          <w:color w:val="000000"/>
          <w:highlight w:val="white"/>
          <w:lang w:val="en-US"/>
        </w:rPr>
        <w:t>[0]);</w:t>
      </w:r>
    </w:p>
    <w:p w14:paraId="1C5CE0AB" w14:textId="77777777" w:rsidR="00605EBE" w:rsidRPr="00B73889" w:rsidRDefault="00605EBE" w:rsidP="00605EB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highlight w:val="white"/>
          <w:lang w:val="en-US"/>
        </w:rPr>
      </w:pPr>
      <w:r w:rsidRPr="00B73889">
        <w:rPr>
          <w:rFonts w:ascii="Cascadia Mono" w:hAnsi="Cascadia Mono" w:cs="Cascadia Mono"/>
          <w:color w:val="000000"/>
          <w:highlight w:val="white"/>
          <w:lang w:val="en-US"/>
        </w:rPr>
        <w:t xml:space="preserve">    </w:t>
      </w:r>
      <w:r w:rsidRPr="00B73889">
        <w:rPr>
          <w:rFonts w:ascii="Cascadia Mono" w:hAnsi="Cascadia Mono" w:cs="Cascadia Mono"/>
          <w:color w:val="0000FF"/>
          <w:highlight w:val="white"/>
          <w:lang w:val="en-US"/>
        </w:rPr>
        <w:t>for</w:t>
      </w:r>
      <w:r w:rsidRPr="00B73889">
        <w:rPr>
          <w:rFonts w:ascii="Cascadia Mono" w:hAnsi="Cascadia Mono" w:cs="Cascadia Mono"/>
          <w:color w:val="000000"/>
          <w:highlight w:val="white"/>
          <w:lang w:val="en-US"/>
        </w:rPr>
        <w:t xml:space="preserve"> (</w:t>
      </w:r>
      <w:r w:rsidRPr="00B73889">
        <w:rPr>
          <w:rFonts w:ascii="Cascadia Mono" w:hAnsi="Cascadia Mono" w:cs="Cascadia Mono"/>
          <w:color w:val="2B91AF"/>
          <w:highlight w:val="white"/>
          <w:lang w:val="en-US"/>
        </w:rPr>
        <w:t>size_t</w:t>
      </w:r>
      <w:r w:rsidRPr="00B73889">
        <w:rPr>
          <w:rFonts w:ascii="Cascadia Mono" w:hAnsi="Cascadia Mono" w:cs="Cascadia Mono"/>
          <w:color w:val="000000"/>
          <w:highlight w:val="white"/>
          <w:lang w:val="en-US"/>
        </w:rPr>
        <w:t xml:space="preserve"> i = 1; i &lt; </w:t>
      </w:r>
      <w:r w:rsidRPr="00B73889">
        <w:rPr>
          <w:rFonts w:ascii="Cascadia Mono" w:hAnsi="Cascadia Mono" w:cs="Cascadia Mono"/>
          <w:color w:val="808080"/>
          <w:highlight w:val="white"/>
          <w:lang w:val="en-US"/>
        </w:rPr>
        <w:t>v</w:t>
      </w:r>
      <w:r w:rsidRPr="00B73889">
        <w:rPr>
          <w:rFonts w:ascii="Cascadia Mono" w:hAnsi="Cascadia Mono" w:cs="Cascadia Mono"/>
          <w:color w:val="000000"/>
          <w:highlight w:val="white"/>
          <w:lang w:val="en-US"/>
        </w:rPr>
        <w:t>.GetSize(); ++i) {</w:t>
      </w:r>
    </w:p>
    <w:p w14:paraId="3223BD6A" w14:textId="77777777" w:rsidR="00605EBE" w:rsidRPr="00B73889" w:rsidRDefault="00605EBE" w:rsidP="00605EB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highlight w:val="white"/>
          <w:lang w:val="en-US"/>
        </w:rPr>
      </w:pPr>
      <w:r w:rsidRPr="00B73889">
        <w:rPr>
          <w:rFonts w:ascii="Cascadia Mono" w:hAnsi="Cascadia Mono" w:cs="Cascadia Mono"/>
          <w:color w:val="000000"/>
          <w:highlight w:val="white"/>
          <w:lang w:val="en-US"/>
        </w:rPr>
        <w:t xml:space="preserve">        </w:t>
      </w:r>
      <w:r w:rsidRPr="00B73889">
        <w:rPr>
          <w:rFonts w:ascii="Cascadia Mono" w:hAnsi="Cascadia Mono" w:cs="Cascadia Mono"/>
          <w:color w:val="2B91AF"/>
          <w:highlight w:val="white"/>
          <w:lang w:val="en-US"/>
        </w:rPr>
        <w:t>T</w:t>
      </w:r>
      <w:r w:rsidRPr="00B73889">
        <w:rPr>
          <w:rFonts w:ascii="Cascadia Mono" w:hAnsi="Cascadia Mono" w:cs="Cascadia Mono"/>
          <w:color w:val="000000"/>
          <w:highlight w:val="white"/>
          <w:lang w:val="en-US"/>
        </w:rPr>
        <w:t xml:space="preserve"> curr = std::abs(</w:t>
      </w:r>
      <w:r w:rsidRPr="00B73889">
        <w:rPr>
          <w:rFonts w:ascii="Cascadia Mono" w:hAnsi="Cascadia Mono" w:cs="Cascadia Mono"/>
          <w:color w:val="808080"/>
          <w:highlight w:val="white"/>
          <w:lang w:val="en-US"/>
        </w:rPr>
        <w:t>v</w:t>
      </w:r>
      <w:r w:rsidRPr="00B73889">
        <w:rPr>
          <w:rFonts w:ascii="Cascadia Mono" w:hAnsi="Cascadia Mono" w:cs="Cascadia Mono"/>
          <w:color w:val="000000"/>
          <w:highlight w:val="white"/>
          <w:lang w:val="en-US"/>
        </w:rPr>
        <w:t>[i]);</w:t>
      </w:r>
    </w:p>
    <w:p w14:paraId="20265550" w14:textId="77777777" w:rsidR="00605EBE" w:rsidRPr="00B73889" w:rsidRDefault="00605EBE" w:rsidP="00605EB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highlight w:val="white"/>
          <w:lang w:val="en-US"/>
        </w:rPr>
      </w:pPr>
      <w:r w:rsidRPr="00B73889">
        <w:rPr>
          <w:rFonts w:ascii="Cascadia Mono" w:hAnsi="Cascadia Mono" w:cs="Cascadia Mono"/>
          <w:color w:val="000000"/>
          <w:highlight w:val="white"/>
          <w:lang w:val="en-US"/>
        </w:rPr>
        <w:t xml:space="preserve">        </w:t>
      </w:r>
      <w:r w:rsidRPr="00B73889">
        <w:rPr>
          <w:rFonts w:ascii="Cascadia Mono" w:hAnsi="Cascadia Mono" w:cs="Cascadia Mono"/>
          <w:color w:val="0000FF"/>
          <w:highlight w:val="white"/>
          <w:lang w:val="en-US"/>
        </w:rPr>
        <w:t>if</w:t>
      </w:r>
      <w:r w:rsidRPr="00B73889">
        <w:rPr>
          <w:rFonts w:ascii="Cascadia Mono" w:hAnsi="Cascadia Mono" w:cs="Cascadia Mono"/>
          <w:color w:val="000000"/>
          <w:highlight w:val="white"/>
          <w:lang w:val="en-US"/>
        </w:rPr>
        <w:t xml:space="preserve"> (curr &gt; max) {</w:t>
      </w:r>
    </w:p>
    <w:p w14:paraId="79A3B4AD" w14:textId="77777777" w:rsidR="00605EBE" w:rsidRPr="00B73889" w:rsidRDefault="00605EBE" w:rsidP="00605EB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highlight w:val="white"/>
          <w:lang w:val="en-US"/>
        </w:rPr>
      </w:pPr>
      <w:r w:rsidRPr="00B73889">
        <w:rPr>
          <w:rFonts w:ascii="Cascadia Mono" w:hAnsi="Cascadia Mono" w:cs="Cascadia Mono"/>
          <w:color w:val="000000"/>
          <w:highlight w:val="white"/>
          <w:lang w:val="en-US"/>
        </w:rPr>
        <w:t xml:space="preserve">            max = curr;</w:t>
      </w:r>
    </w:p>
    <w:p w14:paraId="18575027" w14:textId="77777777" w:rsidR="00605EBE" w:rsidRPr="00A21DD0" w:rsidRDefault="00605EBE" w:rsidP="00605EB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highlight w:val="white"/>
          <w:lang w:val="en-US"/>
        </w:rPr>
      </w:pPr>
      <w:r w:rsidRPr="00B73889">
        <w:rPr>
          <w:rFonts w:ascii="Cascadia Mono" w:hAnsi="Cascadia Mono" w:cs="Cascadia Mono"/>
          <w:color w:val="000000"/>
          <w:highlight w:val="white"/>
          <w:lang w:val="en-US"/>
        </w:rPr>
        <w:t xml:space="preserve">        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>}</w:t>
      </w:r>
    </w:p>
    <w:p w14:paraId="68AAB305" w14:textId="77777777" w:rsidR="00605EBE" w:rsidRPr="00A21DD0" w:rsidRDefault="00605EBE" w:rsidP="00605EB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highlight w:val="white"/>
          <w:lang w:val="en-US"/>
        </w:rPr>
      </w:pP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   }</w:t>
      </w:r>
    </w:p>
    <w:p w14:paraId="77A2B243" w14:textId="77777777" w:rsidR="00605EBE" w:rsidRPr="00A21DD0" w:rsidRDefault="00605EBE" w:rsidP="00605EB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highlight w:val="white"/>
          <w:lang w:val="en-US"/>
        </w:rPr>
      </w:pP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   </w:t>
      </w:r>
      <w:r w:rsidRPr="00A21DD0">
        <w:rPr>
          <w:rFonts w:ascii="Cascadia Mono" w:hAnsi="Cascadia Mono" w:cs="Cascadia Mono"/>
          <w:color w:val="0000FF"/>
          <w:highlight w:val="white"/>
          <w:lang w:val="en-US"/>
        </w:rPr>
        <w:t>if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(max &lt;= 0) {</w:t>
      </w:r>
    </w:p>
    <w:p w14:paraId="379DA050" w14:textId="77777777" w:rsidR="00605EBE" w:rsidRPr="00A21DD0" w:rsidRDefault="00605EBE" w:rsidP="00605EB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highlight w:val="white"/>
          <w:lang w:val="en-US"/>
        </w:rPr>
      </w:pP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       </w:t>
      </w:r>
      <w:r w:rsidRPr="00A21DD0">
        <w:rPr>
          <w:rFonts w:ascii="Cascadia Mono" w:hAnsi="Cascadia Mono" w:cs="Cascadia Mono"/>
          <w:color w:val="0000FF"/>
          <w:highlight w:val="white"/>
          <w:lang w:val="en-US"/>
        </w:rPr>
        <w:t>return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0;</w:t>
      </w:r>
    </w:p>
    <w:p w14:paraId="351BED29" w14:textId="77777777" w:rsidR="00605EBE" w:rsidRPr="00B73889" w:rsidRDefault="00605EBE" w:rsidP="00605EB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highlight w:val="white"/>
          <w:lang w:val="en-US"/>
        </w:rPr>
      </w:pPr>
      <w:r w:rsidRPr="00B73889">
        <w:rPr>
          <w:rFonts w:ascii="Cascadia Mono" w:hAnsi="Cascadia Mono" w:cs="Cascadia Mono"/>
          <w:color w:val="000000"/>
          <w:highlight w:val="white"/>
          <w:lang w:val="en-US"/>
        </w:rPr>
        <w:t xml:space="preserve">    }</w:t>
      </w:r>
    </w:p>
    <w:p w14:paraId="0B661E68" w14:textId="77777777" w:rsidR="00605EBE" w:rsidRPr="00B73889" w:rsidRDefault="00605EBE" w:rsidP="00605EB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highlight w:val="white"/>
          <w:lang w:val="en-US"/>
        </w:rPr>
      </w:pPr>
      <w:r w:rsidRPr="00B73889">
        <w:rPr>
          <w:rFonts w:ascii="Cascadia Mono" w:hAnsi="Cascadia Mono" w:cs="Cascadia Mono"/>
          <w:color w:val="000000"/>
          <w:highlight w:val="white"/>
          <w:lang w:val="en-US"/>
        </w:rPr>
        <w:t xml:space="preserve">    </w:t>
      </w:r>
      <w:r w:rsidRPr="00B73889">
        <w:rPr>
          <w:rFonts w:ascii="Cascadia Mono" w:hAnsi="Cascadia Mono" w:cs="Cascadia Mono"/>
          <w:color w:val="0000FF"/>
          <w:highlight w:val="white"/>
          <w:lang w:val="en-US"/>
        </w:rPr>
        <w:t>return</w:t>
      </w:r>
      <w:r w:rsidRPr="00B73889">
        <w:rPr>
          <w:rFonts w:ascii="Cascadia Mono" w:hAnsi="Cascadia Mono" w:cs="Cascadia Mono"/>
          <w:color w:val="000000"/>
          <w:highlight w:val="white"/>
          <w:lang w:val="en-US"/>
        </w:rPr>
        <w:t xml:space="preserve"> max;</w:t>
      </w:r>
    </w:p>
    <w:p w14:paraId="67A92D75" w14:textId="77777777" w:rsidR="00605EBE" w:rsidRPr="00B73889" w:rsidRDefault="00605EBE" w:rsidP="00605EB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highlight w:val="white"/>
          <w:lang w:val="en-US"/>
        </w:rPr>
      </w:pPr>
      <w:r w:rsidRPr="00B73889">
        <w:rPr>
          <w:rFonts w:ascii="Cascadia Mono" w:hAnsi="Cascadia Mono" w:cs="Cascadia Mono"/>
          <w:color w:val="000000"/>
          <w:highlight w:val="white"/>
          <w:lang w:val="en-US"/>
        </w:rPr>
        <w:t>}</w:t>
      </w:r>
    </w:p>
    <w:p w14:paraId="6041CBC0" w14:textId="77777777" w:rsidR="00605EBE" w:rsidRPr="00B73889" w:rsidRDefault="00605EBE" w:rsidP="00605EB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highlight w:val="white"/>
          <w:lang w:val="en-US"/>
        </w:rPr>
      </w:pPr>
    </w:p>
    <w:p w14:paraId="6A2F77C9" w14:textId="77777777" w:rsidR="00A21DD0" w:rsidRPr="00A21DD0" w:rsidRDefault="00A21DD0" w:rsidP="00A21D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highlight w:val="white"/>
          <w:lang w:val="en-US"/>
        </w:rPr>
      </w:pPr>
      <w:r w:rsidRPr="00A21DD0">
        <w:rPr>
          <w:rFonts w:ascii="Cascadia Mono" w:hAnsi="Cascadia Mono" w:cs="Cascadia Mono"/>
          <w:color w:val="0000FF"/>
          <w:highlight w:val="white"/>
          <w:lang w:val="en-US"/>
        </w:rPr>
        <w:t>template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&lt;</w:t>
      </w:r>
      <w:r w:rsidRPr="00A21DD0">
        <w:rPr>
          <w:rFonts w:ascii="Cascadia Mono" w:hAnsi="Cascadia Mono" w:cs="Cascadia Mono"/>
          <w:color w:val="0000FF"/>
          <w:highlight w:val="white"/>
          <w:lang w:val="en-US"/>
        </w:rPr>
        <w:t>typename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</w:t>
      </w:r>
      <w:r w:rsidRPr="00A21DD0">
        <w:rPr>
          <w:rFonts w:ascii="Cascadia Mono" w:hAnsi="Cascadia Mono" w:cs="Cascadia Mono"/>
          <w:color w:val="2B91AF"/>
          <w:highlight w:val="white"/>
          <w:lang w:val="en-US"/>
        </w:rPr>
        <w:t>T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>&gt;</w:t>
      </w:r>
    </w:p>
    <w:p w14:paraId="3A1354FA" w14:textId="77777777" w:rsidR="00A21DD0" w:rsidRPr="00A21DD0" w:rsidRDefault="00A21DD0" w:rsidP="00A21D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highlight w:val="white"/>
          <w:lang w:val="en-US"/>
        </w:rPr>
      </w:pPr>
      <w:r w:rsidRPr="00A21DD0">
        <w:rPr>
          <w:rFonts w:ascii="Cascadia Mono" w:hAnsi="Cascadia Mono" w:cs="Cascadia Mono"/>
          <w:color w:val="0000FF"/>
          <w:highlight w:val="white"/>
          <w:lang w:val="en-US"/>
        </w:rPr>
        <w:t>void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CheckSolution(</w:t>
      </w:r>
      <w:r w:rsidRPr="00A21DD0">
        <w:rPr>
          <w:rFonts w:ascii="Cascadia Mono" w:hAnsi="Cascadia Mono" w:cs="Cascadia Mono"/>
          <w:color w:val="0000FF"/>
          <w:highlight w:val="white"/>
          <w:lang w:val="en-US"/>
        </w:rPr>
        <w:t>const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</w:t>
      </w:r>
      <w:r w:rsidRPr="00A21DD0">
        <w:rPr>
          <w:rFonts w:ascii="Cascadia Mono" w:hAnsi="Cascadia Mono" w:cs="Cascadia Mono"/>
          <w:color w:val="2B91AF"/>
          <w:highlight w:val="white"/>
          <w:lang w:val="en-US"/>
        </w:rPr>
        <w:t>Matrix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>&lt;</w:t>
      </w:r>
      <w:r w:rsidRPr="00A21DD0">
        <w:rPr>
          <w:rFonts w:ascii="Cascadia Mono" w:hAnsi="Cascadia Mono" w:cs="Cascadia Mono"/>
          <w:color w:val="2B91AF"/>
          <w:highlight w:val="white"/>
          <w:lang w:val="en-US"/>
        </w:rPr>
        <w:t>T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&gt;&amp; </w:t>
      </w:r>
      <w:r w:rsidRPr="00A21DD0">
        <w:rPr>
          <w:rFonts w:ascii="Cascadia Mono" w:hAnsi="Cascadia Mono" w:cs="Cascadia Mono"/>
          <w:color w:val="808080"/>
          <w:highlight w:val="white"/>
          <w:lang w:val="en-US"/>
        </w:rPr>
        <w:t>A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, </w:t>
      </w:r>
      <w:r w:rsidRPr="00A21DD0">
        <w:rPr>
          <w:rFonts w:ascii="Cascadia Mono" w:hAnsi="Cascadia Mono" w:cs="Cascadia Mono"/>
          <w:color w:val="0000FF"/>
          <w:highlight w:val="white"/>
          <w:lang w:val="en-US"/>
        </w:rPr>
        <w:t>const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</w:t>
      </w:r>
      <w:r w:rsidRPr="00A21DD0">
        <w:rPr>
          <w:rFonts w:ascii="Cascadia Mono" w:hAnsi="Cascadia Mono" w:cs="Cascadia Mono"/>
          <w:color w:val="2B91AF"/>
          <w:highlight w:val="white"/>
          <w:lang w:val="en-US"/>
        </w:rPr>
        <w:t>Vector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>&lt;</w:t>
      </w:r>
      <w:r w:rsidRPr="00A21DD0">
        <w:rPr>
          <w:rFonts w:ascii="Cascadia Mono" w:hAnsi="Cascadia Mono" w:cs="Cascadia Mono"/>
          <w:color w:val="2B91AF"/>
          <w:highlight w:val="white"/>
          <w:lang w:val="en-US"/>
        </w:rPr>
        <w:t>T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&gt;&amp; </w:t>
      </w:r>
      <w:r w:rsidRPr="00A21DD0">
        <w:rPr>
          <w:rFonts w:ascii="Cascadia Mono" w:hAnsi="Cascadia Mono" w:cs="Cascadia Mono"/>
          <w:color w:val="808080"/>
          <w:highlight w:val="white"/>
          <w:lang w:val="en-US"/>
        </w:rPr>
        <w:t>b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, </w:t>
      </w:r>
      <w:r w:rsidRPr="00A21DD0">
        <w:rPr>
          <w:rFonts w:ascii="Cascadia Mono" w:hAnsi="Cascadia Mono" w:cs="Cascadia Mono"/>
          <w:color w:val="0000FF"/>
          <w:highlight w:val="white"/>
          <w:lang w:val="en-US"/>
        </w:rPr>
        <w:t>const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</w:t>
      </w:r>
      <w:r w:rsidRPr="00A21DD0">
        <w:rPr>
          <w:rFonts w:ascii="Cascadia Mono" w:hAnsi="Cascadia Mono" w:cs="Cascadia Mono"/>
          <w:color w:val="2B91AF"/>
          <w:highlight w:val="white"/>
          <w:lang w:val="en-US"/>
        </w:rPr>
        <w:t>Solution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>&lt;</w:t>
      </w:r>
      <w:r w:rsidRPr="00A21DD0">
        <w:rPr>
          <w:rFonts w:ascii="Cascadia Mono" w:hAnsi="Cascadia Mono" w:cs="Cascadia Mono"/>
          <w:color w:val="2B91AF"/>
          <w:highlight w:val="white"/>
          <w:lang w:val="en-US"/>
        </w:rPr>
        <w:t>T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&gt;&amp; </w:t>
      </w:r>
      <w:r w:rsidRPr="00A21DD0">
        <w:rPr>
          <w:rFonts w:ascii="Cascadia Mono" w:hAnsi="Cascadia Mono" w:cs="Cascadia Mono"/>
          <w:color w:val="808080"/>
          <w:highlight w:val="white"/>
          <w:lang w:val="en-US"/>
        </w:rPr>
        <w:t>sol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>) {</w:t>
      </w:r>
    </w:p>
    <w:p w14:paraId="12AFD76F" w14:textId="77777777" w:rsidR="00A21DD0" w:rsidRPr="00A21DD0" w:rsidRDefault="00A21DD0" w:rsidP="00A21D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highlight w:val="white"/>
          <w:lang w:val="en-US"/>
        </w:rPr>
      </w:pP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   </w:t>
      </w:r>
      <w:r w:rsidRPr="00A21DD0">
        <w:rPr>
          <w:rFonts w:ascii="Cascadia Mono" w:hAnsi="Cascadia Mono" w:cs="Cascadia Mono"/>
          <w:color w:val="0000FF"/>
          <w:highlight w:val="white"/>
          <w:lang w:val="en-US"/>
        </w:rPr>
        <w:t>const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</w:t>
      </w:r>
      <w:r w:rsidRPr="00A21DD0">
        <w:rPr>
          <w:rFonts w:ascii="Cascadia Mono" w:hAnsi="Cascadia Mono" w:cs="Cascadia Mono"/>
          <w:color w:val="2B91AF"/>
          <w:highlight w:val="white"/>
          <w:lang w:val="en-US"/>
        </w:rPr>
        <w:t>T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eps = std::</w:t>
      </w:r>
      <w:r w:rsidRPr="00A21DD0">
        <w:rPr>
          <w:rFonts w:ascii="Cascadia Mono" w:hAnsi="Cascadia Mono" w:cs="Cascadia Mono"/>
          <w:color w:val="2B91AF"/>
          <w:highlight w:val="white"/>
          <w:lang w:val="en-US"/>
        </w:rPr>
        <w:t>numeric_limits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>&lt;</w:t>
      </w:r>
      <w:r w:rsidRPr="00A21DD0">
        <w:rPr>
          <w:rFonts w:ascii="Cascadia Mono" w:hAnsi="Cascadia Mono" w:cs="Cascadia Mono"/>
          <w:color w:val="2B91AF"/>
          <w:highlight w:val="white"/>
          <w:lang w:val="en-US"/>
        </w:rPr>
        <w:t>T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>&gt;::epsilon() * 1000;</w:t>
      </w:r>
    </w:p>
    <w:p w14:paraId="7EE88447" w14:textId="77777777" w:rsidR="00A21DD0" w:rsidRPr="00A21DD0" w:rsidRDefault="00A21DD0" w:rsidP="00A21D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highlight w:val="white"/>
          <w:lang w:val="en-US"/>
        </w:rPr>
      </w:pP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   </w:t>
      </w:r>
      <w:r w:rsidRPr="00A21DD0">
        <w:rPr>
          <w:rFonts w:ascii="Cascadia Mono" w:hAnsi="Cascadia Mono" w:cs="Cascadia Mono"/>
          <w:color w:val="2B91AF"/>
          <w:highlight w:val="white"/>
          <w:lang w:val="en-US"/>
        </w:rPr>
        <w:t>Vector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>&lt;</w:t>
      </w:r>
      <w:r w:rsidRPr="00A21DD0">
        <w:rPr>
          <w:rFonts w:ascii="Cascadia Mono" w:hAnsi="Cascadia Mono" w:cs="Cascadia Mono"/>
          <w:color w:val="2B91AF"/>
          <w:highlight w:val="white"/>
          <w:lang w:val="en-US"/>
        </w:rPr>
        <w:t>T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>&gt; res(</w:t>
      </w:r>
      <w:r w:rsidRPr="00A21DD0">
        <w:rPr>
          <w:rFonts w:ascii="Cascadia Mono" w:hAnsi="Cascadia Mono" w:cs="Cascadia Mono"/>
          <w:color w:val="808080"/>
          <w:highlight w:val="white"/>
          <w:lang w:val="en-US"/>
        </w:rPr>
        <w:t>b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>.GetSize());</w:t>
      </w:r>
    </w:p>
    <w:p w14:paraId="39279885" w14:textId="77777777" w:rsidR="00A21DD0" w:rsidRPr="00A21DD0" w:rsidRDefault="00A21DD0" w:rsidP="00A21D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highlight w:val="white"/>
          <w:lang w:val="en-US"/>
        </w:rPr>
      </w:pP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   </w:t>
      </w:r>
    </w:p>
    <w:p w14:paraId="3F13028E" w14:textId="77777777" w:rsidR="00A21DD0" w:rsidRPr="00A21DD0" w:rsidRDefault="00A21DD0" w:rsidP="00A21D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highlight w:val="white"/>
          <w:lang w:val="en-US"/>
        </w:rPr>
      </w:pP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   </w:t>
      </w:r>
      <w:r w:rsidRPr="00A21DD0">
        <w:rPr>
          <w:rFonts w:ascii="Cascadia Mono" w:hAnsi="Cascadia Mono" w:cs="Cascadia Mono"/>
          <w:color w:val="0000FF"/>
          <w:highlight w:val="white"/>
          <w:lang w:val="en-US"/>
        </w:rPr>
        <w:t>if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(!</w:t>
      </w:r>
      <w:r w:rsidRPr="00A21DD0">
        <w:rPr>
          <w:rFonts w:ascii="Cascadia Mono" w:hAnsi="Cascadia Mono" w:cs="Cascadia Mono"/>
          <w:color w:val="808080"/>
          <w:highlight w:val="white"/>
          <w:lang w:val="en-US"/>
        </w:rPr>
        <w:t>sol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>.is_consistent) {</w:t>
      </w:r>
    </w:p>
    <w:p w14:paraId="5755CC10" w14:textId="77777777" w:rsidR="00A21DD0" w:rsidRPr="00A21DD0" w:rsidRDefault="00A21DD0" w:rsidP="00A21D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highlight w:val="white"/>
          <w:lang w:val="en-US"/>
        </w:rPr>
      </w:pP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       std::cout </w:t>
      </w:r>
      <w:r w:rsidRPr="00A21DD0">
        <w:rPr>
          <w:rFonts w:ascii="Cascadia Mono" w:hAnsi="Cascadia Mono" w:cs="Cascadia Mono"/>
          <w:color w:val="008080"/>
          <w:highlight w:val="white"/>
          <w:lang w:val="en-US"/>
        </w:rPr>
        <w:t>&lt;&lt;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</w:t>
      </w:r>
      <w:r w:rsidRPr="00A21DD0">
        <w:rPr>
          <w:rFonts w:ascii="Cascadia Mono" w:hAnsi="Cascadia Mono" w:cs="Cascadia Mono"/>
          <w:color w:val="A31515"/>
          <w:highlight w:val="white"/>
          <w:lang w:val="en-US"/>
        </w:rPr>
        <w:t>"Solution is correct!\n"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>;</w:t>
      </w:r>
    </w:p>
    <w:p w14:paraId="118270C9" w14:textId="77777777" w:rsidR="00A21DD0" w:rsidRPr="00A21DD0" w:rsidRDefault="00A21DD0" w:rsidP="00A21D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highlight w:val="white"/>
          <w:lang w:val="en-US"/>
        </w:rPr>
      </w:pP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       </w:t>
      </w:r>
      <w:r w:rsidRPr="00A21DD0">
        <w:rPr>
          <w:rFonts w:ascii="Cascadia Mono" w:hAnsi="Cascadia Mono" w:cs="Cascadia Mono"/>
          <w:color w:val="0000FF"/>
          <w:highlight w:val="white"/>
          <w:lang w:val="en-US"/>
        </w:rPr>
        <w:t>return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>;</w:t>
      </w:r>
    </w:p>
    <w:p w14:paraId="542D82DE" w14:textId="77777777" w:rsidR="00A21DD0" w:rsidRPr="00A21DD0" w:rsidRDefault="00A21DD0" w:rsidP="00A21D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highlight w:val="white"/>
          <w:lang w:val="en-US"/>
        </w:rPr>
      </w:pP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   }</w:t>
      </w:r>
    </w:p>
    <w:p w14:paraId="71027329" w14:textId="77777777" w:rsidR="00A21DD0" w:rsidRPr="00A21DD0" w:rsidRDefault="00A21DD0" w:rsidP="00A21D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highlight w:val="white"/>
          <w:lang w:val="en-US"/>
        </w:rPr>
      </w:pPr>
    </w:p>
    <w:p w14:paraId="0608D70C" w14:textId="77777777" w:rsidR="00A21DD0" w:rsidRPr="00A21DD0" w:rsidRDefault="00A21DD0" w:rsidP="00A21D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highlight w:val="white"/>
          <w:lang w:val="en-US"/>
        </w:rPr>
      </w:pP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   </w:t>
      </w:r>
      <w:r w:rsidRPr="00A21DD0">
        <w:rPr>
          <w:rFonts w:ascii="Cascadia Mono" w:hAnsi="Cascadia Mono" w:cs="Cascadia Mono"/>
          <w:color w:val="0000FF"/>
          <w:highlight w:val="white"/>
          <w:lang w:val="en-US"/>
        </w:rPr>
        <w:t>for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(</w:t>
      </w:r>
      <w:r w:rsidRPr="00A21DD0">
        <w:rPr>
          <w:rFonts w:ascii="Cascadia Mono" w:hAnsi="Cascadia Mono" w:cs="Cascadia Mono"/>
          <w:color w:val="2B91AF"/>
          <w:highlight w:val="white"/>
          <w:lang w:val="en-US"/>
        </w:rPr>
        <w:t>size_t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i = 0; i &lt; </w:t>
      </w:r>
      <w:r w:rsidRPr="00A21DD0">
        <w:rPr>
          <w:rFonts w:ascii="Cascadia Mono" w:hAnsi="Cascadia Mono" w:cs="Cascadia Mono"/>
          <w:color w:val="808080"/>
          <w:highlight w:val="white"/>
          <w:lang w:val="en-US"/>
        </w:rPr>
        <w:t>A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>.GetRows(); ++i) {</w:t>
      </w:r>
    </w:p>
    <w:p w14:paraId="1C2E913F" w14:textId="77777777" w:rsidR="00A21DD0" w:rsidRPr="00A21DD0" w:rsidRDefault="00A21DD0" w:rsidP="00A21D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highlight w:val="white"/>
          <w:lang w:val="en-US"/>
        </w:rPr>
      </w:pP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       </w:t>
      </w:r>
      <w:r w:rsidRPr="00A21DD0">
        <w:rPr>
          <w:rFonts w:ascii="Cascadia Mono" w:hAnsi="Cascadia Mono" w:cs="Cascadia Mono"/>
          <w:color w:val="2B91AF"/>
          <w:highlight w:val="white"/>
          <w:lang w:val="en-US"/>
        </w:rPr>
        <w:t>T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sum = 0;</w:t>
      </w:r>
    </w:p>
    <w:p w14:paraId="4186E5F8" w14:textId="77777777" w:rsidR="00A21DD0" w:rsidRPr="00A21DD0" w:rsidRDefault="00A21DD0" w:rsidP="00A21D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highlight w:val="white"/>
          <w:lang w:val="en-US"/>
        </w:rPr>
      </w:pP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       </w:t>
      </w:r>
      <w:r w:rsidRPr="00A21DD0">
        <w:rPr>
          <w:rFonts w:ascii="Cascadia Mono" w:hAnsi="Cascadia Mono" w:cs="Cascadia Mono"/>
          <w:color w:val="0000FF"/>
          <w:highlight w:val="white"/>
          <w:lang w:val="en-US"/>
        </w:rPr>
        <w:t>for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(</w:t>
      </w:r>
      <w:r w:rsidRPr="00A21DD0">
        <w:rPr>
          <w:rFonts w:ascii="Cascadia Mono" w:hAnsi="Cascadia Mono" w:cs="Cascadia Mono"/>
          <w:color w:val="2B91AF"/>
          <w:highlight w:val="white"/>
          <w:lang w:val="en-US"/>
        </w:rPr>
        <w:t>size_t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j = 0; j &lt; </w:t>
      </w:r>
      <w:r w:rsidRPr="00A21DD0">
        <w:rPr>
          <w:rFonts w:ascii="Cascadia Mono" w:hAnsi="Cascadia Mono" w:cs="Cascadia Mono"/>
          <w:color w:val="808080"/>
          <w:highlight w:val="white"/>
          <w:lang w:val="en-US"/>
        </w:rPr>
        <w:t>A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>.GetCols(); ++j) {</w:t>
      </w:r>
    </w:p>
    <w:p w14:paraId="6F312AE4" w14:textId="77777777" w:rsidR="00A21DD0" w:rsidRPr="00A21DD0" w:rsidRDefault="00A21DD0" w:rsidP="00A21D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highlight w:val="white"/>
          <w:lang w:val="en-US"/>
        </w:rPr>
      </w:pP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           sum += </w:t>
      </w:r>
      <w:r w:rsidRPr="00A21DD0">
        <w:rPr>
          <w:rFonts w:ascii="Cascadia Mono" w:hAnsi="Cascadia Mono" w:cs="Cascadia Mono"/>
          <w:color w:val="808080"/>
          <w:highlight w:val="white"/>
          <w:lang w:val="en-US"/>
        </w:rPr>
        <w:t>A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[i][j] * </w:t>
      </w:r>
      <w:r w:rsidRPr="00A21DD0">
        <w:rPr>
          <w:rFonts w:ascii="Cascadia Mono" w:hAnsi="Cascadia Mono" w:cs="Cascadia Mono"/>
          <w:color w:val="808080"/>
          <w:highlight w:val="white"/>
          <w:lang w:val="en-US"/>
        </w:rPr>
        <w:t>sol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>.particular[j];</w:t>
      </w:r>
    </w:p>
    <w:p w14:paraId="4C4757D3" w14:textId="77777777" w:rsidR="00A21DD0" w:rsidRPr="00A21DD0" w:rsidRDefault="00A21DD0" w:rsidP="00A21D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highlight w:val="white"/>
          <w:lang w:val="en-US"/>
        </w:rPr>
      </w:pP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       }</w:t>
      </w:r>
    </w:p>
    <w:p w14:paraId="6801222D" w14:textId="77777777" w:rsidR="00A21DD0" w:rsidRPr="00A21DD0" w:rsidRDefault="00A21DD0" w:rsidP="00A21D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highlight w:val="white"/>
          <w:lang w:val="en-US"/>
        </w:rPr>
      </w:pP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       res[i] = std::abs(sum - </w:t>
      </w:r>
      <w:r w:rsidRPr="00A21DD0">
        <w:rPr>
          <w:rFonts w:ascii="Cascadia Mono" w:hAnsi="Cascadia Mono" w:cs="Cascadia Mono"/>
          <w:color w:val="808080"/>
          <w:highlight w:val="white"/>
          <w:lang w:val="en-US"/>
        </w:rPr>
        <w:t>b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>[i]);</w:t>
      </w:r>
    </w:p>
    <w:p w14:paraId="0E89011A" w14:textId="77777777" w:rsidR="00A21DD0" w:rsidRPr="00A21DD0" w:rsidRDefault="00A21DD0" w:rsidP="00A21D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highlight w:val="white"/>
          <w:lang w:val="en-US"/>
        </w:rPr>
      </w:pP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   }</w:t>
      </w:r>
    </w:p>
    <w:p w14:paraId="38FBF360" w14:textId="77777777" w:rsidR="00A21DD0" w:rsidRPr="00A21DD0" w:rsidRDefault="00A21DD0" w:rsidP="00A21D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highlight w:val="white"/>
          <w:lang w:val="en-US"/>
        </w:rPr>
      </w:pPr>
    </w:p>
    <w:p w14:paraId="34B474CE" w14:textId="77777777" w:rsidR="00A21DD0" w:rsidRPr="00A21DD0" w:rsidRDefault="00A21DD0" w:rsidP="00A21D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highlight w:val="white"/>
          <w:lang w:val="en-US"/>
        </w:rPr>
      </w:pP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   </w:t>
      </w:r>
      <w:r w:rsidRPr="00A21DD0">
        <w:rPr>
          <w:rFonts w:ascii="Cascadia Mono" w:hAnsi="Cascadia Mono" w:cs="Cascadia Mono"/>
          <w:color w:val="2B91AF"/>
          <w:highlight w:val="white"/>
          <w:lang w:val="en-US"/>
        </w:rPr>
        <w:t>T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max_error = MaxAbs(res);</w:t>
      </w:r>
    </w:p>
    <w:p w14:paraId="09F1CEE4" w14:textId="77777777" w:rsidR="00A21DD0" w:rsidRPr="00A21DD0" w:rsidRDefault="00A21DD0" w:rsidP="00A21D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highlight w:val="white"/>
          <w:lang w:val="en-US"/>
        </w:rPr>
      </w:pP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   </w:t>
      </w:r>
      <w:r w:rsidRPr="00A21DD0">
        <w:rPr>
          <w:rFonts w:ascii="Cascadia Mono" w:hAnsi="Cascadia Mono" w:cs="Cascadia Mono"/>
          <w:color w:val="2B91AF"/>
          <w:highlight w:val="white"/>
          <w:lang w:val="en-US"/>
        </w:rPr>
        <w:t>T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max_b = MaxAbs(</w:t>
      </w:r>
      <w:r w:rsidRPr="00A21DD0">
        <w:rPr>
          <w:rFonts w:ascii="Cascadia Mono" w:hAnsi="Cascadia Mono" w:cs="Cascadia Mono"/>
          <w:color w:val="808080"/>
          <w:highlight w:val="white"/>
          <w:lang w:val="en-US"/>
        </w:rPr>
        <w:t>b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); </w:t>
      </w:r>
    </w:p>
    <w:p w14:paraId="1C9AC251" w14:textId="77777777" w:rsidR="00A21DD0" w:rsidRPr="00A21DD0" w:rsidRDefault="00A21DD0" w:rsidP="00A21D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highlight w:val="white"/>
          <w:lang w:val="en-US"/>
        </w:rPr>
      </w:pPr>
    </w:p>
    <w:p w14:paraId="781D6DD2" w14:textId="77777777" w:rsidR="00A21DD0" w:rsidRPr="00A21DD0" w:rsidRDefault="00A21DD0" w:rsidP="00A21D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highlight w:val="white"/>
          <w:lang w:val="en-US"/>
        </w:rPr>
      </w:pP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   std::cout </w:t>
      </w:r>
      <w:r w:rsidRPr="00A21DD0">
        <w:rPr>
          <w:rFonts w:ascii="Cascadia Mono" w:hAnsi="Cascadia Mono" w:cs="Cascadia Mono"/>
          <w:color w:val="008080"/>
          <w:highlight w:val="white"/>
          <w:lang w:val="en-US"/>
        </w:rPr>
        <w:t>&lt;&lt;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</w:t>
      </w:r>
      <w:r w:rsidRPr="00A21DD0">
        <w:rPr>
          <w:rFonts w:ascii="Cascadia Mono" w:hAnsi="Cascadia Mono" w:cs="Cascadia Mono"/>
          <w:color w:val="A31515"/>
          <w:highlight w:val="white"/>
          <w:lang w:val="en-US"/>
        </w:rPr>
        <w:t>"\n=== Solution verification ===\n"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>;</w:t>
      </w:r>
    </w:p>
    <w:p w14:paraId="1C0B0DAC" w14:textId="77777777" w:rsidR="00A21DD0" w:rsidRPr="00A21DD0" w:rsidRDefault="00A21DD0" w:rsidP="00A21D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highlight w:val="white"/>
          <w:lang w:val="en-US"/>
        </w:rPr>
      </w:pP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   std::cout </w:t>
      </w:r>
      <w:r w:rsidRPr="00A21DD0">
        <w:rPr>
          <w:rFonts w:ascii="Cascadia Mono" w:hAnsi="Cascadia Mono" w:cs="Cascadia Mono"/>
          <w:color w:val="008080"/>
          <w:highlight w:val="white"/>
          <w:lang w:val="en-US"/>
        </w:rPr>
        <w:t>&lt;&lt;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</w:t>
      </w:r>
      <w:r w:rsidRPr="00A21DD0">
        <w:rPr>
          <w:rFonts w:ascii="Cascadia Mono" w:hAnsi="Cascadia Mono" w:cs="Cascadia Mono"/>
          <w:color w:val="A31515"/>
          <w:highlight w:val="white"/>
          <w:lang w:val="en-US"/>
        </w:rPr>
        <w:t>"Absolute error: "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&lt;&lt; max_error &lt;&lt; </w:t>
      </w:r>
      <w:r w:rsidRPr="00A21DD0">
        <w:rPr>
          <w:rFonts w:ascii="Cascadia Mono" w:hAnsi="Cascadia Mono" w:cs="Cascadia Mono"/>
          <w:color w:val="A31515"/>
          <w:highlight w:val="white"/>
          <w:lang w:val="en-US"/>
        </w:rPr>
        <w:t>"\n"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>;</w:t>
      </w:r>
    </w:p>
    <w:p w14:paraId="6F18470A" w14:textId="77777777" w:rsidR="00A21DD0" w:rsidRPr="00A21DD0" w:rsidRDefault="00A21DD0" w:rsidP="00A21D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highlight w:val="white"/>
          <w:lang w:val="en-US"/>
        </w:rPr>
      </w:pP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lastRenderedPageBreak/>
        <w:t xml:space="preserve">    std::cout </w:t>
      </w:r>
      <w:r w:rsidRPr="00A21DD0">
        <w:rPr>
          <w:rFonts w:ascii="Cascadia Mono" w:hAnsi="Cascadia Mono" w:cs="Cascadia Mono"/>
          <w:color w:val="008080"/>
          <w:highlight w:val="white"/>
          <w:lang w:val="en-US"/>
        </w:rPr>
        <w:t>&lt;&lt;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</w:t>
      </w:r>
      <w:r w:rsidRPr="00A21DD0">
        <w:rPr>
          <w:rFonts w:ascii="Cascadia Mono" w:hAnsi="Cascadia Mono" w:cs="Cascadia Mono"/>
          <w:color w:val="A31515"/>
          <w:highlight w:val="white"/>
          <w:lang w:val="en-US"/>
        </w:rPr>
        <w:t>"Relative error: "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&lt;&lt; max_error / max_b &lt;&lt; </w:t>
      </w:r>
      <w:r w:rsidRPr="00A21DD0">
        <w:rPr>
          <w:rFonts w:ascii="Cascadia Mono" w:hAnsi="Cascadia Mono" w:cs="Cascadia Mono"/>
          <w:color w:val="A31515"/>
          <w:highlight w:val="white"/>
          <w:lang w:val="en-US"/>
        </w:rPr>
        <w:t>"\n"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>;</w:t>
      </w:r>
    </w:p>
    <w:p w14:paraId="116A3662" w14:textId="77777777" w:rsidR="00A21DD0" w:rsidRPr="00A21DD0" w:rsidRDefault="00A21DD0" w:rsidP="00A21D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highlight w:val="white"/>
          <w:lang w:val="en-US"/>
        </w:rPr>
      </w:pP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   std::cout </w:t>
      </w:r>
      <w:r w:rsidRPr="00A21DD0">
        <w:rPr>
          <w:rFonts w:ascii="Cascadia Mono" w:hAnsi="Cascadia Mono" w:cs="Cascadia Mono"/>
          <w:color w:val="008080"/>
          <w:highlight w:val="white"/>
          <w:lang w:val="en-US"/>
        </w:rPr>
        <w:t>&lt;&lt;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</w:t>
      </w:r>
      <w:r w:rsidRPr="00A21DD0">
        <w:rPr>
          <w:rFonts w:ascii="Cascadia Mono" w:hAnsi="Cascadia Mono" w:cs="Cascadia Mono"/>
          <w:color w:val="A31515"/>
          <w:highlight w:val="white"/>
          <w:lang w:val="en-US"/>
        </w:rPr>
        <w:t>"Epsilon scale: "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&lt;&lt; eps &lt;&lt; </w:t>
      </w:r>
      <w:r w:rsidRPr="00A21DD0">
        <w:rPr>
          <w:rFonts w:ascii="Cascadia Mono" w:hAnsi="Cascadia Mono" w:cs="Cascadia Mono"/>
          <w:color w:val="A31515"/>
          <w:highlight w:val="white"/>
          <w:lang w:val="en-US"/>
        </w:rPr>
        <w:t>"\n"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>;</w:t>
      </w:r>
    </w:p>
    <w:p w14:paraId="32B508DF" w14:textId="77777777" w:rsidR="00A21DD0" w:rsidRPr="00A21DD0" w:rsidRDefault="00A21DD0" w:rsidP="00A21D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highlight w:val="white"/>
          <w:lang w:val="en-US"/>
        </w:rPr>
      </w:pPr>
    </w:p>
    <w:p w14:paraId="6622207C" w14:textId="77777777" w:rsidR="00A21DD0" w:rsidRPr="00A21DD0" w:rsidRDefault="00A21DD0" w:rsidP="00A21D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highlight w:val="white"/>
          <w:lang w:val="en-US"/>
        </w:rPr>
      </w:pP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   </w:t>
      </w:r>
      <w:r w:rsidRPr="00A21DD0">
        <w:rPr>
          <w:rFonts w:ascii="Cascadia Mono" w:hAnsi="Cascadia Mono" w:cs="Cascadia Mono"/>
          <w:color w:val="0000FF"/>
          <w:highlight w:val="white"/>
          <w:lang w:val="en-US"/>
        </w:rPr>
        <w:t>if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(max_error &gt; eps * std::max(</w:t>
      </w:r>
      <w:r w:rsidRPr="00A21DD0">
        <w:rPr>
          <w:rFonts w:ascii="Cascadia Mono" w:hAnsi="Cascadia Mono" w:cs="Cascadia Mono"/>
          <w:color w:val="2B91AF"/>
          <w:highlight w:val="white"/>
          <w:lang w:val="en-US"/>
        </w:rPr>
        <w:t>T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>(1), max_b)) {</w:t>
      </w:r>
    </w:p>
    <w:p w14:paraId="46452E35" w14:textId="77777777" w:rsidR="00A21DD0" w:rsidRPr="00A21DD0" w:rsidRDefault="00A21DD0" w:rsidP="00A21D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highlight w:val="white"/>
          <w:lang w:val="en-US"/>
        </w:rPr>
      </w:pP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       </w:t>
      </w:r>
      <w:r w:rsidRPr="00A21DD0">
        <w:rPr>
          <w:rFonts w:ascii="Cascadia Mono" w:hAnsi="Cascadia Mono" w:cs="Cascadia Mono"/>
          <w:color w:val="0000FF"/>
          <w:highlight w:val="white"/>
          <w:lang w:val="en-US"/>
        </w:rPr>
        <w:t>throw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std::</w:t>
      </w:r>
      <w:r w:rsidRPr="00A21DD0">
        <w:rPr>
          <w:rFonts w:ascii="Cascadia Mono" w:hAnsi="Cascadia Mono" w:cs="Cascadia Mono"/>
          <w:color w:val="2B91AF"/>
          <w:highlight w:val="white"/>
          <w:lang w:val="en-US"/>
        </w:rPr>
        <w:t>runtime_error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>(</w:t>
      </w:r>
      <w:r w:rsidRPr="00A21DD0">
        <w:rPr>
          <w:rFonts w:ascii="Cascadia Mono" w:hAnsi="Cascadia Mono" w:cs="Cascadia Mono"/>
          <w:color w:val="A31515"/>
          <w:highlight w:val="white"/>
          <w:lang w:val="en-US"/>
        </w:rPr>
        <w:t>"Solution is numerically unstable!"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>);</w:t>
      </w:r>
    </w:p>
    <w:p w14:paraId="670A7614" w14:textId="77777777" w:rsidR="00A21DD0" w:rsidRPr="00A21DD0" w:rsidRDefault="00A21DD0" w:rsidP="00A21D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highlight w:val="white"/>
          <w:lang w:val="en-US"/>
        </w:rPr>
      </w:pP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   }</w:t>
      </w:r>
    </w:p>
    <w:p w14:paraId="1760BA67" w14:textId="77777777" w:rsidR="00A21DD0" w:rsidRPr="00A21DD0" w:rsidRDefault="00A21DD0" w:rsidP="00A21D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highlight w:val="white"/>
          <w:lang w:val="en-US"/>
        </w:rPr>
      </w:pP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   std::cout </w:t>
      </w:r>
      <w:r w:rsidRPr="00A21DD0">
        <w:rPr>
          <w:rFonts w:ascii="Cascadia Mono" w:hAnsi="Cascadia Mono" w:cs="Cascadia Mono"/>
          <w:color w:val="008080"/>
          <w:highlight w:val="white"/>
          <w:lang w:val="en-US"/>
        </w:rPr>
        <w:t>&lt;&lt;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</w:t>
      </w:r>
      <w:r w:rsidRPr="00A21DD0">
        <w:rPr>
          <w:rFonts w:ascii="Cascadia Mono" w:hAnsi="Cascadia Mono" w:cs="Cascadia Mono"/>
          <w:color w:val="A31515"/>
          <w:highlight w:val="white"/>
          <w:lang w:val="en-US"/>
        </w:rPr>
        <w:t>"Solution is correct!\n"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>;</w:t>
      </w:r>
    </w:p>
    <w:p w14:paraId="449F77CA" w14:textId="74DBD2CA" w:rsidR="00B73889" w:rsidRPr="00A21DD0" w:rsidRDefault="00A21DD0" w:rsidP="00A21DD0">
      <w:pPr>
        <w:shd w:val="clear" w:color="auto" w:fill="F8F8F8"/>
        <w:spacing w:after="0"/>
        <w:rPr>
          <w:rFonts w:ascii="Cascadia Mono" w:hAnsi="Cascadia Mono" w:cs="Cascadia Mono"/>
          <w:color w:val="000000"/>
        </w:rPr>
      </w:pPr>
      <w:r w:rsidRPr="00A21DD0">
        <w:rPr>
          <w:rFonts w:ascii="Cascadia Mono" w:hAnsi="Cascadia Mono" w:cs="Cascadia Mono"/>
          <w:color w:val="000000"/>
          <w:highlight w:val="white"/>
        </w:rPr>
        <w:t>}</w:t>
      </w:r>
    </w:p>
    <w:p w14:paraId="53C5B402" w14:textId="1A0A3ED7" w:rsidR="000443A1" w:rsidRPr="000443A1" w:rsidRDefault="000443A1" w:rsidP="00605EBE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emplat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ypenam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T&gt;</w:t>
      </w:r>
    </w:p>
    <w:p w14:paraId="6297849B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void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PrintSolution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Solution&lt;T&gt;&amp; sol) {</w:t>
      </w:r>
    </w:p>
    <w:p w14:paraId="69C72897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T eps = std::numeric_limits&lt;T&gt;::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epsilon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) *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10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186D137B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f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!sol.is_consistent) {</w:t>
      </w:r>
    </w:p>
    <w:p w14:paraId="2B911B5E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std::cout &lt;&l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System is inconsistent (no solutions)\n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78D3BC23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return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6DE5867E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}</w:t>
      </w:r>
    </w:p>
    <w:p w14:paraId="196592AD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std::cout &lt;&l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Solution:\n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68B8B6E9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f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sol.has_unique) {</w:t>
      </w:r>
    </w:p>
    <w:p w14:paraId="114DEE1A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f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i 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 i &lt; sol.particular.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GetSiz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); ++i) {</w:t>
      </w:r>
    </w:p>
    <w:p w14:paraId="75B40CAC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std::cout &lt;&l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x[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&lt; i +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1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&l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] = 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&lt; sol.particular[i] &lt;&l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\n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1757094A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}</w:t>
      </w:r>
    </w:p>
    <w:p w14:paraId="010C1774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}</w:t>
      </w:r>
    </w:p>
    <w:p w14:paraId="47EC8020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els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{</w:t>
      </w:r>
    </w:p>
    <w:p w14:paraId="56FC344D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f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i 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 i &lt; sol.particular.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GetSiz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); ++i) {</w:t>
      </w:r>
    </w:p>
    <w:p w14:paraId="246F49C3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std::cout &lt;&l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x[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&lt; i +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1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&l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] = 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&lt; sol.particular[i];</w:t>
      </w:r>
    </w:p>
    <w:p w14:paraId="5C6D84DF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f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k 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 k &lt; sol.basis_size; ++k) {</w:t>
      </w:r>
    </w:p>
    <w:p w14:paraId="708F4057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f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std::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abs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sol.basis[k][i]) &gt; eps) {</w:t>
      </w:r>
    </w:p>
    <w:p w14:paraId="42A447EF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        std::cout &lt;&l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 + 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&lt; sol.basis[k][i] &lt;&l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*t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&lt; k +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1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33687F41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    }</w:t>
      </w:r>
    </w:p>
    <w:p w14:paraId="4AE6BBE0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}</w:t>
      </w:r>
    </w:p>
    <w:p w14:paraId="10C2635C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std::cout &lt;&l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\n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0C6A71E1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}</w:t>
      </w:r>
    </w:p>
    <w:p w14:paraId="6A9F73B7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f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k 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 k &lt; sol.basis_size; ++k) {</w:t>
      </w:r>
    </w:p>
    <w:p w14:paraId="02272F6A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std::cout &lt;&l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t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&lt; k +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1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&l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 is free (x[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&lt; sol.free_vars[k] +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1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&l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])\n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3452B99E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}</w:t>
      </w:r>
    </w:p>
    <w:p w14:paraId="64A7C082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}</w:t>
      </w:r>
    </w:p>
    <w:p w14:paraId="12913177" w14:textId="393E950C" w:rsid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}</w:t>
      </w:r>
    </w:p>
    <w:p w14:paraId="30E8BB10" w14:textId="77777777" w:rsidR="00B73889" w:rsidRPr="000443A1" w:rsidRDefault="00B73889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</w:p>
    <w:p w14:paraId="67236DD5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emplat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ypenam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T&gt;</w:t>
      </w:r>
    </w:p>
    <w:p w14:paraId="553968C8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void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ProcessRandomMatrix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) {</w:t>
      </w:r>
    </w:p>
    <w:p w14:paraId="1675A9C9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n;</w:t>
      </w:r>
    </w:p>
    <w:p w14:paraId="3AFF316D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std::cout &lt;&l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Enter matrix size (n x n): 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6B17FF48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std::cin &gt;&gt; n;</w:t>
      </w:r>
    </w:p>
    <w:p w14:paraId="12A96173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f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n =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 {</w:t>
      </w:r>
    </w:p>
    <w:p w14:paraId="070C28A9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hrow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std::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nvalid_argumen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Matrix size must be positive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;</w:t>
      </w:r>
    </w:p>
    <w:p w14:paraId="7880917D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}</w:t>
      </w:r>
    </w:p>
    <w:p w14:paraId="775A6E27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std::random_device rd;</w:t>
      </w:r>
    </w:p>
    <w:p w14:paraId="6340D736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std::mt19937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gen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rd());</w:t>
      </w:r>
    </w:p>
    <w:p w14:paraId="498D14FF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T max_val =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static_cas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&lt;T&gt;(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10000.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/ std::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sqr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n));</w:t>
      </w:r>
    </w:p>
    <w:p w14:paraId="446B676F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std::uniform_real_distribution&lt;T&g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dis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-max_val, max_val);</w:t>
      </w:r>
    </w:p>
    <w:p w14:paraId="676BDD45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Matrix&lt;T&g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A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n, n);</w:t>
      </w:r>
    </w:p>
    <w:p w14:paraId="30149901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Vector&lt;T&g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b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n);</w:t>
      </w:r>
    </w:p>
    <w:p w14:paraId="213E7549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f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i 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 i &lt; n; ++i) {</w:t>
      </w:r>
    </w:p>
    <w:p w14:paraId="742634A7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T row_sum 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78BEE147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f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j 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 j &lt; n; ++j) {</w:t>
      </w:r>
    </w:p>
    <w:p w14:paraId="4DD54F50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lastRenderedPageBreak/>
        <w:t>    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f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i != j) {</w:t>
      </w:r>
    </w:p>
    <w:p w14:paraId="0B5086E8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    A[i][j] =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dis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gen);</w:t>
      </w:r>
    </w:p>
    <w:p w14:paraId="2B5439C4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    row_sum += std::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abs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A[i][j]);</w:t>
      </w:r>
    </w:p>
    <w:p w14:paraId="5938D29E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}</w:t>
      </w:r>
    </w:p>
    <w:p w14:paraId="73F4DD00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}</w:t>
      </w:r>
    </w:p>
    <w:p w14:paraId="13CF2E88" w14:textId="7C127C90" w:rsidR="000443A1" w:rsidRPr="000443A1" w:rsidRDefault="00677699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>
        <w:rPr>
          <w:rFonts w:ascii="Cascadia Mono" w:eastAsia="Times New Roman" w:hAnsi="Cascadia Mono" w:cs="Cascadia Mono"/>
          <w:color w:val="212529"/>
          <w:lang w:val="en-US" w:eastAsia="ru-RU"/>
        </w:rPr>
        <w:t>        A[i][i] = row_sum</w:t>
      </w:r>
      <w:r w:rsidR="000443A1"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0E38CFAE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b[i] =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dis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gen);</w:t>
      </w:r>
    </w:p>
    <w:p w14:paraId="3484097F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}</w:t>
      </w:r>
    </w:p>
    <w:p w14:paraId="486D2B52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auto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start{ std::chrono::steady_clock::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now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) };</w:t>
      </w:r>
    </w:p>
    <w:p w14:paraId="1F23CEFE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Solution&lt;T&gt; sol =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GaussMethod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A, b);</w:t>
      </w:r>
    </w:p>
    <w:p w14:paraId="3BC8B6D2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auto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finish{ std::chrono::steady_clock::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now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) };</w:t>
      </w:r>
    </w:p>
    <w:p w14:paraId="1E1A7A3F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std::chrono::duration&lt;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doubl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&gt; elapsed_seconds{ finish - start };</w:t>
      </w:r>
    </w:p>
    <w:p w14:paraId="78D08233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CheckSolution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A, b, sol);</w:t>
      </w:r>
    </w:p>
    <w:p w14:paraId="721FCB05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std::cout &lt;&l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Time of work: 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48BC7F9E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std::cout &lt;&lt; elapsed_seconds.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coun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) &lt;&l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s\n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0278B388" w14:textId="50C1D53B" w:rsid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}</w:t>
      </w:r>
    </w:p>
    <w:p w14:paraId="371E2501" w14:textId="77777777" w:rsidR="00B73889" w:rsidRPr="000443A1" w:rsidRDefault="00B73889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</w:p>
    <w:p w14:paraId="6B8C27CB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emplat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ypenam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T&gt;</w:t>
      </w:r>
    </w:p>
    <w:p w14:paraId="7ADF8A36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void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ProcessManualInpu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) {</w:t>
      </w:r>
    </w:p>
    <w:p w14:paraId="6CC626EF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m, n;</w:t>
      </w:r>
    </w:p>
    <w:p w14:paraId="08D09FA1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std::cout &lt;&l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Enter number of equations (m): 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4688A041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std::cin &gt;&gt; m;</w:t>
      </w:r>
    </w:p>
    <w:p w14:paraId="0278C35F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std::cout &lt;&l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Enter number of variables (n): 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6DEBBA3F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std::cin &gt;&gt; n;</w:t>
      </w:r>
    </w:p>
    <w:p w14:paraId="0754FF93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f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m =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|| n =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 {</w:t>
      </w:r>
    </w:p>
    <w:p w14:paraId="62DD582F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hrow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std::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nvalid_argumen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Matrix size must be positive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;</w:t>
      </w:r>
    </w:p>
    <w:p w14:paraId="608CDC3D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}</w:t>
      </w:r>
    </w:p>
    <w:p w14:paraId="16E9EFD9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Matrix&lt;T&g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A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m, n);</w:t>
      </w:r>
    </w:p>
    <w:p w14:paraId="27A30996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Vector&lt;T&g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b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m);</w:t>
      </w:r>
    </w:p>
    <w:p w14:paraId="34B38A59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std::cout &lt;&l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Enter augmented matrix of coefficients:\n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66CF3D6A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f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i 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 i &lt; m; ++i) {</w:t>
      </w:r>
    </w:p>
    <w:p w14:paraId="3773F77B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std::cout &lt;&l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Row 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&lt; i +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1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&l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: 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76E9F9B4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f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j 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 j &lt; n; ++j) {</w:t>
      </w:r>
    </w:p>
    <w:p w14:paraId="091D6E4C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f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!(std::cin &gt;&gt; A[i][j])) {</w:t>
      </w:r>
    </w:p>
    <w:p w14:paraId="491D0F7C" w14:textId="6E815DD5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hrow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std::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nvalid_argumen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Invalid input</w:t>
      </w:r>
      <w:r w:rsidR="00677699">
        <w:rPr>
          <w:rFonts w:ascii="Cascadia Mono" w:eastAsia="Times New Roman" w:hAnsi="Cascadia Mono" w:cs="Cascadia Mono"/>
          <w:color w:val="A31515"/>
          <w:lang w:val="en-US" w:eastAsia="ru-RU"/>
        </w:rPr>
        <w:t>!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;</w:t>
      </w:r>
    </w:p>
    <w:p w14:paraId="7AE7D286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}</w:t>
      </w:r>
    </w:p>
    <w:p w14:paraId="2A844DA6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}</w:t>
      </w:r>
    </w:p>
    <w:p w14:paraId="30A3B398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f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!(std::cin &gt;&gt; b[i])) {</w:t>
      </w:r>
    </w:p>
    <w:p w14:paraId="132DA357" w14:textId="25D1D53E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hrow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std::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nvalid_argumen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Invalid input</w:t>
      </w:r>
      <w:r w:rsidR="00677699">
        <w:rPr>
          <w:rFonts w:ascii="Cascadia Mono" w:eastAsia="Times New Roman" w:hAnsi="Cascadia Mono" w:cs="Cascadia Mono"/>
          <w:color w:val="A31515"/>
          <w:lang w:val="en-US" w:eastAsia="ru-RU"/>
        </w:rPr>
        <w:t>!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;</w:t>
      </w:r>
    </w:p>
    <w:p w14:paraId="58E00144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}</w:t>
      </w:r>
    </w:p>
    <w:p w14:paraId="249D848B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}</w:t>
      </w:r>
    </w:p>
    <w:p w14:paraId="49F27F1E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Solution&lt;T&gt; sol =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GaussMethod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A, b);</w:t>
      </w:r>
    </w:p>
    <w:p w14:paraId="77038BB2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CheckSolution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A, b, sol);</w:t>
      </w:r>
    </w:p>
    <w:p w14:paraId="5E1317C9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PrintSolution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sol);</w:t>
      </w:r>
    </w:p>
    <w:p w14:paraId="1D84580F" w14:textId="58D8B4F0" w:rsid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}</w:t>
      </w:r>
    </w:p>
    <w:p w14:paraId="0CA23C39" w14:textId="77777777" w:rsidR="00B73889" w:rsidRPr="000443A1" w:rsidRDefault="00B73889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</w:p>
    <w:p w14:paraId="7932E959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enum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Choice {</w:t>
      </w:r>
    </w:p>
    <w:p w14:paraId="312EFA7D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RandomMatrix 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1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,</w:t>
      </w:r>
    </w:p>
    <w:p w14:paraId="724C4A53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ManualInput 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2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,</w:t>
      </w:r>
    </w:p>
    <w:p w14:paraId="73CC45D7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Exit 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3</w:t>
      </w:r>
    </w:p>
    <w:p w14:paraId="7EA03453" w14:textId="52BF1D1B" w:rsid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};</w:t>
      </w:r>
    </w:p>
    <w:p w14:paraId="08CC770B" w14:textId="77777777" w:rsidR="00B73889" w:rsidRPr="000443A1" w:rsidRDefault="00B73889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</w:p>
    <w:p w14:paraId="630451A8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emplat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ypenam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T&gt;</w:t>
      </w:r>
    </w:p>
    <w:p w14:paraId="37BD7D76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void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Run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) {</w:t>
      </w:r>
    </w:p>
    <w:p w14:paraId="7B82F320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</w:p>
    <w:p w14:paraId="69B61BF7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std::cout &lt;&l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1. Generate random matrix\n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0A5BD0FD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std::cout &lt;&l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2. Enter matrix manually\n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7F6D2FDB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lastRenderedPageBreak/>
        <w:t>    std::cout &lt;&l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3. Exit\n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1AD1DC5F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std::cout &lt;&l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Your choice: 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7FFFED11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choice;</w:t>
      </w:r>
    </w:p>
    <w:p w14:paraId="1836AD19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std::cin &gt;&gt; choice;</w:t>
      </w:r>
    </w:p>
    <w:p w14:paraId="049B5EBE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switch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choice) {</w:t>
      </w:r>
    </w:p>
    <w:p w14:paraId="578E5D83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cas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RandomMatrix:</w:t>
      </w:r>
    </w:p>
    <w:p w14:paraId="0BA6572A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ProcessRandomMatrix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&lt;T&gt;();</w:t>
      </w:r>
    </w:p>
    <w:p w14:paraId="076AA14E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break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20BAE5E9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cas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ManualInput:</w:t>
      </w:r>
    </w:p>
    <w:p w14:paraId="3D12D471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ProcessManualInpu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&lt;T&gt;();</w:t>
      </w:r>
    </w:p>
    <w:p w14:paraId="166CC0C1" w14:textId="77777777" w:rsidR="000443A1" w:rsidRPr="00271CA8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271CA8">
        <w:rPr>
          <w:rFonts w:ascii="Cascadia Mono" w:eastAsia="Times New Roman" w:hAnsi="Cascadia Mono" w:cs="Cascadia Mono"/>
          <w:color w:val="0000FF"/>
          <w:lang w:val="en-US" w:eastAsia="ru-RU"/>
        </w:rPr>
        <w:t>break</w:t>
      </w:r>
      <w:r w:rsidRPr="00271CA8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652B6D73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eastAsia="ru-RU"/>
        </w:rPr>
      </w:pPr>
      <w:r w:rsidRPr="00271CA8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eastAsia="ru-RU"/>
        </w:rPr>
        <w:t>case</w:t>
      </w:r>
      <w:r w:rsidRPr="000443A1">
        <w:rPr>
          <w:rFonts w:ascii="Cascadia Mono" w:eastAsia="Times New Roman" w:hAnsi="Cascadia Mono" w:cs="Cascadia Mono"/>
          <w:color w:val="212529"/>
          <w:lang w:eastAsia="ru-RU"/>
        </w:rPr>
        <w:t> Exit:</w:t>
      </w:r>
    </w:p>
    <w:p w14:paraId="4E12BD9A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std::cout &lt;&l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Exiting program...\n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40009B35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return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724F070F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defaul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:</w:t>
      </w:r>
    </w:p>
    <w:p w14:paraId="5CCEBD3D" w14:textId="2E44B15E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hrow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std::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nvalid_argumen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Invalid choice</w:t>
      </w:r>
      <w:r w:rsidR="00677699">
        <w:rPr>
          <w:rFonts w:ascii="Cascadia Mono" w:eastAsia="Times New Roman" w:hAnsi="Cascadia Mono" w:cs="Cascadia Mono"/>
          <w:color w:val="A31515"/>
          <w:lang w:val="en-US" w:eastAsia="ru-RU"/>
        </w:rPr>
        <w:t>!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;</w:t>
      </w:r>
    </w:p>
    <w:p w14:paraId="023EB17E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}</w:t>
      </w:r>
    </w:p>
    <w:p w14:paraId="3A2BEA91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std::cout &lt;&lt; std::endl;</w:t>
      </w:r>
    </w:p>
    <w:p w14:paraId="41D29492" w14:textId="584E783D" w:rsid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}</w:t>
      </w:r>
    </w:p>
    <w:p w14:paraId="5567989F" w14:textId="77777777" w:rsidR="00B73889" w:rsidRPr="000443A1" w:rsidRDefault="00B73889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</w:p>
    <w:p w14:paraId="469A71FE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enum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TypeChoice {</w:t>
      </w:r>
    </w:p>
    <w:p w14:paraId="2E13E5A8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FloatType 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1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,</w:t>
      </w:r>
    </w:p>
    <w:p w14:paraId="4C5E2357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DoubleType 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2</w:t>
      </w:r>
    </w:p>
    <w:p w14:paraId="527E9B1E" w14:textId="16BC8B25" w:rsid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};</w:t>
      </w:r>
    </w:p>
    <w:p w14:paraId="5A32CC87" w14:textId="77777777" w:rsidR="00B73889" w:rsidRPr="000443A1" w:rsidRDefault="00B73889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</w:p>
    <w:p w14:paraId="5E11B7EC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void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FinalRun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) {</w:t>
      </w:r>
    </w:p>
    <w:p w14:paraId="68C9B365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std::cout &lt;&l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Select numeric type:\n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1CF421A7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std::cout &lt;&l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1. float (single precision)\n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5CBBD616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std::cout &lt;&l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2. double (double precision)\n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2D1102B4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std::cout &lt;&l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3. Exit\n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00A17EC6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std::cout &lt;&l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Your choice: 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4E891B11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type_choice;</w:t>
      </w:r>
    </w:p>
    <w:p w14:paraId="7CE02A4C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std::cin &gt;&gt; type_choice;</w:t>
      </w:r>
    </w:p>
    <w:p w14:paraId="3EC3AA15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switch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type_choice) {</w:t>
      </w:r>
    </w:p>
    <w:p w14:paraId="7360C6DC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cas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FloatType:</w:t>
      </w:r>
    </w:p>
    <w:p w14:paraId="62B9E0F4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Run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&lt;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floa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&gt;();</w:t>
      </w:r>
    </w:p>
    <w:p w14:paraId="0FF7D460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break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319B1149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cas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DoubleType:</w:t>
      </w:r>
    </w:p>
    <w:p w14:paraId="24F2F004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Run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&lt;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doubl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&gt;();</w:t>
      </w:r>
    </w:p>
    <w:p w14:paraId="16EEA2C5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break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5BE726D2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cas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Exit:</w:t>
      </w:r>
    </w:p>
    <w:p w14:paraId="4DC93C86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std::cout &lt;&l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Exiting program...\n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3C23D2A5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break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4554E858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defaul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:</w:t>
      </w:r>
    </w:p>
    <w:p w14:paraId="65626117" w14:textId="46A063D0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hrow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std::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nvalid_argumen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Invalid choice</w:t>
      </w:r>
      <w:r w:rsidR="00677699">
        <w:rPr>
          <w:rFonts w:ascii="Cascadia Mono" w:eastAsia="Times New Roman" w:hAnsi="Cascadia Mono" w:cs="Cascadia Mono"/>
          <w:color w:val="A31515"/>
          <w:lang w:val="en-US" w:eastAsia="ru-RU"/>
        </w:rPr>
        <w:t>!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;</w:t>
      </w:r>
    </w:p>
    <w:p w14:paraId="0A33A97E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212529"/>
          <w:lang w:eastAsia="ru-RU"/>
        </w:rPr>
        <w:t>}</w:t>
      </w:r>
    </w:p>
    <w:p w14:paraId="7AF9FD18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eastAsia="ru-RU"/>
        </w:rPr>
      </w:pPr>
      <w:r w:rsidRPr="000443A1">
        <w:rPr>
          <w:rFonts w:ascii="Cascadia Mono" w:eastAsia="Times New Roman" w:hAnsi="Cascadia Mono" w:cs="Cascadia Mono"/>
          <w:color w:val="212529"/>
          <w:lang w:eastAsia="ru-RU"/>
        </w:rPr>
        <w:t>}</w:t>
      </w:r>
    </w:p>
    <w:p w14:paraId="1D610C30" w14:textId="77777777" w:rsidR="00046A66" w:rsidRPr="005D7682" w:rsidRDefault="00046A66" w:rsidP="00046A66">
      <w:pPr>
        <w:rPr>
          <w:lang w:val="en-US"/>
        </w:rPr>
      </w:pPr>
    </w:p>
    <w:p w14:paraId="5199BA75" w14:textId="6D9A6287" w:rsidR="002E4CEA" w:rsidRPr="005D7682" w:rsidRDefault="002E4CEA" w:rsidP="002E4CEA">
      <w:pPr>
        <w:rPr>
          <w:rFonts w:ascii="Consolas" w:hAnsi="Consolas"/>
          <w:lang w:val="en-US"/>
        </w:rPr>
      </w:pPr>
    </w:p>
    <w:sectPr w:rsidR="002E4CEA" w:rsidRPr="005D7682" w:rsidSect="009B5773">
      <w:footerReference w:type="default" r:id="rId18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2DFEC" w14:textId="77777777" w:rsidR="008A52F8" w:rsidRDefault="008A52F8" w:rsidP="00C1184E">
      <w:pPr>
        <w:spacing w:after="0"/>
      </w:pPr>
      <w:r>
        <w:separator/>
      </w:r>
    </w:p>
  </w:endnote>
  <w:endnote w:type="continuationSeparator" w:id="0">
    <w:p w14:paraId="4C232952" w14:textId="77777777" w:rsidR="008A52F8" w:rsidRDefault="008A52F8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305155"/>
      <w:docPartObj>
        <w:docPartGallery w:val="Page Numbers (Bottom of Page)"/>
        <w:docPartUnique/>
      </w:docPartObj>
    </w:sdtPr>
    <w:sdtContent>
      <w:p w14:paraId="252B15BE" w14:textId="3D0C9331" w:rsidR="00C957FD" w:rsidRDefault="00C957FD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FDF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9B8A3" w14:textId="77777777" w:rsidR="008A52F8" w:rsidRDefault="008A52F8" w:rsidP="00C1184E">
      <w:pPr>
        <w:spacing w:after="0"/>
      </w:pPr>
      <w:r>
        <w:separator/>
      </w:r>
    </w:p>
  </w:footnote>
  <w:footnote w:type="continuationSeparator" w:id="0">
    <w:p w14:paraId="54F230CE" w14:textId="77777777" w:rsidR="008A52F8" w:rsidRDefault="008A52F8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14"/>
  </w:num>
  <w:num w:numId="7">
    <w:abstractNumId w:val="11"/>
  </w:num>
  <w:num w:numId="8">
    <w:abstractNumId w:val="16"/>
  </w:num>
  <w:num w:numId="9">
    <w:abstractNumId w:val="8"/>
  </w:num>
  <w:num w:numId="10">
    <w:abstractNumId w:val="1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6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67D"/>
    <w:rsid w:val="000007F4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43A1"/>
    <w:rsid w:val="00045220"/>
    <w:rsid w:val="00045760"/>
    <w:rsid w:val="00046A66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877B7"/>
    <w:rsid w:val="000923FA"/>
    <w:rsid w:val="00094159"/>
    <w:rsid w:val="000965A1"/>
    <w:rsid w:val="000A0366"/>
    <w:rsid w:val="000A254F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2F60"/>
    <w:rsid w:val="000E4E3A"/>
    <w:rsid w:val="000F1B5F"/>
    <w:rsid w:val="000F270E"/>
    <w:rsid w:val="000F3CDE"/>
    <w:rsid w:val="000F5AEB"/>
    <w:rsid w:val="00102574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62C96"/>
    <w:rsid w:val="00175320"/>
    <w:rsid w:val="00175BA3"/>
    <w:rsid w:val="0019123D"/>
    <w:rsid w:val="001939B3"/>
    <w:rsid w:val="001A049E"/>
    <w:rsid w:val="001A67DB"/>
    <w:rsid w:val="001B2E80"/>
    <w:rsid w:val="001B4D2C"/>
    <w:rsid w:val="001B7585"/>
    <w:rsid w:val="001B77BF"/>
    <w:rsid w:val="001B7B23"/>
    <w:rsid w:val="001C07F8"/>
    <w:rsid w:val="001C35E5"/>
    <w:rsid w:val="001C5431"/>
    <w:rsid w:val="001C543B"/>
    <w:rsid w:val="001C5B64"/>
    <w:rsid w:val="001C6301"/>
    <w:rsid w:val="001D3AEA"/>
    <w:rsid w:val="001D78ED"/>
    <w:rsid w:val="001F736F"/>
    <w:rsid w:val="001F7F43"/>
    <w:rsid w:val="00200E3C"/>
    <w:rsid w:val="00205248"/>
    <w:rsid w:val="002104D2"/>
    <w:rsid w:val="00210F77"/>
    <w:rsid w:val="00211CAF"/>
    <w:rsid w:val="00212839"/>
    <w:rsid w:val="00225147"/>
    <w:rsid w:val="00232420"/>
    <w:rsid w:val="00233073"/>
    <w:rsid w:val="00240C4E"/>
    <w:rsid w:val="0024519A"/>
    <w:rsid w:val="00245C6D"/>
    <w:rsid w:val="00256358"/>
    <w:rsid w:val="00256D51"/>
    <w:rsid w:val="0026220D"/>
    <w:rsid w:val="00265F5B"/>
    <w:rsid w:val="00271CA8"/>
    <w:rsid w:val="002727E6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0F56"/>
    <w:rsid w:val="002C1720"/>
    <w:rsid w:val="002C6723"/>
    <w:rsid w:val="002D049A"/>
    <w:rsid w:val="002D7AF6"/>
    <w:rsid w:val="002E000C"/>
    <w:rsid w:val="002E354B"/>
    <w:rsid w:val="002E3F07"/>
    <w:rsid w:val="002E42B4"/>
    <w:rsid w:val="002E4CEA"/>
    <w:rsid w:val="002E56BC"/>
    <w:rsid w:val="002F0D7E"/>
    <w:rsid w:val="0032033C"/>
    <w:rsid w:val="0032410A"/>
    <w:rsid w:val="00332903"/>
    <w:rsid w:val="003340D1"/>
    <w:rsid w:val="003416D6"/>
    <w:rsid w:val="00346B9E"/>
    <w:rsid w:val="003547E0"/>
    <w:rsid w:val="00361655"/>
    <w:rsid w:val="00362881"/>
    <w:rsid w:val="00364103"/>
    <w:rsid w:val="00373E9D"/>
    <w:rsid w:val="00375634"/>
    <w:rsid w:val="00382CEA"/>
    <w:rsid w:val="003902F6"/>
    <w:rsid w:val="0039498E"/>
    <w:rsid w:val="00394FDF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696E"/>
    <w:rsid w:val="00497585"/>
    <w:rsid w:val="004A0557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2EB1"/>
    <w:rsid w:val="00536701"/>
    <w:rsid w:val="005437AF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6D6B"/>
    <w:rsid w:val="005772D0"/>
    <w:rsid w:val="0059579D"/>
    <w:rsid w:val="005A6235"/>
    <w:rsid w:val="005B2ADD"/>
    <w:rsid w:val="005B65B1"/>
    <w:rsid w:val="005B78F2"/>
    <w:rsid w:val="005C10CB"/>
    <w:rsid w:val="005C31B7"/>
    <w:rsid w:val="005C3DB4"/>
    <w:rsid w:val="005C4F01"/>
    <w:rsid w:val="005C7283"/>
    <w:rsid w:val="005D2E1D"/>
    <w:rsid w:val="005D7682"/>
    <w:rsid w:val="005E06D3"/>
    <w:rsid w:val="005E1648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5EBE"/>
    <w:rsid w:val="0060672D"/>
    <w:rsid w:val="00606DD6"/>
    <w:rsid w:val="006155C3"/>
    <w:rsid w:val="00617901"/>
    <w:rsid w:val="006226AB"/>
    <w:rsid w:val="006229C2"/>
    <w:rsid w:val="00626305"/>
    <w:rsid w:val="006272DF"/>
    <w:rsid w:val="00631630"/>
    <w:rsid w:val="006324F9"/>
    <w:rsid w:val="00632E21"/>
    <w:rsid w:val="00646C4E"/>
    <w:rsid w:val="00656D76"/>
    <w:rsid w:val="00664321"/>
    <w:rsid w:val="00675037"/>
    <w:rsid w:val="006751A4"/>
    <w:rsid w:val="0067677A"/>
    <w:rsid w:val="00677699"/>
    <w:rsid w:val="006846DA"/>
    <w:rsid w:val="00694587"/>
    <w:rsid w:val="006B0078"/>
    <w:rsid w:val="006C11B3"/>
    <w:rsid w:val="006C7DA4"/>
    <w:rsid w:val="006D1401"/>
    <w:rsid w:val="006D56D9"/>
    <w:rsid w:val="006F0D01"/>
    <w:rsid w:val="007035BE"/>
    <w:rsid w:val="00703797"/>
    <w:rsid w:val="007224D2"/>
    <w:rsid w:val="007246D8"/>
    <w:rsid w:val="0072676F"/>
    <w:rsid w:val="00735E70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7790D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2312"/>
    <w:rsid w:val="007B612F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05878"/>
    <w:rsid w:val="0081161D"/>
    <w:rsid w:val="00812DD1"/>
    <w:rsid w:val="00813FD3"/>
    <w:rsid w:val="00841A3B"/>
    <w:rsid w:val="008511FA"/>
    <w:rsid w:val="008517A2"/>
    <w:rsid w:val="00852C3C"/>
    <w:rsid w:val="00861E9B"/>
    <w:rsid w:val="0086325A"/>
    <w:rsid w:val="00882DD9"/>
    <w:rsid w:val="008912D0"/>
    <w:rsid w:val="00891F26"/>
    <w:rsid w:val="008966E7"/>
    <w:rsid w:val="00896B2D"/>
    <w:rsid w:val="008A0C50"/>
    <w:rsid w:val="008A156A"/>
    <w:rsid w:val="008A52F8"/>
    <w:rsid w:val="008B3735"/>
    <w:rsid w:val="008B572E"/>
    <w:rsid w:val="008D4B34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13A42"/>
    <w:rsid w:val="00920F46"/>
    <w:rsid w:val="00922BAD"/>
    <w:rsid w:val="00926A30"/>
    <w:rsid w:val="0093307A"/>
    <w:rsid w:val="00935721"/>
    <w:rsid w:val="00935A65"/>
    <w:rsid w:val="009437C0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77895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298"/>
    <w:rsid w:val="00A12419"/>
    <w:rsid w:val="00A13EB6"/>
    <w:rsid w:val="00A20A90"/>
    <w:rsid w:val="00A21282"/>
    <w:rsid w:val="00A21DD0"/>
    <w:rsid w:val="00A22BC4"/>
    <w:rsid w:val="00A23D46"/>
    <w:rsid w:val="00A2453C"/>
    <w:rsid w:val="00A32588"/>
    <w:rsid w:val="00A41A49"/>
    <w:rsid w:val="00A42DAC"/>
    <w:rsid w:val="00A4312C"/>
    <w:rsid w:val="00A55A75"/>
    <w:rsid w:val="00A61277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C51B2"/>
    <w:rsid w:val="00AD3CBC"/>
    <w:rsid w:val="00AD6770"/>
    <w:rsid w:val="00AE5DEA"/>
    <w:rsid w:val="00AE6D72"/>
    <w:rsid w:val="00AF1686"/>
    <w:rsid w:val="00AF3740"/>
    <w:rsid w:val="00B0044C"/>
    <w:rsid w:val="00B05FDD"/>
    <w:rsid w:val="00B145FD"/>
    <w:rsid w:val="00B24674"/>
    <w:rsid w:val="00B35A85"/>
    <w:rsid w:val="00B35B11"/>
    <w:rsid w:val="00B37AF9"/>
    <w:rsid w:val="00B52B70"/>
    <w:rsid w:val="00B52BC2"/>
    <w:rsid w:val="00B57E43"/>
    <w:rsid w:val="00B621BB"/>
    <w:rsid w:val="00B63D3C"/>
    <w:rsid w:val="00B66926"/>
    <w:rsid w:val="00B671AB"/>
    <w:rsid w:val="00B67836"/>
    <w:rsid w:val="00B73889"/>
    <w:rsid w:val="00B8227B"/>
    <w:rsid w:val="00B90390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57FD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26809"/>
    <w:rsid w:val="00D34C47"/>
    <w:rsid w:val="00D35E21"/>
    <w:rsid w:val="00D44C2B"/>
    <w:rsid w:val="00D44FEA"/>
    <w:rsid w:val="00D62871"/>
    <w:rsid w:val="00D72134"/>
    <w:rsid w:val="00D757B5"/>
    <w:rsid w:val="00D8258D"/>
    <w:rsid w:val="00D86220"/>
    <w:rsid w:val="00D8798E"/>
    <w:rsid w:val="00D87A11"/>
    <w:rsid w:val="00D90B5F"/>
    <w:rsid w:val="00D91D7F"/>
    <w:rsid w:val="00D9585D"/>
    <w:rsid w:val="00DA236C"/>
    <w:rsid w:val="00DA267D"/>
    <w:rsid w:val="00DB6C19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27424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52F"/>
    <w:rsid w:val="00E7365D"/>
    <w:rsid w:val="00E87991"/>
    <w:rsid w:val="00E97058"/>
    <w:rsid w:val="00EB6163"/>
    <w:rsid w:val="00EC1E4B"/>
    <w:rsid w:val="00ED202A"/>
    <w:rsid w:val="00ED4291"/>
    <w:rsid w:val="00ED6805"/>
    <w:rsid w:val="00ED70A4"/>
    <w:rsid w:val="00EE356E"/>
    <w:rsid w:val="00EE481C"/>
    <w:rsid w:val="00EE4A89"/>
    <w:rsid w:val="00EE59D1"/>
    <w:rsid w:val="00EE659B"/>
    <w:rsid w:val="00EF4844"/>
    <w:rsid w:val="00F1668E"/>
    <w:rsid w:val="00F228B2"/>
    <w:rsid w:val="00F23FC3"/>
    <w:rsid w:val="00F244FD"/>
    <w:rsid w:val="00F25627"/>
    <w:rsid w:val="00F26461"/>
    <w:rsid w:val="00F26B81"/>
    <w:rsid w:val="00F41880"/>
    <w:rsid w:val="00F47836"/>
    <w:rsid w:val="00F5784F"/>
    <w:rsid w:val="00F578BD"/>
    <w:rsid w:val="00F64880"/>
    <w:rsid w:val="00F66A2F"/>
    <w:rsid w:val="00F66E8E"/>
    <w:rsid w:val="00F708AD"/>
    <w:rsid w:val="00F75636"/>
    <w:rsid w:val="00F757DA"/>
    <w:rsid w:val="00F830D6"/>
    <w:rsid w:val="00F93A62"/>
    <w:rsid w:val="00FA0AC0"/>
    <w:rsid w:val="00FB701C"/>
    <w:rsid w:val="00FC49CC"/>
    <w:rsid w:val="00FD5A8C"/>
    <w:rsid w:val="00FE2271"/>
    <w:rsid w:val="00FE55D0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046A66"/>
  </w:style>
  <w:style w:type="paragraph" w:customStyle="1" w:styleId="msonormal0">
    <w:name w:val="msonormal"/>
    <w:basedOn w:val="a"/>
    <w:rsid w:val="00046A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js-meta">
    <w:name w:val="hljs-meta"/>
    <w:basedOn w:val="a0"/>
    <w:rsid w:val="00046A66"/>
  </w:style>
  <w:style w:type="character" w:customStyle="1" w:styleId="hljs-keyword">
    <w:name w:val="hljs-keyword"/>
    <w:basedOn w:val="a0"/>
    <w:rsid w:val="00046A66"/>
  </w:style>
  <w:style w:type="character" w:customStyle="1" w:styleId="hljs-string">
    <w:name w:val="hljs-string"/>
    <w:basedOn w:val="a0"/>
    <w:rsid w:val="00046A66"/>
  </w:style>
  <w:style w:type="character" w:customStyle="1" w:styleId="hljs-titleclass">
    <w:name w:val="hljs-title class_"/>
    <w:basedOn w:val="a0"/>
    <w:rsid w:val="00046A66"/>
  </w:style>
  <w:style w:type="character" w:customStyle="1" w:styleId="hljs-literal">
    <w:name w:val="hljs-literal"/>
    <w:basedOn w:val="a0"/>
    <w:rsid w:val="00046A66"/>
  </w:style>
  <w:style w:type="character" w:customStyle="1" w:styleId="hljs-type">
    <w:name w:val="hljs-type"/>
    <w:basedOn w:val="a0"/>
    <w:rsid w:val="00046A66"/>
  </w:style>
  <w:style w:type="character" w:customStyle="1" w:styleId="hljs-number">
    <w:name w:val="hljs-number"/>
    <w:basedOn w:val="a0"/>
    <w:rsid w:val="00046A66"/>
  </w:style>
  <w:style w:type="character" w:customStyle="1" w:styleId="hljs-builtin">
    <w:name w:val="hljs-built_in"/>
    <w:basedOn w:val="a0"/>
    <w:rsid w:val="00046A66"/>
  </w:style>
  <w:style w:type="character" w:customStyle="1" w:styleId="hljs-function">
    <w:name w:val="hljs-function"/>
    <w:basedOn w:val="a0"/>
    <w:rsid w:val="00046A66"/>
  </w:style>
  <w:style w:type="character" w:customStyle="1" w:styleId="hljs-title">
    <w:name w:val="hljs-title"/>
    <w:basedOn w:val="a0"/>
    <w:rsid w:val="00046A66"/>
  </w:style>
  <w:style w:type="character" w:customStyle="1" w:styleId="hljs-params">
    <w:name w:val="hljs-params"/>
    <w:basedOn w:val="a0"/>
    <w:rsid w:val="00046A66"/>
  </w:style>
  <w:style w:type="character" w:styleId="af2">
    <w:name w:val="Placeholder Text"/>
    <w:basedOn w:val="a0"/>
    <w:uiPriority w:val="99"/>
    <w:semiHidden/>
    <w:rsid w:val="00977895"/>
    <w:rPr>
      <w:color w:val="808080"/>
    </w:rPr>
  </w:style>
  <w:style w:type="table" w:styleId="13">
    <w:name w:val="Plain Table 1"/>
    <w:basedOn w:val="a1"/>
    <w:uiPriority w:val="41"/>
    <w:rsid w:val="0063163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5D7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D768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D768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88;&#1090;&#1077;&#1084;\Desktop\&#1051;&#1072;&#1073;&#1086;&#1088;&#1072;&#1090;&#1086;&#1088;&#1085;&#1072;&#1103;%20&#1052;&#1077;&#1090;&#1086;&#1076;%20&#1043;&#1072;&#1091;&#1089;&#1089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88;&#1090;&#1077;&#1084;\Desktop\&#1051;&#1072;&#1073;&#1086;&#1088;&#1072;&#1090;&#1086;&#1088;&#1085;&#1072;&#1103;%20&#1052;&#1077;&#1090;&#1086;&#1076;%20&#1043;&#1072;&#1091;&#1089;&#1089;&#107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88;&#1090;&#1077;&#1084;\Desktop\&#1051;&#1072;&#1073;&#1086;&#1088;&#1072;&#1090;&#1086;&#1088;&#1085;&#1072;&#1103;%20&#1052;&#1077;&#1090;&#1086;&#1076;%20&#1043;&#1072;&#1091;&#1089;&#1089;&#1072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работ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J$3:$J$21</c:f>
              <c:numCache>
                <c:formatCode>General</c:formatCode>
                <c:ptCount val="19"/>
                <c:pt idx="0">
                  <c:v>100</c:v>
                </c:pt>
                <c:pt idx="1">
                  <c:v>150</c:v>
                </c:pt>
                <c:pt idx="2">
                  <c:v>200</c:v>
                </c:pt>
                <c:pt idx="3">
                  <c:v>250</c:v>
                </c:pt>
                <c:pt idx="4">
                  <c:v>300</c:v>
                </c:pt>
                <c:pt idx="5">
                  <c:v>350</c:v>
                </c:pt>
                <c:pt idx="6">
                  <c:v>400</c:v>
                </c:pt>
                <c:pt idx="7">
                  <c:v>450</c:v>
                </c:pt>
                <c:pt idx="8">
                  <c:v>500</c:v>
                </c:pt>
                <c:pt idx="9">
                  <c:v>550</c:v>
                </c:pt>
                <c:pt idx="10">
                  <c:v>600</c:v>
                </c:pt>
                <c:pt idx="11">
                  <c:v>650</c:v>
                </c:pt>
                <c:pt idx="12">
                  <c:v>700</c:v>
                </c:pt>
                <c:pt idx="13">
                  <c:v>750</c:v>
                </c:pt>
                <c:pt idx="14">
                  <c:v>800</c:v>
                </c:pt>
                <c:pt idx="15">
                  <c:v>850</c:v>
                </c:pt>
                <c:pt idx="16">
                  <c:v>900</c:v>
                </c:pt>
                <c:pt idx="17">
                  <c:v>950</c:v>
                </c:pt>
                <c:pt idx="18">
                  <c:v>1000</c:v>
                </c:pt>
              </c:numCache>
            </c:numRef>
          </c:xVal>
          <c:yVal>
            <c:numRef>
              <c:f>Лист1!$K$3:$K$21</c:f>
              <c:numCache>
                <c:formatCode>General</c:formatCode>
                <c:ptCount val="19"/>
                <c:pt idx="0">
                  <c:v>5.2675999999999999E-3</c:v>
                </c:pt>
                <c:pt idx="1">
                  <c:v>1.62507E-2</c:v>
                </c:pt>
                <c:pt idx="2">
                  <c:v>4.1579699999999997E-2</c:v>
                </c:pt>
                <c:pt idx="3">
                  <c:v>7.1153999999999995E-2</c:v>
                </c:pt>
                <c:pt idx="4">
                  <c:v>0.120015</c:v>
                </c:pt>
                <c:pt idx="5">
                  <c:v>0.186026</c:v>
                </c:pt>
                <c:pt idx="6">
                  <c:v>0.26366099999999998</c:v>
                </c:pt>
                <c:pt idx="7">
                  <c:v>0.48649100000000001</c:v>
                </c:pt>
                <c:pt idx="8">
                  <c:v>0.64228700000000005</c:v>
                </c:pt>
                <c:pt idx="9">
                  <c:v>0.85102999999999995</c:v>
                </c:pt>
                <c:pt idx="10">
                  <c:v>1.14836</c:v>
                </c:pt>
                <c:pt idx="11">
                  <c:v>1.30958</c:v>
                </c:pt>
                <c:pt idx="12">
                  <c:v>1.5702100000000001</c:v>
                </c:pt>
                <c:pt idx="13">
                  <c:v>2.0438100000000001</c:v>
                </c:pt>
                <c:pt idx="14">
                  <c:v>2.0575999999999999</c:v>
                </c:pt>
                <c:pt idx="15" formatCode="0.00">
                  <c:v>2.5459999999999998</c:v>
                </c:pt>
                <c:pt idx="16">
                  <c:v>2.9403199999999998</c:v>
                </c:pt>
                <c:pt idx="17">
                  <c:v>3.4487199999999998</c:v>
                </c:pt>
                <c:pt idx="18">
                  <c:v>4.03341999999999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A11-4A30-9900-7139A26BBF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9669536"/>
        <c:axId val="469669952"/>
      </c:scatterChart>
      <c:valAx>
        <c:axId val="469669536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 матрицы (</a:t>
                </a:r>
                <a:r>
                  <a:rPr lang="en-US"/>
                  <a:t>n x 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9669952"/>
        <c:crosses val="autoZero"/>
        <c:crossBetween val="midCat"/>
      </c:valAx>
      <c:valAx>
        <c:axId val="469669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(с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96695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Число операц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M$28:$M$46</c:f>
              <c:numCache>
                <c:formatCode>General</c:formatCode>
                <c:ptCount val="19"/>
                <c:pt idx="0">
                  <c:v>100</c:v>
                </c:pt>
                <c:pt idx="1">
                  <c:v>150</c:v>
                </c:pt>
                <c:pt idx="2">
                  <c:v>200</c:v>
                </c:pt>
                <c:pt idx="3">
                  <c:v>250</c:v>
                </c:pt>
                <c:pt idx="4">
                  <c:v>300</c:v>
                </c:pt>
                <c:pt idx="5">
                  <c:v>350</c:v>
                </c:pt>
                <c:pt idx="6">
                  <c:v>400</c:v>
                </c:pt>
                <c:pt idx="7">
                  <c:v>450</c:v>
                </c:pt>
                <c:pt idx="8">
                  <c:v>500</c:v>
                </c:pt>
                <c:pt idx="9">
                  <c:v>550</c:v>
                </c:pt>
                <c:pt idx="10">
                  <c:v>600</c:v>
                </c:pt>
                <c:pt idx="11">
                  <c:v>650</c:v>
                </c:pt>
                <c:pt idx="12">
                  <c:v>700</c:v>
                </c:pt>
                <c:pt idx="13">
                  <c:v>750</c:v>
                </c:pt>
                <c:pt idx="14">
                  <c:v>800</c:v>
                </c:pt>
                <c:pt idx="15">
                  <c:v>850</c:v>
                </c:pt>
                <c:pt idx="16">
                  <c:v>900</c:v>
                </c:pt>
                <c:pt idx="17">
                  <c:v>950</c:v>
                </c:pt>
                <c:pt idx="18">
                  <c:v>1000</c:v>
                </c:pt>
              </c:numCache>
            </c:numRef>
          </c:xVal>
          <c:yVal>
            <c:numRef>
              <c:f>Лист1!$N$28:$N$46</c:f>
              <c:numCache>
                <c:formatCode>General</c:formatCode>
                <c:ptCount val="19"/>
                <c:pt idx="0">
                  <c:v>1000000</c:v>
                </c:pt>
                <c:pt idx="1">
                  <c:v>3375000</c:v>
                </c:pt>
                <c:pt idx="2">
                  <c:v>8000000</c:v>
                </c:pt>
                <c:pt idx="3">
                  <c:v>15625000</c:v>
                </c:pt>
                <c:pt idx="4">
                  <c:v>27000000</c:v>
                </c:pt>
                <c:pt idx="5">
                  <c:v>42875000</c:v>
                </c:pt>
                <c:pt idx="6">
                  <c:v>64000000</c:v>
                </c:pt>
                <c:pt idx="7">
                  <c:v>91125000</c:v>
                </c:pt>
                <c:pt idx="8">
                  <c:v>125000000</c:v>
                </c:pt>
                <c:pt idx="9">
                  <c:v>166375000</c:v>
                </c:pt>
                <c:pt idx="10">
                  <c:v>216000000</c:v>
                </c:pt>
                <c:pt idx="11">
                  <c:v>274625000</c:v>
                </c:pt>
                <c:pt idx="12">
                  <c:v>343000000</c:v>
                </c:pt>
                <c:pt idx="13">
                  <c:v>421875000</c:v>
                </c:pt>
                <c:pt idx="14">
                  <c:v>512000000</c:v>
                </c:pt>
                <c:pt idx="15">
                  <c:v>614125000</c:v>
                </c:pt>
                <c:pt idx="16">
                  <c:v>729000000</c:v>
                </c:pt>
                <c:pt idx="17">
                  <c:v>857375000</c:v>
                </c:pt>
                <c:pt idx="18">
                  <c:v>10000000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7C1-4B95-AABF-45EEDC726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0623984"/>
        <c:axId val="150624400"/>
      </c:scatterChart>
      <c:valAx>
        <c:axId val="150623984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 матрицы (</a:t>
                </a:r>
                <a:r>
                  <a:rPr lang="en-US"/>
                  <a:t>n x 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624400"/>
        <c:crosses val="autoZero"/>
        <c:crossBetween val="midCat"/>
      </c:valAx>
      <c:valAx>
        <c:axId val="150624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пераци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6239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(n)</a:t>
            </a:r>
            <a:r>
              <a:rPr lang="en-US" baseline="0"/>
              <a:t> / T(n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M$25:$M$43</c:f>
              <c:numCache>
                <c:formatCode>General</c:formatCode>
                <c:ptCount val="19"/>
                <c:pt idx="0">
                  <c:v>100</c:v>
                </c:pt>
                <c:pt idx="1">
                  <c:v>150</c:v>
                </c:pt>
                <c:pt idx="2">
                  <c:v>200</c:v>
                </c:pt>
                <c:pt idx="3">
                  <c:v>250</c:v>
                </c:pt>
                <c:pt idx="4">
                  <c:v>300</c:v>
                </c:pt>
                <c:pt idx="5">
                  <c:v>350</c:v>
                </c:pt>
                <c:pt idx="6">
                  <c:v>400</c:v>
                </c:pt>
                <c:pt idx="7">
                  <c:v>450</c:v>
                </c:pt>
                <c:pt idx="8">
                  <c:v>500</c:v>
                </c:pt>
                <c:pt idx="9">
                  <c:v>550</c:v>
                </c:pt>
                <c:pt idx="10">
                  <c:v>600</c:v>
                </c:pt>
                <c:pt idx="11">
                  <c:v>650</c:v>
                </c:pt>
                <c:pt idx="12">
                  <c:v>700</c:v>
                </c:pt>
                <c:pt idx="13">
                  <c:v>750</c:v>
                </c:pt>
                <c:pt idx="14">
                  <c:v>800</c:v>
                </c:pt>
                <c:pt idx="15">
                  <c:v>850</c:v>
                </c:pt>
                <c:pt idx="16">
                  <c:v>900</c:v>
                </c:pt>
                <c:pt idx="17">
                  <c:v>950</c:v>
                </c:pt>
                <c:pt idx="18">
                  <c:v>1000</c:v>
                </c:pt>
              </c:numCache>
            </c:numRef>
          </c:xVal>
          <c:yVal>
            <c:numRef>
              <c:f>Лист1!$N$25:$N$43</c:f>
              <c:numCache>
                <c:formatCode>General</c:formatCode>
                <c:ptCount val="19"/>
                <c:pt idx="0">
                  <c:v>189839775.22970614</c:v>
                </c:pt>
                <c:pt idx="1">
                  <c:v>207683361.33212724</c:v>
                </c:pt>
                <c:pt idx="2">
                  <c:v>192401580.57898447</c:v>
                </c:pt>
                <c:pt idx="3">
                  <c:v>219594119.79649776</c:v>
                </c:pt>
                <c:pt idx="4">
                  <c:v>224971878.51518559</c:v>
                </c:pt>
                <c:pt idx="5">
                  <c:v>230478535.25851226</c:v>
                </c:pt>
                <c:pt idx="6">
                  <c:v>242735937.43481216</c:v>
                </c:pt>
                <c:pt idx="7">
                  <c:v>187310762.17237318</c:v>
                </c:pt>
                <c:pt idx="8">
                  <c:v>194617048.14202994</c:v>
                </c:pt>
                <c:pt idx="9">
                  <c:v>195498396.06124344</c:v>
                </c:pt>
                <c:pt idx="10">
                  <c:v>188094325.82117105</c:v>
                </c:pt>
                <c:pt idx="11">
                  <c:v>209704638.12825486</c:v>
                </c:pt>
                <c:pt idx="12">
                  <c:v>218442119.20698503</c:v>
                </c:pt>
                <c:pt idx="13">
                  <c:v>206415958.43057817</c:v>
                </c:pt>
                <c:pt idx="14">
                  <c:v>248833592.53499225</c:v>
                </c:pt>
                <c:pt idx="15">
                  <c:v>241211704.63472116</c:v>
                </c:pt>
                <c:pt idx="16">
                  <c:v>247932197.85601568</c:v>
                </c:pt>
                <c:pt idx="17">
                  <c:v>248606729.45324644</c:v>
                </c:pt>
                <c:pt idx="18">
                  <c:v>247928556.907041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663-4C99-9D5A-D81C09D3A7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65099567"/>
        <c:axId val="1765101231"/>
      </c:scatterChart>
      <c:valAx>
        <c:axId val="176509956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 матрицы (</a:t>
                </a:r>
                <a:r>
                  <a:rPr lang="en-US"/>
                  <a:t>n x n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65101231"/>
        <c:crosses val="autoZero"/>
        <c:crossBetween val="midCat"/>
      </c:valAx>
      <c:valAx>
        <c:axId val="17651012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6509956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37D7E-20F4-4BC9-9228-2197B728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1</Pages>
  <Words>3276</Words>
  <Characters>1867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Артём Безносов</cp:lastModifiedBy>
  <cp:revision>36</cp:revision>
  <dcterms:created xsi:type="dcterms:W3CDTF">2025-04-27T16:02:00Z</dcterms:created>
  <dcterms:modified xsi:type="dcterms:W3CDTF">2025-06-06T16:48:00Z</dcterms:modified>
</cp:coreProperties>
</file>